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F80" w:rsidRPr="003B253C" w:rsidRDefault="00476F80" w:rsidP="00476F80">
      <w:pPr>
        <w:ind w:left="3540" w:firstLine="708"/>
        <w:jc w:val="both"/>
        <w:rPr>
          <w:color w:val="000000" w:themeColor="text1"/>
          <w:sz w:val="28"/>
          <w:szCs w:val="28"/>
        </w:rPr>
      </w:pPr>
      <w:r w:rsidRPr="003B253C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526415" cy="673100"/>
            <wp:effectExtent l="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F80" w:rsidRPr="003B253C" w:rsidRDefault="00476F80" w:rsidP="00476F80">
      <w:pPr>
        <w:jc w:val="center"/>
        <w:rPr>
          <w:b/>
          <w:color w:val="000000" w:themeColor="text1"/>
          <w:sz w:val="28"/>
          <w:szCs w:val="28"/>
        </w:rPr>
      </w:pPr>
      <w:r w:rsidRPr="003B253C">
        <w:rPr>
          <w:b/>
          <w:color w:val="000000" w:themeColor="text1"/>
          <w:sz w:val="28"/>
          <w:szCs w:val="28"/>
        </w:rPr>
        <w:t>ХЕРСОНСЬКА ОБЛАСНА ДЕРЖАВНА АДМІНІСТРАЦІЯ</w:t>
      </w:r>
    </w:p>
    <w:p w:rsidR="00476F80" w:rsidRPr="003B253C" w:rsidRDefault="00476F80" w:rsidP="00476F80">
      <w:pPr>
        <w:jc w:val="center"/>
        <w:rPr>
          <w:b/>
          <w:color w:val="000000" w:themeColor="text1"/>
          <w:sz w:val="28"/>
          <w:szCs w:val="28"/>
        </w:rPr>
      </w:pPr>
    </w:p>
    <w:p w:rsidR="00476F80" w:rsidRPr="003B253C" w:rsidRDefault="00476F80" w:rsidP="00476F80">
      <w:pPr>
        <w:jc w:val="center"/>
        <w:rPr>
          <w:b/>
          <w:bCs/>
          <w:color w:val="000000" w:themeColor="text1"/>
          <w:sz w:val="28"/>
          <w:szCs w:val="28"/>
        </w:rPr>
      </w:pPr>
      <w:r w:rsidRPr="003B253C">
        <w:rPr>
          <w:b/>
          <w:bCs/>
          <w:color w:val="000000" w:themeColor="text1"/>
          <w:sz w:val="28"/>
          <w:szCs w:val="28"/>
        </w:rPr>
        <w:t>РЕГІОНАЛЬНА КОМІСІЯ З ПИТАНЬ ТЕХНОГЕННО-</w:t>
      </w:r>
    </w:p>
    <w:p w:rsidR="00476F80" w:rsidRPr="003B253C" w:rsidRDefault="00476F80" w:rsidP="00476F80">
      <w:pPr>
        <w:jc w:val="center"/>
        <w:rPr>
          <w:b/>
          <w:bCs/>
          <w:color w:val="000000" w:themeColor="text1"/>
          <w:sz w:val="28"/>
          <w:szCs w:val="28"/>
        </w:rPr>
      </w:pPr>
      <w:r w:rsidRPr="003B253C">
        <w:rPr>
          <w:b/>
          <w:bCs/>
          <w:color w:val="000000" w:themeColor="text1"/>
          <w:sz w:val="28"/>
          <w:szCs w:val="28"/>
        </w:rPr>
        <w:t>ЕКОЛОГІЧНОЇ БЕЗПЕКИ ТА НАДЗВИЧАЙНИХ СИТУАЦІЙ</w:t>
      </w:r>
    </w:p>
    <w:p w:rsidR="00476F80" w:rsidRPr="003B253C" w:rsidRDefault="00476F80" w:rsidP="00476F80">
      <w:pPr>
        <w:jc w:val="center"/>
        <w:rPr>
          <w:color w:val="000000" w:themeColor="text1"/>
        </w:rPr>
      </w:pPr>
      <w:r w:rsidRPr="003B253C">
        <w:rPr>
          <w:color w:val="000000" w:themeColor="text1"/>
        </w:rPr>
        <w:t xml:space="preserve">пр. Ушакова,  </w:t>
      </w:r>
      <w:smartTag w:uri="urn:schemas-microsoft-com:office:smarttags" w:element="metricconverter">
        <w:smartTagPr>
          <w:attr w:name="ProductID" w:val="47, м"/>
        </w:smartTagPr>
        <w:r w:rsidRPr="003B253C">
          <w:rPr>
            <w:color w:val="000000" w:themeColor="text1"/>
          </w:rPr>
          <w:t>47, м</w:t>
        </w:r>
      </w:smartTag>
      <w:r w:rsidRPr="003B253C">
        <w:rPr>
          <w:color w:val="000000" w:themeColor="text1"/>
        </w:rPr>
        <w:t>. Херсон, 73000;  тел./факс 42-01-95, тел. 22-35-44, е-mail:</w:t>
      </w:r>
      <w:hyperlink r:id="rId9" w:history="1">
        <w:r w:rsidRPr="003B253C">
          <w:rPr>
            <w:color w:val="000000" w:themeColor="text1"/>
            <w:u w:val="single"/>
          </w:rPr>
          <w:t>up-civzah@khoda.gov.</w:t>
        </w:r>
      </w:hyperlink>
      <w:r w:rsidRPr="003B253C">
        <w:rPr>
          <w:color w:val="000000" w:themeColor="text1"/>
        </w:rPr>
        <w:t>ua</w:t>
      </w:r>
    </w:p>
    <w:p w:rsidR="003B253C" w:rsidRPr="003B253C" w:rsidRDefault="00A75971" w:rsidP="003B253C">
      <w:pPr>
        <w:keepNext/>
        <w:jc w:val="both"/>
        <w:outlineLvl w:val="5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/>
        </w:rPr>
        <w:pict>
          <v:line id="Line 2" o:spid="_x0000_s1026" style="position:absolute;left:0;text-align:left;z-index:251660288;visibility:visible" from="-.1pt,3pt" to="494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lpFAIAACk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" o:allowincell="f" strokeweight="2.25pt"/>
        </w:pict>
      </w:r>
    </w:p>
    <w:p w:rsidR="00476F80" w:rsidRPr="00177515" w:rsidRDefault="00476F80" w:rsidP="00476F80">
      <w:pPr>
        <w:jc w:val="center"/>
        <w:rPr>
          <w:b/>
          <w:color w:val="000000" w:themeColor="text1"/>
          <w:sz w:val="27"/>
          <w:szCs w:val="27"/>
        </w:rPr>
      </w:pPr>
      <w:r w:rsidRPr="00177515">
        <w:rPr>
          <w:b/>
          <w:color w:val="000000" w:themeColor="text1"/>
          <w:sz w:val="27"/>
          <w:szCs w:val="27"/>
        </w:rPr>
        <w:t>ПРОТОКОЛ № 1</w:t>
      </w:r>
      <w:r w:rsidR="00F15447" w:rsidRPr="00177515">
        <w:rPr>
          <w:b/>
          <w:color w:val="000000" w:themeColor="text1"/>
          <w:sz w:val="27"/>
          <w:szCs w:val="27"/>
        </w:rPr>
        <w:t>8</w:t>
      </w:r>
    </w:p>
    <w:p w:rsidR="00476F80" w:rsidRPr="00177515" w:rsidRDefault="00476F80" w:rsidP="00476F80">
      <w:pPr>
        <w:jc w:val="center"/>
        <w:rPr>
          <w:color w:val="000000" w:themeColor="text1"/>
          <w:sz w:val="27"/>
          <w:szCs w:val="27"/>
        </w:rPr>
      </w:pPr>
      <w:r w:rsidRPr="00177515">
        <w:rPr>
          <w:color w:val="000000" w:themeColor="text1"/>
          <w:sz w:val="27"/>
          <w:szCs w:val="27"/>
        </w:rPr>
        <w:t xml:space="preserve">засідання </w:t>
      </w:r>
      <w:r w:rsidR="004715F5" w:rsidRPr="00177515">
        <w:rPr>
          <w:color w:val="000000" w:themeColor="text1"/>
          <w:sz w:val="27"/>
          <w:szCs w:val="27"/>
        </w:rPr>
        <w:t xml:space="preserve">міжвідомчого оперативного штабу </w:t>
      </w:r>
      <w:r w:rsidRPr="00177515">
        <w:rPr>
          <w:color w:val="000000" w:themeColor="text1"/>
          <w:sz w:val="27"/>
          <w:szCs w:val="27"/>
        </w:rPr>
        <w:t>регіональн</w:t>
      </w:r>
      <w:r w:rsidR="004715F5" w:rsidRPr="00177515">
        <w:rPr>
          <w:color w:val="000000" w:themeColor="text1"/>
          <w:sz w:val="27"/>
          <w:szCs w:val="27"/>
        </w:rPr>
        <w:t>ої</w:t>
      </w:r>
      <w:r w:rsidRPr="00177515">
        <w:rPr>
          <w:color w:val="000000" w:themeColor="text1"/>
          <w:sz w:val="27"/>
          <w:szCs w:val="27"/>
        </w:rPr>
        <w:t xml:space="preserve"> комісії з питань</w:t>
      </w:r>
    </w:p>
    <w:p w:rsidR="00476F80" w:rsidRPr="00177515" w:rsidRDefault="00476F80" w:rsidP="00476F80">
      <w:pPr>
        <w:jc w:val="center"/>
        <w:rPr>
          <w:color w:val="000000" w:themeColor="text1"/>
          <w:sz w:val="27"/>
          <w:szCs w:val="27"/>
        </w:rPr>
      </w:pPr>
      <w:r w:rsidRPr="00177515">
        <w:rPr>
          <w:color w:val="000000" w:themeColor="text1"/>
          <w:sz w:val="27"/>
          <w:szCs w:val="27"/>
        </w:rPr>
        <w:t>техногенно-екологічної безпеки та надзвичайних ситуацій</w:t>
      </w:r>
    </w:p>
    <w:p w:rsidR="00FA6063" w:rsidRPr="00177515" w:rsidRDefault="00FA6063" w:rsidP="00476F80">
      <w:pPr>
        <w:rPr>
          <w:bCs/>
          <w:i/>
          <w:color w:val="000000" w:themeColor="text1"/>
          <w:sz w:val="27"/>
          <w:szCs w:val="27"/>
        </w:rPr>
      </w:pPr>
    </w:p>
    <w:p w:rsidR="006E2499" w:rsidRPr="00177515" w:rsidRDefault="004715F5" w:rsidP="0019109D">
      <w:pPr>
        <w:ind w:left="6237" w:firstLine="243"/>
        <w:rPr>
          <w:bCs/>
          <w:i/>
          <w:color w:val="000000" w:themeColor="text1"/>
          <w:sz w:val="27"/>
          <w:szCs w:val="27"/>
        </w:rPr>
      </w:pPr>
      <w:r w:rsidRPr="00177515">
        <w:rPr>
          <w:bCs/>
          <w:i/>
          <w:color w:val="000000" w:themeColor="text1"/>
          <w:sz w:val="27"/>
          <w:szCs w:val="27"/>
        </w:rPr>
        <w:t>2</w:t>
      </w:r>
      <w:r w:rsidR="006F4447" w:rsidRPr="00177515">
        <w:rPr>
          <w:bCs/>
          <w:i/>
          <w:color w:val="000000" w:themeColor="text1"/>
          <w:sz w:val="27"/>
          <w:szCs w:val="27"/>
        </w:rPr>
        <w:t>5</w:t>
      </w:r>
      <w:r w:rsidR="00FA6063" w:rsidRPr="00177515">
        <w:rPr>
          <w:bCs/>
          <w:i/>
          <w:color w:val="000000" w:themeColor="text1"/>
          <w:sz w:val="27"/>
          <w:szCs w:val="27"/>
          <w:lang w:val="ru-RU"/>
        </w:rPr>
        <w:t xml:space="preserve"> </w:t>
      </w:r>
      <w:r w:rsidR="006E2499" w:rsidRPr="00177515">
        <w:rPr>
          <w:bCs/>
          <w:i/>
          <w:color w:val="000000" w:themeColor="text1"/>
          <w:sz w:val="27"/>
          <w:szCs w:val="27"/>
        </w:rPr>
        <w:t>березня 2020 року</w:t>
      </w:r>
    </w:p>
    <w:p w:rsidR="003A628D" w:rsidRPr="00177515" w:rsidRDefault="0019109D" w:rsidP="003A628D">
      <w:pPr>
        <w:ind w:left="6480"/>
        <w:rPr>
          <w:bCs/>
          <w:i/>
          <w:color w:val="000000"/>
          <w:sz w:val="27"/>
          <w:szCs w:val="27"/>
        </w:rPr>
      </w:pPr>
      <w:r w:rsidRPr="00177515">
        <w:rPr>
          <w:bCs/>
          <w:i/>
          <w:color w:val="000000"/>
          <w:sz w:val="27"/>
          <w:szCs w:val="27"/>
        </w:rPr>
        <w:t xml:space="preserve">Площа Свободи, 1, </w:t>
      </w:r>
    </w:p>
    <w:p w:rsidR="003A628D" w:rsidRPr="00177515" w:rsidRDefault="003A628D" w:rsidP="003A628D">
      <w:pPr>
        <w:ind w:left="6480"/>
        <w:rPr>
          <w:bCs/>
          <w:i/>
          <w:color w:val="000000"/>
          <w:sz w:val="27"/>
          <w:szCs w:val="27"/>
        </w:rPr>
      </w:pPr>
      <w:r w:rsidRPr="00177515">
        <w:rPr>
          <w:bCs/>
          <w:i/>
          <w:color w:val="000000"/>
          <w:sz w:val="27"/>
          <w:szCs w:val="27"/>
        </w:rPr>
        <w:t>І поверх, зал засідань,</w:t>
      </w:r>
    </w:p>
    <w:p w:rsidR="0019109D" w:rsidRPr="00177515" w:rsidRDefault="0019109D" w:rsidP="0019109D">
      <w:pPr>
        <w:ind w:left="6480"/>
        <w:rPr>
          <w:bCs/>
          <w:i/>
          <w:color w:val="000000"/>
          <w:sz w:val="27"/>
          <w:szCs w:val="27"/>
        </w:rPr>
      </w:pPr>
      <w:r w:rsidRPr="00177515">
        <w:rPr>
          <w:bCs/>
          <w:i/>
          <w:color w:val="000000"/>
          <w:sz w:val="27"/>
          <w:szCs w:val="27"/>
        </w:rPr>
        <w:t>м.Херсон</w:t>
      </w:r>
    </w:p>
    <w:p w:rsidR="004715F5" w:rsidRPr="00177515" w:rsidRDefault="004715F5" w:rsidP="004715F5">
      <w:pPr>
        <w:rPr>
          <w:color w:val="000000" w:themeColor="text1"/>
          <w:sz w:val="27"/>
          <w:szCs w:val="27"/>
        </w:rPr>
      </w:pPr>
    </w:p>
    <w:p w:rsidR="004715F5" w:rsidRPr="00177515" w:rsidRDefault="004715F5" w:rsidP="004715F5">
      <w:pPr>
        <w:rPr>
          <w:color w:val="000000" w:themeColor="text1"/>
          <w:sz w:val="27"/>
          <w:szCs w:val="27"/>
        </w:rPr>
      </w:pPr>
      <w:r w:rsidRPr="00177515">
        <w:rPr>
          <w:b/>
          <w:color w:val="000000" w:themeColor="text1"/>
          <w:sz w:val="27"/>
          <w:szCs w:val="27"/>
        </w:rPr>
        <w:t xml:space="preserve">Головував </w:t>
      </w:r>
      <w:r w:rsidRPr="00177515">
        <w:rPr>
          <w:color w:val="000000" w:themeColor="text1"/>
          <w:sz w:val="27"/>
          <w:szCs w:val="27"/>
        </w:rPr>
        <w:t>Гусєв Ю.В., голова Херсонської обласної державної адміністрації</w:t>
      </w:r>
      <w:r w:rsidR="00311A90" w:rsidRPr="00177515">
        <w:rPr>
          <w:color w:val="000000" w:themeColor="text1"/>
          <w:sz w:val="27"/>
          <w:szCs w:val="27"/>
        </w:rPr>
        <w:t>.</w:t>
      </w:r>
    </w:p>
    <w:p w:rsidR="00311A90" w:rsidRPr="00177515" w:rsidRDefault="00311A90" w:rsidP="004715F5">
      <w:pPr>
        <w:rPr>
          <w:color w:val="000000" w:themeColor="text1"/>
          <w:sz w:val="27"/>
          <w:szCs w:val="27"/>
        </w:rPr>
      </w:pPr>
    </w:p>
    <w:p w:rsidR="004715F5" w:rsidRPr="00177515" w:rsidRDefault="004715F5" w:rsidP="004715F5">
      <w:pPr>
        <w:rPr>
          <w:color w:val="000000" w:themeColor="text1"/>
          <w:sz w:val="27"/>
          <w:szCs w:val="27"/>
        </w:rPr>
      </w:pPr>
      <w:r w:rsidRPr="00177515">
        <w:rPr>
          <w:b/>
          <w:color w:val="000000" w:themeColor="text1"/>
          <w:sz w:val="27"/>
          <w:szCs w:val="27"/>
        </w:rPr>
        <w:t>Присутні:</w:t>
      </w:r>
      <w:r w:rsidRPr="00177515">
        <w:rPr>
          <w:color w:val="000000" w:themeColor="text1"/>
          <w:sz w:val="27"/>
          <w:szCs w:val="27"/>
        </w:rPr>
        <w:t xml:space="preserve"> члени міжвідомчого оперативного штабу регіональної комісії з питань техногенно-екологічної безпеки та надзвичайних ситуацій (за списком).</w:t>
      </w:r>
    </w:p>
    <w:p w:rsidR="006E2499" w:rsidRPr="00177515" w:rsidRDefault="006E2499" w:rsidP="002B37B2">
      <w:pPr>
        <w:rPr>
          <w:b/>
          <w:bCs/>
          <w:color w:val="000000" w:themeColor="text1"/>
          <w:sz w:val="27"/>
          <w:szCs w:val="27"/>
        </w:rPr>
      </w:pPr>
    </w:p>
    <w:p w:rsidR="006E2499" w:rsidRPr="00177515" w:rsidRDefault="006E2499" w:rsidP="006E2499">
      <w:pPr>
        <w:pStyle w:val="a3"/>
        <w:rPr>
          <w:color w:val="000000" w:themeColor="text1"/>
          <w:sz w:val="27"/>
          <w:szCs w:val="27"/>
        </w:rPr>
      </w:pPr>
      <w:r w:rsidRPr="00177515">
        <w:rPr>
          <w:color w:val="000000" w:themeColor="text1"/>
          <w:sz w:val="27"/>
          <w:szCs w:val="27"/>
        </w:rPr>
        <w:t>ПОРЯДОК ДЕННИЙ:</w:t>
      </w:r>
    </w:p>
    <w:p w:rsidR="00CF32D5" w:rsidRPr="00177515" w:rsidRDefault="00CF32D5" w:rsidP="00D50C37">
      <w:pPr>
        <w:shd w:val="clear" w:color="auto" w:fill="FFFFFF"/>
        <w:ind w:firstLine="708"/>
        <w:jc w:val="both"/>
        <w:rPr>
          <w:color w:val="000000" w:themeColor="text1"/>
          <w:sz w:val="27"/>
          <w:szCs w:val="27"/>
        </w:rPr>
      </w:pPr>
    </w:p>
    <w:p w:rsidR="002F7E34" w:rsidRPr="00177515" w:rsidRDefault="006E2499" w:rsidP="00005FE2">
      <w:pPr>
        <w:shd w:val="clear" w:color="auto" w:fill="FFFFFF"/>
        <w:ind w:firstLine="708"/>
        <w:jc w:val="both"/>
        <w:rPr>
          <w:b/>
          <w:bCs/>
          <w:color w:val="000000" w:themeColor="text1"/>
          <w:sz w:val="27"/>
          <w:szCs w:val="27"/>
        </w:rPr>
      </w:pPr>
      <w:r w:rsidRPr="00177515">
        <w:rPr>
          <w:color w:val="000000" w:themeColor="text1"/>
          <w:sz w:val="27"/>
          <w:szCs w:val="27"/>
        </w:rPr>
        <w:t>1. </w:t>
      </w:r>
      <w:r w:rsidR="0052647C" w:rsidRPr="00177515">
        <w:rPr>
          <w:color w:val="000000" w:themeColor="text1"/>
          <w:sz w:val="27"/>
          <w:szCs w:val="27"/>
        </w:rPr>
        <w:t>Про</w:t>
      </w:r>
      <w:r w:rsidR="00C2466D" w:rsidRPr="00177515">
        <w:rPr>
          <w:color w:val="000000" w:themeColor="text1"/>
          <w:sz w:val="27"/>
          <w:szCs w:val="27"/>
        </w:rPr>
        <w:t xml:space="preserve"> </w:t>
      </w:r>
      <w:r w:rsidR="00263B6C">
        <w:rPr>
          <w:color w:val="000000" w:themeColor="text1"/>
          <w:sz w:val="27"/>
          <w:szCs w:val="27"/>
        </w:rPr>
        <w:t>визначення</w:t>
      </w:r>
      <w:r w:rsidR="00263B6C" w:rsidRPr="00263B6C">
        <w:rPr>
          <w:sz w:val="27"/>
          <w:szCs w:val="27"/>
        </w:rPr>
        <w:t xml:space="preserve"> </w:t>
      </w:r>
      <w:r w:rsidR="00263B6C">
        <w:rPr>
          <w:color w:val="000000" w:themeColor="text1"/>
          <w:sz w:val="27"/>
          <w:szCs w:val="27"/>
        </w:rPr>
        <w:t>надзвичайної ситуації</w:t>
      </w:r>
      <w:r w:rsidR="00263B6C" w:rsidRPr="00263B6C">
        <w:rPr>
          <w:color w:val="000000" w:themeColor="text1"/>
          <w:sz w:val="27"/>
          <w:szCs w:val="27"/>
        </w:rPr>
        <w:t xml:space="preserve"> природного характеру регіонального рівня </w:t>
      </w:r>
      <w:r w:rsidR="00263B6C">
        <w:rPr>
          <w:color w:val="000000" w:themeColor="text1"/>
          <w:sz w:val="27"/>
          <w:szCs w:val="27"/>
        </w:rPr>
        <w:t>пов’язаної</w:t>
      </w:r>
      <w:r w:rsidR="00263B6C" w:rsidRPr="00263B6C">
        <w:rPr>
          <w:color w:val="000000" w:themeColor="text1"/>
          <w:sz w:val="27"/>
          <w:szCs w:val="27"/>
        </w:rPr>
        <w:t xml:space="preserve"> з екзотичним та особливо небезпечним інфекційним захворюванням людей</w:t>
      </w:r>
      <w:r w:rsidR="00263B6C">
        <w:rPr>
          <w:color w:val="000000" w:themeColor="text1"/>
          <w:sz w:val="27"/>
          <w:szCs w:val="27"/>
        </w:rPr>
        <w:t>.</w:t>
      </w:r>
    </w:p>
    <w:p w:rsidR="00005FE2" w:rsidRPr="00263B6C" w:rsidRDefault="00005FE2" w:rsidP="00934C52">
      <w:pPr>
        <w:shd w:val="clear" w:color="auto" w:fill="FFFFFF"/>
        <w:ind w:firstLine="708"/>
        <w:jc w:val="both"/>
        <w:rPr>
          <w:color w:val="000000" w:themeColor="text1"/>
          <w:sz w:val="27"/>
          <w:szCs w:val="27"/>
        </w:rPr>
      </w:pPr>
    </w:p>
    <w:p w:rsidR="00263B6C" w:rsidRPr="00263B6C" w:rsidRDefault="00263B6C" w:rsidP="00934C52">
      <w:pPr>
        <w:shd w:val="clear" w:color="auto" w:fill="FFFFFF"/>
        <w:ind w:firstLine="708"/>
        <w:jc w:val="both"/>
        <w:rPr>
          <w:color w:val="000000" w:themeColor="text1"/>
          <w:sz w:val="27"/>
          <w:szCs w:val="27"/>
        </w:rPr>
      </w:pPr>
      <w:r w:rsidRPr="00263B6C">
        <w:rPr>
          <w:color w:val="000000" w:themeColor="text1"/>
          <w:sz w:val="27"/>
          <w:szCs w:val="27"/>
        </w:rPr>
        <w:t xml:space="preserve">2. </w:t>
      </w:r>
      <w:r>
        <w:rPr>
          <w:color w:val="000000" w:themeColor="text1"/>
          <w:sz w:val="27"/>
          <w:szCs w:val="27"/>
        </w:rPr>
        <w:t xml:space="preserve">Про затвердження переліку обсервації та госпіталізації. </w:t>
      </w:r>
    </w:p>
    <w:p w:rsidR="00263B6C" w:rsidRDefault="00263B6C" w:rsidP="00934C52">
      <w:pPr>
        <w:shd w:val="clear" w:color="auto" w:fill="FFFFFF"/>
        <w:ind w:firstLine="708"/>
        <w:jc w:val="both"/>
        <w:rPr>
          <w:color w:val="000000" w:themeColor="text1"/>
          <w:sz w:val="27"/>
          <w:szCs w:val="27"/>
        </w:rPr>
      </w:pPr>
    </w:p>
    <w:p w:rsidR="00263B6C" w:rsidRDefault="00263B6C" w:rsidP="00934C52">
      <w:pPr>
        <w:shd w:val="clear" w:color="auto" w:fill="FFFFFF"/>
        <w:ind w:firstLine="708"/>
        <w:jc w:val="both"/>
        <w:rPr>
          <w:color w:val="000000" w:themeColor="text1"/>
          <w:sz w:val="27"/>
          <w:szCs w:val="27"/>
        </w:rPr>
      </w:pPr>
      <w:r w:rsidRPr="00263B6C">
        <w:rPr>
          <w:color w:val="000000" w:themeColor="text1"/>
          <w:sz w:val="27"/>
          <w:szCs w:val="27"/>
        </w:rPr>
        <w:t>3. Про затвердження об’єктів критичної інфраструктури.</w:t>
      </w:r>
    </w:p>
    <w:p w:rsidR="00263B6C" w:rsidRPr="00263B6C" w:rsidRDefault="00263B6C" w:rsidP="00934C52">
      <w:pPr>
        <w:shd w:val="clear" w:color="auto" w:fill="FFFFFF"/>
        <w:ind w:firstLine="708"/>
        <w:jc w:val="both"/>
        <w:rPr>
          <w:color w:val="000000" w:themeColor="text1"/>
          <w:sz w:val="27"/>
          <w:szCs w:val="27"/>
        </w:rPr>
      </w:pPr>
    </w:p>
    <w:p w:rsidR="00005FE2" w:rsidRPr="00177515" w:rsidRDefault="00005FE2" w:rsidP="00934C52">
      <w:pPr>
        <w:shd w:val="clear" w:color="auto" w:fill="FFFFFF"/>
        <w:ind w:firstLine="708"/>
        <w:jc w:val="both"/>
        <w:rPr>
          <w:b/>
          <w:color w:val="000000" w:themeColor="text1"/>
          <w:sz w:val="27"/>
          <w:szCs w:val="27"/>
        </w:rPr>
      </w:pPr>
      <w:r w:rsidRPr="00177515">
        <w:rPr>
          <w:b/>
          <w:color w:val="000000" w:themeColor="text1"/>
          <w:sz w:val="27"/>
          <w:szCs w:val="27"/>
        </w:rPr>
        <w:t xml:space="preserve">СЛУХАЛИ: </w:t>
      </w:r>
    </w:p>
    <w:p w:rsidR="00263B6C" w:rsidRDefault="00005FE2" w:rsidP="00934C52">
      <w:pPr>
        <w:shd w:val="clear" w:color="auto" w:fill="FFFFFF"/>
        <w:ind w:firstLine="708"/>
        <w:jc w:val="both"/>
        <w:rPr>
          <w:b/>
          <w:color w:val="000000" w:themeColor="text1"/>
          <w:sz w:val="27"/>
          <w:szCs w:val="27"/>
        </w:rPr>
      </w:pPr>
      <w:r w:rsidRPr="00177515">
        <w:rPr>
          <w:b/>
          <w:color w:val="000000" w:themeColor="text1"/>
          <w:sz w:val="27"/>
          <w:szCs w:val="27"/>
        </w:rPr>
        <w:t xml:space="preserve">1. </w:t>
      </w:r>
      <w:r w:rsidR="00263B6C" w:rsidRPr="00263B6C">
        <w:rPr>
          <w:b/>
          <w:color w:val="000000" w:themeColor="text1"/>
          <w:sz w:val="27"/>
          <w:szCs w:val="27"/>
        </w:rPr>
        <w:t>Про визначення надзвичайної ситуації природного характеру регіонального рівня пов’язаної з екзотичним та особливо небезпечним інфекційним захворюванням людей.</w:t>
      </w:r>
    </w:p>
    <w:p w:rsidR="00263B6C" w:rsidRDefault="00263B6C" w:rsidP="00934C52">
      <w:pPr>
        <w:shd w:val="clear" w:color="auto" w:fill="FFFFFF"/>
        <w:ind w:firstLine="708"/>
        <w:jc w:val="both"/>
        <w:rPr>
          <w:b/>
          <w:color w:val="000000" w:themeColor="text1"/>
          <w:sz w:val="27"/>
          <w:szCs w:val="27"/>
        </w:rPr>
      </w:pPr>
    </w:p>
    <w:p w:rsidR="00263B6C" w:rsidRDefault="00263B6C" w:rsidP="00934C52">
      <w:pPr>
        <w:shd w:val="clear" w:color="auto" w:fill="FFFFFF"/>
        <w:ind w:firstLine="708"/>
        <w:jc w:val="both"/>
        <w:rPr>
          <w:b/>
          <w:color w:val="000000" w:themeColor="text1"/>
          <w:sz w:val="27"/>
          <w:szCs w:val="27"/>
        </w:rPr>
      </w:pPr>
      <w:r w:rsidRPr="00263B6C">
        <w:rPr>
          <w:b/>
          <w:color w:val="000000" w:themeColor="text1"/>
          <w:sz w:val="27"/>
          <w:szCs w:val="27"/>
        </w:rPr>
        <w:t>2. Про затвердження місць обсервації та госпіталізації.</w:t>
      </w:r>
    </w:p>
    <w:p w:rsidR="00263B6C" w:rsidRDefault="00263B6C" w:rsidP="00934C52">
      <w:pPr>
        <w:shd w:val="clear" w:color="auto" w:fill="FFFFFF"/>
        <w:ind w:firstLine="708"/>
        <w:jc w:val="both"/>
        <w:rPr>
          <w:b/>
          <w:color w:val="000000" w:themeColor="text1"/>
          <w:sz w:val="27"/>
          <w:szCs w:val="27"/>
        </w:rPr>
      </w:pPr>
    </w:p>
    <w:p w:rsidR="00263B6C" w:rsidRPr="00263B6C" w:rsidRDefault="00263B6C" w:rsidP="00934C52">
      <w:pPr>
        <w:shd w:val="clear" w:color="auto" w:fill="FFFFFF"/>
        <w:ind w:firstLine="708"/>
        <w:jc w:val="both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3. Про затвердження об</w:t>
      </w:r>
      <w:r w:rsidRPr="00263B6C">
        <w:rPr>
          <w:b/>
          <w:color w:val="000000" w:themeColor="text1"/>
          <w:sz w:val="27"/>
          <w:szCs w:val="27"/>
          <w:lang w:val="ru-RU"/>
        </w:rPr>
        <w:t>’</w:t>
      </w:r>
      <w:r>
        <w:rPr>
          <w:b/>
          <w:color w:val="000000" w:themeColor="text1"/>
          <w:sz w:val="27"/>
          <w:szCs w:val="27"/>
        </w:rPr>
        <w:t>єктів критичної інфраструктури.</w:t>
      </w:r>
    </w:p>
    <w:p w:rsidR="00263B6C" w:rsidRPr="00177515" w:rsidRDefault="00263B6C" w:rsidP="00934C52">
      <w:pPr>
        <w:shd w:val="clear" w:color="auto" w:fill="FFFFFF"/>
        <w:ind w:firstLine="708"/>
        <w:jc w:val="both"/>
        <w:rPr>
          <w:b/>
          <w:color w:val="000000" w:themeColor="text1"/>
          <w:sz w:val="27"/>
          <w:szCs w:val="27"/>
        </w:rPr>
      </w:pPr>
    </w:p>
    <w:p w:rsidR="002F7E34" w:rsidRPr="00177515" w:rsidRDefault="002F7E34" w:rsidP="00934C52">
      <w:pPr>
        <w:shd w:val="clear" w:color="auto" w:fill="FFFFFF"/>
        <w:ind w:firstLine="708"/>
        <w:jc w:val="both"/>
        <w:rPr>
          <w:b/>
          <w:color w:val="000000" w:themeColor="text1"/>
          <w:sz w:val="27"/>
          <w:szCs w:val="27"/>
        </w:rPr>
      </w:pPr>
      <w:r w:rsidRPr="00177515">
        <w:rPr>
          <w:b/>
          <w:color w:val="000000" w:themeColor="text1"/>
          <w:sz w:val="27"/>
          <w:szCs w:val="27"/>
        </w:rPr>
        <w:t xml:space="preserve">ІНФОРМУВАЛИ: </w:t>
      </w:r>
      <w:r w:rsidR="00311A90" w:rsidRPr="00177515">
        <w:rPr>
          <w:color w:val="000000" w:themeColor="text1"/>
          <w:sz w:val="27"/>
          <w:szCs w:val="27"/>
        </w:rPr>
        <w:t>Чабан </w:t>
      </w:r>
      <w:r w:rsidRPr="00177515">
        <w:rPr>
          <w:color w:val="000000" w:themeColor="text1"/>
          <w:sz w:val="27"/>
          <w:szCs w:val="27"/>
        </w:rPr>
        <w:t xml:space="preserve">В.І., </w:t>
      </w:r>
      <w:r w:rsidR="006F4447" w:rsidRPr="00177515">
        <w:rPr>
          <w:color w:val="000000" w:themeColor="text1"/>
          <w:sz w:val="27"/>
          <w:szCs w:val="27"/>
        </w:rPr>
        <w:t>Короленко В.М</w:t>
      </w:r>
      <w:r w:rsidR="00005FE2" w:rsidRPr="00177515">
        <w:rPr>
          <w:color w:val="000000" w:themeColor="text1"/>
          <w:sz w:val="27"/>
          <w:szCs w:val="27"/>
        </w:rPr>
        <w:t>.,</w:t>
      </w:r>
      <w:r w:rsidR="009C4F14" w:rsidRPr="00177515">
        <w:rPr>
          <w:sz w:val="27"/>
          <w:szCs w:val="27"/>
        </w:rPr>
        <w:t xml:space="preserve"> </w:t>
      </w:r>
      <w:r w:rsidR="00D758B3">
        <w:rPr>
          <w:color w:val="000000" w:themeColor="text1"/>
          <w:sz w:val="27"/>
          <w:szCs w:val="27"/>
        </w:rPr>
        <w:t>Прокудін О.С.</w:t>
      </w:r>
    </w:p>
    <w:p w:rsidR="007B567B" w:rsidRDefault="002F7E34" w:rsidP="002F7E34">
      <w:pPr>
        <w:pStyle w:val="ad"/>
        <w:tabs>
          <w:tab w:val="left" w:pos="660"/>
        </w:tabs>
        <w:spacing w:line="276" w:lineRule="auto"/>
        <w:jc w:val="both"/>
        <w:rPr>
          <w:color w:val="000000" w:themeColor="text1"/>
          <w:sz w:val="27"/>
          <w:szCs w:val="27"/>
          <w:lang w:val="uk-UA"/>
        </w:rPr>
      </w:pPr>
      <w:r w:rsidRPr="00177515">
        <w:rPr>
          <w:color w:val="000000" w:themeColor="text1"/>
          <w:sz w:val="27"/>
          <w:szCs w:val="27"/>
          <w:lang w:val="uk-UA"/>
        </w:rPr>
        <w:tab/>
      </w:r>
    </w:p>
    <w:p w:rsidR="00D758B3" w:rsidRDefault="00D758B3" w:rsidP="002F7E34">
      <w:pPr>
        <w:pStyle w:val="ad"/>
        <w:tabs>
          <w:tab w:val="left" w:pos="660"/>
        </w:tabs>
        <w:spacing w:line="276" w:lineRule="auto"/>
        <w:jc w:val="both"/>
        <w:rPr>
          <w:color w:val="000000" w:themeColor="text1"/>
          <w:sz w:val="27"/>
          <w:szCs w:val="27"/>
          <w:lang w:val="uk-UA"/>
        </w:rPr>
      </w:pPr>
      <w:r>
        <w:rPr>
          <w:color w:val="000000" w:themeColor="text1"/>
          <w:sz w:val="27"/>
          <w:szCs w:val="27"/>
          <w:lang w:val="uk-UA"/>
        </w:rPr>
        <w:tab/>
      </w:r>
      <w:r w:rsidRPr="00D758B3">
        <w:rPr>
          <w:b/>
          <w:color w:val="000000" w:themeColor="text1"/>
          <w:sz w:val="27"/>
          <w:szCs w:val="27"/>
          <w:lang w:val="uk-UA"/>
        </w:rPr>
        <w:t>Чабан В.І.</w:t>
      </w:r>
      <w:r>
        <w:rPr>
          <w:color w:val="000000" w:themeColor="text1"/>
          <w:sz w:val="27"/>
          <w:szCs w:val="27"/>
          <w:lang w:val="uk-UA"/>
        </w:rPr>
        <w:t xml:space="preserve"> повідомив, щодо місць обсервації та госпіталізації осіб, а саме:</w:t>
      </w:r>
    </w:p>
    <w:p w:rsidR="00D758B3" w:rsidRDefault="00722621" w:rsidP="002F7E34">
      <w:pPr>
        <w:pStyle w:val="ad"/>
        <w:tabs>
          <w:tab w:val="left" w:pos="660"/>
        </w:tabs>
        <w:spacing w:line="276" w:lineRule="auto"/>
        <w:jc w:val="both"/>
        <w:rPr>
          <w:color w:val="000000" w:themeColor="text1"/>
          <w:sz w:val="27"/>
          <w:szCs w:val="27"/>
          <w:lang w:val="uk-UA"/>
        </w:rPr>
      </w:pPr>
      <w:r>
        <w:rPr>
          <w:color w:val="000000" w:themeColor="text1"/>
          <w:sz w:val="27"/>
          <w:szCs w:val="27"/>
          <w:lang w:val="uk-UA"/>
        </w:rPr>
        <w:lastRenderedPageBreak/>
        <w:tab/>
        <w:t>1. Для обсервації визначено 49</w:t>
      </w:r>
      <w:r w:rsidR="00D758B3">
        <w:rPr>
          <w:color w:val="000000" w:themeColor="text1"/>
          <w:sz w:val="27"/>
          <w:szCs w:val="27"/>
          <w:lang w:val="uk-UA"/>
        </w:rPr>
        <w:t xml:space="preserve"> об</w:t>
      </w:r>
      <w:r w:rsidR="00D758B3" w:rsidRPr="00D758B3">
        <w:rPr>
          <w:color w:val="000000" w:themeColor="text1"/>
          <w:sz w:val="27"/>
          <w:szCs w:val="27"/>
          <w:lang w:val="ru-RU"/>
        </w:rPr>
        <w:t>’</w:t>
      </w:r>
      <w:r w:rsidR="00047C6E">
        <w:rPr>
          <w:color w:val="000000" w:themeColor="text1"/>
          <w:sz w:val="27"/>
          <w:szCs w:val="27"/>
          <w:lang w:val="uk-UA"/>
        </w:rPr>
        <w:t>єкт</w:t>
      </w:r>
      <w:r w:rsidR="00A73886">
        <w:rPr>
          <w:color w:val="000000" w:themeColor="text1"/>
          <w:sz w:val="27"/>
          <w:szCs w:val="27"/>
          <w:lang w:val="uk-UA"/>
        </w:rPr>
        <w:t>ів</w:t>
      </w:r>
      <w:r w:rsidR="00D758B3">
        <w:rPr>
          <w:color w:val="000000" w:themeColor="text1"/>
          <w:sz w:val="27"/>
          <w:szCs w:val="27"/>
          <w:lang w:val="uk-UA"/>
        </w:rPr>
        <w:t xml:space="preserve"> загальною місткістю 27900 ліжко місць.</w:t>
      </w:r>
      <w:r w:rsidR="00A73886">
        <w:rPr>
          <w:color w:val="000000" w:themeColor="text1"/>
          <w:sz w:val="27"/>
          <w:szCs w:val="27"/>
          <w:lang w:val="uk-UA"/>
        </w:rPr>
        <w:t xml:space="preserve"> </w:t>
      </w:r>
    </w:p>
    <w:p w:rsidR="00D758B3" w:rsidRDefault="00D758B3" w:rsidP="00D758B3">
      <w:pPr>
        <w:pStyle w:val="ad"/>
        <w:tabs>
          <w:tab w:val="left" w:pos="660"/>
        </w:tabs>
        <w:spacing w:line="276" w:lineRule="auto"/>
        <w:jc w:val="both"/>
        <w:rPr>
          <w:color w:val="000000" w:themeColor="text1"/>
          <w:sz w:val="27"/>
          <w:szCs w:val="27"/>
          <w:lang w:val="uk-UA"/>
        </w:rPr>
      </w:pPr>
      <w:r>
        <w:rPr>
          <w:color w:val="000000" w:themeColor="text1"/>
          <w:sz w:val="27"/>
          <w:szCs w:val="27"/>
          <w:lang w:val="uk-UA"/>
        </w:rPr>
        <w:tab/>
        <w:t>2. Для госпіталізації визначено 15 об</w:t>
      </w:r>
      <w:r w:rsidRPr="00722621">
        <w:rPr>
          <w:color w:val="000000" w:themeColor="text1"/>
          <w:sz w:val="27"/>
          <w:szCs w:val="27"/>
          <w:lang w:val="uk-UA"/>
        </w:rPr>
        <w:t>’</w:t>
      </w:r>
      <w:r>
        <w:rPr>
          <w:color w:val="000000" w:themeColor="text1"/>
          <w:sz w:val="27"/>
          <w:szCs w:val="27"/>
          <w:lang w:val="uk-UA"/>
        </w:rPr>
        <w:t>єктів загальною місткістю 1690 ліжко місць.</w:t>
      </w:r>
      <w:r w:rsidR="00A73886">
        <w:rPr>
          <w:color w:val="000000" w:themeColor="text1"/>
          <w:sz w:val="27"/>
          <w:szCs w:val="27"/>
          <w:lang w:val="uk-UA"/>
        </w:rPr>
        <w:t xml:space="preserve"> </w:t>
      </w:r>
    </w:p>
    <w:p w:rsidR="00D758B3" w:rsidRPr="00D758B3" w:rsidRDefault="00D758B3" w:rsidP="002F7E34">
      <w:pPr>
        <w:pStyle w:val="ad"/>
        <w:tabs>
          <w:tab w:val="left" w:pos="660"/>
        </w:tabs>
        <w:spacing w:line="276" w:lineRule="auto"/>
        <w:jc w:val="both"/>
        <w:rPr>
          <w:color w:val="000000" w:themeColor="text1"/>
          <w:sz w:val="27"/>
          <w:szCs w:val="27"/>
          <w:lang w:val="uk-UA"/>
        </w:rPr>
      </w:pPr>
      <w:r>
        <w:rPr>
          <w:color w:val="000000" w:themeColor="text1"/>
          <w:sz w:val="27"/>
          <w:szCs w:val="27"/>
          <w:lang w:val="uk-UA"/>
        </w:rPr>
        <w:tab/>
        <w:t xml:space="preserve">3. Додаткові місця у разі необхідності будуть використовуватися за рахунок пансіонатів, готелів всіх типів та форм власності. Загальна кількість складає 180 </w:t>
      </w:r>
      <w:r w:rsidRPr="00D758B3">
        <w:rPr>
          <w:color w:val="000000" w:themeColor="text1"/>
          <w:sz w:val="27"/>
          <w:szCs w:val="27"/>
          <w:lang w:val="uk-UA"/>
        </w:rPr>
        <w:t>об’єктів</w:t>
      </w:r>
      <w:r>
        <w:rPr>
          <w:color w:val="000000" w:themeColor="text1"/>
          <w:sz w:val="27"/>
          <w:szCs w:val="27"/>
          <w:lang w:val="uk-UA"/>
        </w:rPr>
        <w:t xml:space="preserve"> </w:t>
      </w:r>
      <w:r w:rsidRPr="00D758B3">
        <w:rPr>
          <w:color w:val="000000" w:themeColor="text1"/>
          <w:sz w:val="27"/>
          <w:szCs w:val="27"/>
          <w:lang w:val="uk-UA"/>
        </w:rPr>
        <w:t xml:space="preserve">місткістю </w:t>
      </w:r>
      <w:r>
        <w:rPr>
          <w:color w:val="000000" w:themeColor="text1"/>
          <w:sz w:val="27"/>
          <w:szCs w:val="27"/>
          <w:lang w:val="uk-UA"/>
        </w:rPr>
        <w:t>25500</w:t>
      </w:r>
      <w:r w:rsidRPr="00D758B3">
        <w:rPr>
          <w:color w:val="000000" w:themeColor="text1"/>
          <w:sz w:val="27"/>
          <w:szCs w:val="27"/>
          <w:lang w:val="uk-UA"/>
        </w:rPr>
        <w:t xml:space="preserve"> ліжко місць</w:t>
      </w:r>
      <w:r>
        <w:rPr>
          <w:color w:val="000000" w:themeColor="text1"/>
          <w:sz w:val="27"/>
          <w:szCs w:val="27"/>
          <w:lang w:val="uk-UA"/>
        </w:rPr>
        <w:t xml:space="preserve">. </w:t>
      </w:r>
    </w:p>
    <w:p w:rsidR="00D758B3" w:rsidRPr="00177515" w:rsidRDefault="00D758B3" w:rsidP="002F7E34">
      <w:pPr>
        <w:pStyle w:val="ad"/>
        <w:tabs>
          <w:tab w:val="left" w:pos="660"/>
        </w:tabs>
        <w:spacing w:line="276" w:lineRule="auto"/>
        <w:jc w:val="both"/>
        <w:rPr>
          <w:color w:val="000000" w:themeColor="text1"/>
          <w:sz w:val="27"/>
          <w:szCs w:val="27"/>
          <w:lang w:val="uk-UA"/>
        </w:rPr>
      </w:pPr>
      <w:r>
        <w:rPr>
          <w:color w:val="000000" w:themeColor="text1"/>
          <w:sz w:val="27"/>
          <w:szCs w:val="27"/>
          <w:lang w:val="uk-UA"/>
        </w:rPr>
        <w:tab/>
        <w:t xml:space="preserve">4. Для розміщення персоналу з ліквідації надзвичайної ситуації визначено 178 </w:t>
      </w:r>
      <w:r w:rsidRPr="00D758B3">
        <w:rPr>
          <w:color w:val="000000" w:themeColor="text1"/>
          <w:sz w:val="27"/>
          <w:szCs w:val="27"/>
          <w:lang w:val="uk-UA"/>
        </w:rPr>
        <w:t xml:space="preserve">об’єктів загальною місткістю </w:t>
      </w:r>
      <w:r>
        <w:rPr>
          <w:color w:val="000000" w:themeColor="text1"/>
          <w:sz w:val="27"/>
          <w:szCs w:val="27"/>
          <w:lang w:val="uk-UA"/>
        </w:rPr>
        <w:t>8200</w:t>
      </w:r>
      <w:r w:rsidRPr="00D758B3">
        <w:rPr>
          <w:color w:val="000000" w:themeColor="text1"/>
          <w:sz w:val="27"/>
          <w:szCs w:val="27"/>
          <w:lang w:val="uk-UA"/>
        </w:rPr>
        <w:t xml:space="preserve"> ліжко місць.</w:t>
      </w:r>
      <w:r>
        <w:rPr>
          <w:color w:val="000000" w:themeColor="text1"/>
          <w:sz w:val="27"/>
          <w:szCs w:val="27"/>
          <w:lang w:val="uk-UA"/>
        </w:rPr>
        <w:t xml:space="preserve"> </w:t>
      </w:r>
    </w:p>
    <w:p w:rsidR="00263B6C" w:rsidRDefault="007B567B" w:rsidP="002F7E34">
      <w:pPr>
        <w:pStyle w:val="ad"/>
        <w:tabs>
          <w:tab w:val="left" w:pos="660"/>
        </w:tabs>
        <w:spacing w:line="276" w:lineRule="auto"/>
        <w:jc w:val="both"/>
        <w:rPr>
          <w:color w:val="000000" w:themeColor="text1"/>
          <w:sz w:val="27"/>
          <w:szCs w:val="27"/>
          <w:lang w:val="uk-UA"/>
        </w:rPr>
      </w:pPr>
      <w:r w:rsidRPr="00177515">
        <w:rPr>
          <w:color w:val="000000" w:themeColor="text1"/>
          <w:sz w:val="27"/>
          <w:szCs w:val="27"/>
          <w:lang w:val="uk-UA"/>
        </w:rPr>
        <w:tab/>
      </w:r>
    </w:p>
    <w:p w:rsidR="00DA02D9" w:rsidRPr="00177515" w:rsidRDefault="007B567B" w:rsidP="002F7E34">
      <w:pPr>
        <w:pStyle w:val="ad"/>
        <w:tabs>
          <w:tab w:val="left" w:pos="660"/>
        </w:tabs>
        <w:spacing w:line="276" w:lineRule="auto"/>
        <w:jc w:val="both"/>
        <w:rPr>
          <w:b/>
          <w:color w:val="000000" w:themeColor="text1"/>
          <w:sz w:val="27"/>
          <w:szCs w:val="27"/>
          <w:lang w:val="uk-UA"/>
        </w:rPr>
      </w:pPr>
      <w:r w:rsidRPr="00177515">
        <w:rPr>
          <w:b/>
          <w:color w:val="000000" w:themeColor="text1"/>
          <w:sz w:val="27"/>
          <w:szCs w:val="27"/>
          <w:lang w:val="uk-UA"/>
        </w:rPr>
        <w:t>ВИРІШИЛИ:</w:t>
      </w:r>
    </w:p>
    <w:p w:rsidR="00EB0987" w:rsidRPr="00177515" w:rsidRDefault="00EB0987" w:rsidP="002F7E34">
      <w:pPr>
        <w:pStyle w:val="ad"/>
        <w:tabs>
          <w:tab w:val="left" w:pos="660"/>
        </w:tabs>
        <w:spacing w:line="276" w:lineRule="auto"/>
        <w:jc w:val="both"/>
        <w:rPr>
          <w:b/>
          <w:color w:val="000000" w:themeColor="text1"/>
          <w:sz w:val="27"/>
          <w:szCs w:val="27"/>
          <w:lang w:val="uk-UA"/>
        </w:rPr>
      </w:pPr>
    </w:p>
    <w:p w:rsidR="00A17B43" w:rsidRPr="00177515" w:rsidRDefault="002052A6" w:rsidP="002F7E34">
      <w:pPr>
        <w:pStyle w:val="ad"/>
        <w:tabs>
          <w:tab w:val="left" w:pos="660"/>
        </w:tabs>
        <w:spacing w:line="276" w:lineRule="auto"/>
        <w:jc w:val="both"/>
        <w:rPr>
          <w:noProof w:val="0"/>
          <w:sz w:val="27"/>
          <w:szCs w:val="27"/>
          <w:lang w:val="uk-UA"/>
        </w:rPr>
      </w:pPr>
      <w:r w:rsidRPr="00177515">
        <w:rPr>
          <w:noProof w:val="0"/>
          <w:sz w:val="27"/>
          <w:szCs w:val="27"/>
          <w:lang w:val="uk-UA"/>
        </w:rPr>
        <w:tab/>
        <w:t xml:space="preserve">1. Епідемічну ситуацію на території Херсонської області спричиненою коронавірусом SARS-СоV-2 згідно класифікаційних ознак надзвичайних ситуацій, затверджених наказом МВС України від 06.08.2018 № 658, з урахуванням підпункту 1 пункту 5 Порядку класифікації надзвичайних ситуацій техногенного та природного характеру за їх рівнями, затвердженого постановою Кабінету Міністрів України від 24.03.2004 № 368, відповідно Державного класифікатора надзвичайних ситуацій (ДК 019:2010), затвердженого наказом Держстандарту України від 09.10.2010 № 417, класифікувати, як надзвичайну ситуацію природного характеру </w:t>
      </w:r>
      <w:r w:rsidR="00177515">
        <w:rPr>
          <w:noProof w:val="0"/>
          <w:sz w:val="27"/>
          <w:szCs w:val="27"/>
          <w:lang w:val="uk-UA"/>
        </w:rPr>
        <w:t>регіонального рівня пов’язану</w:t>
      </w:r>
      <w:r w:rsidRPr="00177515">
        <w:rPr>
          <w:noProof w:val="0"/>
          <w:sz w:val="27"/>
          <w:szCs w:val="27"/>
          <w:lang w:val="uk-UA"/>
        </w:rPr>
        <w:t xml:space="preserve"> з екзотичним та особливо небезпечним інфекційним захворюванням людей (код 20711).</w:t>
      </w:r>
    </w:p>
    <w:p w:rsidR="00073BD9" w:rsidRPr="00177515" w:rsidRDefault="00073BD9" w:rsidP="00073BD9">
      <w:pPr>
        <w:pStyle w:val="ad"/>
        <w:tabs>
          <w:tab w:val="left" w:pos="660"/>
        </w:tabs>
        <w:spacing w:line="276" w:lineRule="auto"/>
        <w:jc w:val="both"/>
        <w:rPr>
          <w:noProof w:val="0"/>
          <w:sz w:val="27"/>
          <w:szCs w:val="27"/>
          <w:lang w:val="uk-UA"/>
        </w:rPr>
      </w:pPr>
      <w:r w:rsidRPr="00177515">
        <w:rPr>
          <w:noProof w:val="0"/>
          <w:sz w:val="27"/>
          <w:szCs w:val="27"/>
          <w:lang w:val="uk-UA"/>
        </w:rPr>
        <w:tab/>
      </w:r>
      <w:r w:rsidRPr="00177515">
        <w:rPr>
          <w:noProof w:val="0"/>
          <w:sz w:val="27"/>
          <w:szCs w:val="27"/>
          <w:lang w:val="uk-UA"/>
        </w:rPr>
        <w:tab/>
        <w:t xml:space="preserve">2. З метою забезпечення управління невідкладними заходами під час виникнення надзвичайної ситуації регіонального рівня рекомендувати призначити керівником робіт з ліквідації наслідків надзвичайної ситуації пов’язаної з екзотичним та особливо небезпечним інфекційним захворюванням людей – директора Департаменту здоров’я обласної державної адміністрації – </w:t>
      </w:r>
      <w:r w:rsidR="00177515">
        <w:rPr>
          <w:noProof w:val="0"/>
          <w:sz w:val="27"/>
          <w:szCs w:val="27"/>
          <w:lang w:val="uk-UA"/>
        </w:rPr>
        <w:t xml:space="preserve">      </w:t>
      </w:r>
      <w:r w:rsidRPr="00177515">
        <w:rPr>
          <w:noProof w:val="0"/>
          <w:sz w:val="27"/>
          <w:szCs w:val="27"/>
          <w:lang w:val="uk-UA"/>
        </w:rPr>
        <w:t>Короленка В.М.</w:t>
      </w:r>
    </w:p>
    <w:p w:rsidR="00073BD9" w:rsidRPr="00263B6C" w:rsidRDefault="00073BD9" w:rsidP="00073BD9">
      <w:pPr>
        <w:pStyle w:val="ad"/>
        <w:tabs>
          <w:tab w:val="left" w:pos="660"/>
        </w:tabs>
        <w:spacing w:line="276" w:lineRule="auto"/>
        <w:jc w:val="both"/>
        <w:rPr>
          <w:noProof w:val="0"/>
          <w:sz w:val="27"/>
          <w:szCs w:val="27"/>
          <w:lang w:val="uk-UA"/>
        </w:rPr>
      </w:pPr>
      <w:r w:rsidRPr="00177515">
        <w:rPr>
          <w:noProof w:val="0"/>
          <w:sz w:val="27"/>
          <w:szCs w:val="27"/>
          <w:lang w:val="uk-UA"/>
        </w:rPr>
        <w:tab/>
        <w:t xml:space="preserve">3. Керівником штабу з ліквідації наслідків надзвичайної ситуації рекомендуємо </w:t>
      </w:r>
      <w:r w:rsidRPr="00263B6C">
        <w:rPr>
          <w:noProof w:val="0"/>
          <w:sz w:val="27"/>
          <w:szCs w:val="27"/>
          <w:lang w:val="uk-UA"/>
        </w:rPr>
        <w:t>призначити в.о. головного державного санітарного лікаря в Херсонській області – Хондуся О.Л.</w:t>
      </w:r>
    </w:p>
    <w:p w:rsidR="00073BD9" w:rsidRPr="00263B6C" w:rsidRDefault="00073BD9" w:rsidP="00073BD9">
      <w:pPr>
        <w:pStyle w:val="ad"/>
        <w:tabs>
          <w:tab w:val="left" w:pos="660"/>
        </w:tabs>
        <w:spacing w:line="276" w:lineRule="auto"/>
        <w:jc w:val="both"/>
        <w:rPr>
          <w:noProof w:val="0"/>
          <w:sz w:val="27"/>
          <w:szCs w:val="27"/>
          <w:lang w:val="uk-UA"/>
        </w:rPr>
      </w:pPr>
    </w:p>
    <w:p w:rsidR="00263B6C" w:rsidRPr="00263B6C" w:rsidRDefault="00D758B3" w:rsidP="00263B6C">
      <w:pPr>
        <w:pStyle w:val="ad"/>
        <w:tabs>
          <w:tab w:val="left" w:pos="660"/>
        </w:tabs>
        <w:spacing w:line="276" w:lineRule="auto"/>
        <w:jc w:val="both"/>
        <w:rPr>
          <w:sz w:val="27"/>
          <w:szCs w:val="27"/>
          <w:lang w:val="uk-UA"/>
        </w:rPr>
      </w:pPr>
      <w:r w:rsidRPr="00263B6C">
        <w:rPr>
          <w:noProof w:val="0"/>
          <w:sz w:val="27"/>
          <w:szCs w:val="27"/>
          <w:lang w:val="uk-UA"/>
        </w:rPr>
        <w:tab/>
        <w:t>4. Затвердити</w:t>
      </w:r>
      <w:r w:rsidR="00263B6C" w:rsidRPr="00263B6C">
        <w:rPr>
          <w:noProof w:val="0"/>
          <w:sz w:val="27"/>
          <w:szCs w:val="27"/>
          <w:lang w:val="uk-UA"/>
        </w:rPr>
        <w:t xml:space="preserve"> п</w:t>
      </w:r>
      <w:r w:rsidRPr="00263B6C">
        <w:rPr>
          <w:noProof w:val="0"/>
          <w:sz w:val="27"/>
          <w:szCs w:val="27"/>
          <w:lang w:val="uk-UA"/>
        </w:rPr>
        <w:t>ерелік</w:t>
      </w:r>
      <w:r w:rsidR="00263B6C" w:rsidRPr="00263B6C">
        <w:rPr>
          <w:noProof w:val="0"/>
          <w:sz w:val="27"/>
          <w:szCs w:val="27"/>
          <w:lang w:val="uk-UA"/>
        </w:rPr>
        <w:t>и</w:t>
      </w:r>
      <w:r w:rsidRPr="00263B6C">
        <w:rPr>
          <w:noProof w:val="0"/>
          <w:sz w:val="27"/>
          <w:szCs w:val="27"/>
          <w:lang w:val="uk-UA"/>
        </w:rPr>
        <w:t xml:space="preserve"> об’єктів</w:t>
      </w:r>
      <w:r w:rsidR="00263B6C" w:rsidRPr="00263B6C">
        <w:rPr>
          <w:noProof w:val="0"/>
          <w:sz w:val="27"/>
          <w:szCs w:val="27"/>
          <w:lang w:val="uk-UA"/>
        </w:rPr>
        <w:t xml:space="preserve"> обсервації</w:t>
      </w:r>
      <w:r w:rsidR="00263B6C" w:rsidRPr="00263B6C">
        <w:rPr>
          <w:sz w:val="27"/>
          <w:szCs w:val="27"/>
          <w:lang w:val="uk-UA"/>
        </w:rPr>
        <w:t xml:space="preserve"> та госпіталізації, </w:t>
      </w:r>
      <w:r w:rsidR="00263B6C">
        <w:rPr>
          <w:noProof w:val="0"/>
          <w:sz w:val="27"/>
          <w:szCs w:val="27"/>
          <w:lang w:val="uk-UA"/>
        </w:rPr>
        <w:t>що додаються</w:t>
      </w:r>
      <w:r w:rsidR="00263B6C" w:rsidRPr="00263B6C">
        <w:rPr>
          <w:noProof w:val="0"/>
          <w:sz w:val="27"/>
          <w:szCs w:val="27"/>
          <w:lang w:val="uk-UA"/>
        </w:rPr>
        <w:t>.</w:t>
      </w:r>
    </w:p>
    <w:p w:rsidR="00263B6C" w:rsidRPr="00A9313E" w:rsidRDefault="00263B6C" w:rsidP="00263B6C">
      <w:pPr>
        <w:pStyle w:val="ad"/>
        <w:tabs>
          <w:tab w:val="left" w:pos="660"/>
        </w:tabs>
        <w:spacing w:line="276" w:lineRule="auto"/>
        <w:jc w:val="both"/>
        <w:rPr>
          <w:noProof w:val="0"/>
          <w:sz w:val="27"/>
          <w:szCs w:val="27"/>
          <w:lang w:val="uk-UA"/>
        </w:rPr>
      </w:pPr>
      <w:r w:rsidRPr="00263B6C">
        <w:rPr>
          <w:noProof w:val="0"/>
          <w:sz w:val="27"/>
          <w:szCs w:val="27"/>
          <w:lang w:val="uk-UA"/>
        </w:rPr>
        <w:tab/>
      </w:r>
    </w:p>
    <w:p w:rsidR="00263B6C" w:rsidRPr="00A9313E" w:rsidRDefault="00B537D4" w:rsidP="00D8211F">
      <w:pPr>
        <w:pStyle w:val="ad"/>
        <w:tabs>
          <w:tab w:val="left" w:pos="660"/>
        </w:tabs>
        <w:spacing w:line="276" w:lineRule="auto"/>
        <w:jc w:val="both"/>
        <w:rPr>
          <w:sz w:val="27"/>
          <w:szCs w:val="27"/>
          <w:lang w:val="uk-UA"/>
        </w:rPr>
      </w:pPr>
      <w:r w:rsidRPr="00A9313E">
        <w:rPr>
          <w:sz w:val="27"/>
          <w:szCs w:val="27"/>
          <w:lang w:val="uk-UA"/>
        </w:rPr>
        <w:tab/>
      </w:r>
      <w:r w:rsidR="00263B6C" w:rsidRPr="00A9313E">
        <w:rPr>
          <w:sz w:val="27"/>
          <w:szCs w:val="27"/>
          <w:lang w:val="uk-UA"/>
        </w:rPr>
        <w:t>5. Затвердити перелік об</w:t>
      </w:r>
      <w:r w:rsidR="00263B6C" w:rsidRPr="00A9313E">
        <w:rPr>
          <w:sz w:val="27"/>
          <w:szCs w:val="27"/>
          <w:lang w:val="ru-RU"/>
        </w:rPr>
        <w:t>’</w:t>
      </w:r>
      <w:r w:rsidR="00263B6C" w:rsidRPr="00A9313E">
        <w:rPr>
          <w:sz w:val="27"/>
          <w:szCs w:val="27"/>
          <w:lang w:val="uk-UA"/>
        </w:rPr>
        <w:t>єктів критичної інфраструктури</w:t>
      </w:r>
    </w:p>
    <w:p w:rsidR="00F10EF5" w:rsidRPr="00263B6C" w:rsidRDefault="00F10EF5" w:rsidP="00D8211F">
      <w:pPr>
        <w:pStyle w:val="ad"/>
        <w:tabs>
          <w:tab w:val="left" w:pos="660"/>
        </w:tabs>
        <w:spacing w:line="276" w:lineRule="auto"/>
        <w:jc w:val="both"/>
        <w:rPr>
          <w:color w:val="000000" w:themeColor="text1"/>
          <w:sz w:val="27"/>
          <w:szCs w:val="27"/>
          <w:lang w:val="uk-UA"/>
        </w:rPr>
      </w:pPr>
    </w:p>
    <w:p w:rsidR="00AB5017" w:rsidRPr="00263B6C" w:rsidRDefault="00263B6C" w:rsidP="00D8211F">
      <w:pPr>
        <w:pStyle w:val="ad"/>
        <w:tabs>
          <w:tab w:val="left" w:pos="660"/>
        </w:tabs>
        <w:spacing w:line="276" w:lineRule="auto"/>
        <w:jc w:val="both"/>
        <w:rPr>
          <w:color w:val="000000" w:themeColor="text1"/>
          <w:sz w:val="27"/>
          <w:szCs w:val="27"/>
          <w:lang w:val="uk-UA"/>
        </w:rPr>
      </w:pPr>
      <w:r w:rsidRPr="00263B6C">
        <w:rPr>
          <w:color w:val="000000" w:themeColor="text1"/>
          <w:sz w:val="27"/>
          <w:szCs w:val="27"/>
          <w:lang w:val="uk-UA"/>
        </w:rPr>
        <w:tab/>
      </w:r>
      <w:r w:rsidR="00414F75">
        <w:rPr>
          <w:color w:val="000000" w:themeColor="text1"/>
          <w:sz w:val="27"/>
          <w:szCs w:val="27"/>
          <w:lang w:val="uk-UA"/>
        </w:rPr>
        <w:t>6</w:t>
      </w:r>
      <w:r w:rsidR="003E076D" w:rsidRPr="00263B6C">
        <w:rPr>
          <w:color w:val="000000" w:themeColor="text1"/>
          <w:sz w:val="27"/>
          <w:szCs w:val="27"/>
          <w:lang w:val="uk-UA"/>
        </w:rPr>
        <w:t>. ДУ «Херсонський лабораторний центр МОЗ»</w:t>
      </w:r>
      <w:r w:rsidR="00AB5017" w:rsidRPr="00263B6C">
        <w:rPr>
          <w:color w:val="000000" w:themeColor="text1"/>
          <w:sz w:val="27"/>
          <w:szCs w:val="27"/>
          <w:lang w:val="uk-UA"/>
        </w:rPr>
        <w:t>:</w:t>
      </w:r>
    </w:p>
    <w:p w:rsidR="00D8211F" w:rsidRPr="00177515" w:rsidRDefault="00AB5017" w:rsidP="00AB5017">
      <w:pPr>
        <w:pStyle w:val="ad"/>
        <w:tabs>
          <w:tab w:val="left" w:pos="660"/>
        </w:tabs>
        <w:spacing w:line="276" w:lineRule="auto"/>
        <w:jc w:val="both"/>
        <w:rPr>
          <w:color w:val="000000" w:themeColor="text1"/>
          <w:sz w:val="27"/>
          <w:szCs w:val="27"/>
          <w:lang w:val="ru-RU"/>
        </w:rPr>
      </w:pPr>
      <w:r w:rsidRPr="00177515">
        <w:rPr>
          <w:color w:val="000000" w:themeColor="text1"/>
          <w:sz w:val="27"/>
          <w:szCs w:val="27"/>
          <w:lang w:val="uk-UA"/>
        </w:rPr>
        <w:tab/>
      </w:r>
      <w:r w:rsidR="00414F75">
        <w:rPr>
          <w:color w:val="000000" w:themeColor="text1"/>
          <w:sz w:val="27"/>
          <w:szCs w:val="27"/>
          <w:lang w:val="uk-UA"/>
        </w:rPr>
        <w:t>6</w:t>
      </w:r>
      <w:r w:rsidRPr="00177515">
        <w:rPr>
          <w:color w:val="000000" w:themeColor="text1"/>
          <w:sz w:val="27"/>
          <w:szCs w:val="27"/>
          <w:lang w:val="uk-UA"/>
        </w:rPr>
        <w:t>.1. В</w:t>
      </w:r>
      <w:r w:rsidR="003E076D" w:rsidRPr="00177515">
        <w:rPr>
          <w:color w:val="000000" w:themeColor="text1"/>
          <w:sz w:val="27"/>
          <w:szCs w:val="27"/>
          <w:lang w:val="uk-UA"/>
        </w:rPr>
        <w:t>становити</w:t>
      </w:r>
      <w:r w:rsidR="00D8211F" w:rsidRPr="00177515">
        <w:rPr>
          <w:color w:val="000000" w:themeColor="text1"/>
          <w:sz w:val="27"/>
          <w:szCs w:val="27"/>
          <w:lang w:val="uk-UA"/>
        </w:rPr>
        <w:t xml:space="preserve"> межі території карантинної зони (м.Генічеськ)</w:t>
      </w:r>
      <w:r w:rsidRPr="00177515">
        <w:rPr>
          <w:color w:val="000000" w:themeColor="text1"/>
          <w:sz w:val="27"/>
          <w:szCs w:val="27"/>
          <w:lang w:val="uk-UA"/>
        </w:rPr>
        <w:t>;</w:t>
      </w:r>
      <w:r w:rsidR="003E076D" w:rsidRPr="00177515">
        <w:rPr>
          <w:color w:val="000000" w:themeColor="text1"/>
          <w:sz w:val="27"/>
          <w:szCs w:val="27"/>
          <w:lang w:val="uk-UA"/>
        </w:rPr>
        <w:tab/>
      </w:r>
    </w:p>
    <w:p w:rsidR="00D8211F" w:rsidRPr="00177515" w:rsidRDefault="00414F75" w:rsidP="00D8211F">
      <w:pPr>
        <w:ind w:firstLine="708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6</w:t>
      </w:r>
      <w:r w:rsidR="00AB5017" w:rsidRPr="00177515">
        <w:rPr>
          <w:color w:val="000000" w:themeColor="text1"/>
          <w:sz w:val="27"/>
          <w:szCs w:val="27"/>
        </w:rPr>
        <w:t>.2. З</w:t>
      </w:r>
      <w:r w:rsidR="00D8211F" w:rsidRPr="00177515">
        <w:rPr>
          <w:color w:val="000000" w:themeColor="text1"/>
          <w:sz w:val="27"/>
          <w:szCs w:val="27"/>
        </w:rPr>
        <w:t xml:space="preserve">абезпечити проведення анкетування членів сім’ї, осіб які контактували з хворим на </w:t>
      </w:r>
      <w:r w:rsidR="00D8211F" w:rsidRPr="00177515">
        <w:rPr>
          <w:color w:val="000000" w:themeColor="text1"/>
          <w:sz w:val="27"/>
          <w:szCs w:val="27"/>
          <w:lang w:val="en-US"/>
        </w:rPr>
        <w:t>COVID</w:t>
      </w:r>
      <w:r w:rsidR="00D8211F" w:rsidRPr="00177515">
        <w:rPr>
          <w:color w:val="000000" w:themeColor="text1"/>
          <w:sz w:val="27"/>
          <w:szCs w:val="27"/>
        </w:rPr>
        <w:t xml:space="preserve">-19, у тому числі сусідів (на підставі опитування хворого) та встановлення місць їх перебування за останні 24 години, результати анкетування </w:t>
      </w:r>
      <w:r w:rsidR="00D8211F" w:rsidRPr="00177515">
        <w:rPr>
          <w:color w:val="000000" w:themeColor="text1"/>
          <w:sz w:val="27"/>
          <w:szCs w:val="27"/>
        </w:rPr>
        <w:lastRenderedPageBreak/>
        <w:t xml:space="preserve">надати до ГУ Національної поліції в області та Департаменту здоров’я обласної державної адміністрації. </w:t>
      </w:r>
    </w:p>
    <w:p w:rsidR="00D8211F" w:rsidRPr="00177515" w:rsidRDefault="00D8211F" w:rsidP="00D8211F">
      <w:pPr>
        <w:ind w:firstLine="708"/>
        <w:jc w:val="both"/>
        <w:rPr>
          <w:color w:val="000000" w:themeColor="text1"/>
          <w:sz w:val="27"/>
          <w:szCs w:val="27"/>
        </w:rPr>
      </w:pP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i/>
          <w:color w:val="000000" w:themeColor="text1"/>
          <w:sz w:val="27"/>
          <w:szCs w:val="27"/>
        </w:rPr>
        <w:t>Негайно</w:t>
      </w:r>
    </w:p>
    <w:p w:rsidR="003E076D" w:rsidRPr="00177515" w:rsidRDefault="003E076D" w:rsidP="002F7E34">
      <w:pPr>
        <w:pStyle w:val="ad"/>
        <w:tabs>
          <w:tab w:val="left" w:pos="660"/>
        </w:tabs>
        <w:spacing w:line="276" w:lineRule="auto"/>
        <w:jc w:val="both"/>
        <w:rPr>
          <w:color w:val="000000" w:themeColor="text1"/>
          <w:sz w:val="27"/>
          <w:szCs w:val="27"/>
          <w:lang w:val="uk-UA"/>
        </w:rPr>
      </w:pPr>
    </w:p>
    <w:p w:rsidR="008734FD" w:rsidRPr="00177515" w:rsidRDefault="003E076D" w:rsidP="002F7E34">
      <w:pPr>
        <w:pStyle w:val="ad"/>
        <w:tabs>
          <w:tab w:val="left" w:pos="660"/>
        </w:tabs>
        <w:spacing w:line="276" w:lineRule="auto"/>
        <w:jc w:val="both"/>
        <w:rPr>
          <w:sz w:val="27"/>
          <w:szCs w:val="27"/>
          <w:lang w:val="uk-UA"/>
        </w:rPr>
      </w:pPr>
      <w:r w:rsidRPr="00177515">
        <w:rPr>
          <w:color w:val="000000" w:themeColor="text1"/>
          <w:sz w:val="27"/>
          <w:szCs w:val="27"/>
          <w:lang w:val="uk-UA"/>
        </w:rPr>
        <w:tab/>
      </w:r>
      <w:r w:rsidR="00414F75">
        <w:rPr>
          <w:sz w:val="27"/>
          <w:szCs w:val="27"/>
          <w:lang w:val="uk-UA"/>
        </w:rPr>
        <w:t>7</w:t>
      </w:r>
      <w:r w:rsidR="00B537D4" w:rsidRPr="00177515">
        <w:rPr>
          <w:sz w:val="27"/>
          <w:szCs w:val="27"/>
          <w:lang w:val="uk-UA"/>
        </w:rPr>
        <w:t xml:space="preserve">. ГУ Національної поліції </w:t>
      </w:r>
      <w:r w:rsidR="00E112DA" w:rsidRPr="00177515">
        <w:rPr>
          <w:sz w:val="27"/>
          <w:szCs w:val="27"/>
          <w:lang w:val="uk-UA"/>
        </w:rPr>
        <w:t>в області</w:t>
      </w:r>
      <w:r w:rsidR="008734FD" w:rsidRPr="00177515">
        <w:rPr>
          <w:sz w:val="27"/>
          <w:szCs w:val="27"/>
          <w:lang w:val="uk-UA"/>
        </w:rPr>
        <w:t>:</w:t>
      </w:r>
    </w:p>
    <w:p w:rsidR="00EB0987" w:rsidRPr="00177515" w:rsidRDefault="004648E2" w:rsidP="002F7E34">
      <w:pPr>
        <w:pStyle w:val="ad"/>
        <w:tabs>
          <w:tab w:val="left" w:pos="660"/>
        </w:tabs>
        <w:spacing w:line="276" w:lineRule="auto"/>
        <w:jc w:val="both"/>
        <w:rPr>
          <w:sz w:val="27"/>
          <w:szCs w:val="27"/>
          <w:lang w:val="uk-UA"/>
        </w:rPr>
      </w:pPr>
      <w:r w:rsidRPr="00177515">
        <w:rPr>
          <w:sz w:val="27"/>
          <w:szCs w:val="27"/>
          <w:lang w:val="uk-UA"/>
        </w:rPr>
        <w:tab/>
      </w:r>
      <w:r w:rsidR="00414F75">
        <w:rPr>
          <w:sz w:val="27"/>
          <w:szCs w:val="27"/>
          <w:lang w:val="uk-UA"/>
        </w:rPr>
        <w:t>7</w:t>
      </w:r>
      <w:r w:rsidR="008734FD" w:rsidRPr="00177515">
        <w:rPr>
          <w:sz w:val="27"/>
          <w:szCs w:val="27"/>
          <w:lang w:val="uk-UA"/>
        </w:rPr>
        <w:t>.1.</w:t>
      </w:r>
      <w:r w:rsidR="003E076D" w:rsidRPr="00177515">
        <w:rPr>
          <w:sz w:val="27"/>
          <w:szCs w:val="27"/>
          <w:lang w:val="uk-UA"/>
        </w:rPr>
        <w:t xml:space="preserve"> </w:t>
      </w:r>
      <w:r w:rsidR="008734FD" w:rsidRPr="00177515">
        <w:rPr>
          <w:sz w:val="27"/>
          <w:szCs w:val="27"/>
          <w:lang w:val="uk-UA"/>
        </w:rPr>
        <w:t>Р</w:t>
      </w:r>
      <w:r w:rsidR="00003C70" w:rsidRPr="00177515">
        <w:rPr>
          <w:sz w:val="27"/>
          <w:szCs w:val="27"/>
          <w:lang w:val="uk-UA"/>
        </w:rPr>
        <w:t>озмістити</w:t>
      </w:r>
      <w:r w:rsidR="00E112DA" w:rsidRPr="00177515">
        <w:rPr>
          <w:sz w:val="27"/>
          <w:szCs w:val="27"/>
          <w:lang w:val="uk-UA"/>
        </w:rPr>
        <w:t xml:space="preserve"> </w:t>
      </w:r>
      <w:r w:rsidR="00003C70" w:rsidRPr="00177515">
        <w:rPr>
          <w:sz w:val="27"/>
          <w:szCs w:val="27"/>
          <w:lang w:val="uk-UA"/>
        </w:rPr>
        <w:t xml:space="preserve">блок-пости на </w:t>
      </w:r>
      <w:r w:rsidR="004B1B0A" w:rsidRPr="00177515">
        <w:rPr>
          <w:sz w:val="27"/>
          <w:szCs w:val="27"/>
          <w:lang w:val="uk-UA"/>
        </w:rPr>
        <w:t xml:space="preserve">виїздах з м.Генічеськ, у напрямку </w:t>
      </w:r>
      <w:r w:rsidR="008734FD" w:rsidRPr="00177515">
        <w:rPr>
          <w:sz w:val="27"/>
          <w:szCs w:val="27"/>
          <w:lang w:val="uk-UA"/>
        </w:rPr>
        <w:t xml:space="preserve">              </w:t>
      </w:r>
      <w:r w:rsidR="00177515">
        <w:rPr>
          <w:sz w:val="27"/>
          <w:szCs w:val="27"/>
          <w:lang w:val="uk-UA"/>
        </w:rPr>
        <w:t xml:space="preserve">    </w:t>
      </w:r>
      <w:r w:rsidR="00D8211F" w:rsidRPr="00177515">
        <w:rPr>
          <w:sz w:val="27"/>
          <w:szCs w:val="27"/>
          <w:lang w:val="uk-UA"/>
        </w:rPr>
        <w:t>смт Н</w:t>
      </w:r>
      <w:r w:rsidR="00AB5017" w:rsidRPr="00177515">
        <w:rPr>
          <w:sz w:val="27"/>
          <w:szCs w:val="27"/>
          <w:lang w:val="uk-UA"/>
        </w:rPr>
        <w:t>о</w:t>
      </w:r>
      <w:r w:rsidR="004B1B0A" w:rsidRPr="00177515">
        <w:rPr>
          <w:sz w:val="27"/>
          <w:szCs w:val="27"/>
          <w:lang w:val="uk-UA"/>
        </w:rPr>
        <w:t>воолексіївка, Арабатської Стрілки і с.Азовське</w:t>
      </w:r>
      <w:r w:rsidR="008734FD" w:rsidRPr="00177515">
        <w:rPr>
          <w:sz w:val="27"/>
          <w:szCs w:val="27"/>
          <w:lang w:val="uk-UA"/>
        </w:rPr>
        <w:t>;</w:t>
      </w:r>
    </w:p>
    <w:p w:rsidR="008734FD" w:rsidRPr="00177515" w:rsidRDefault="004648E2" w:rsidP="002F7E34">
      <w:pPr>
        <w:pStyle w:val="ad"/>
        <w:tabs>
          <w:tab w:val="left" w:pos="660"/>
        </w:tabs>
        <w:spacing w:line="276" w:lineRule="auto"/>
        <w:jc w:val="both"/>
        <w:rPr>
          <w:sz w:val="27"/>
          <w:szCs w:val="27"/>
          <w:lang w:val="uk-UA"/>
        </w:rPr>
      </w:pPr>
      <w:r w:rsidRPr="00177515">
        <w:rPr>
          <w:sz w:val="27"/>
          <w:szCs w:val="27"/>
          <w:lang w:val="uk-UA"/>
        </w:rPr>
        <w:tab/>
      </w:r>
      <w:r w:rsidR="00414F75">
        <w:rPr>
          <w:sz w:val="27"/>
          <w:szCs w:val="27"/>
          <w:lang w:val="uk-UA"/>
        </w:rPr>
        <w:t>7</w:t>
      </w:r>
      <w:r w:rsidR="008734FD" w:rsidRPr="00177515">
        <w:rPr>
          <w:sz w:val="27"/>
          <w:szCs w:val="27"/>
          <w:lang w:val="uk-UA"/>
        </w:rPr>
        <w:t xml:space="preserve">.2. Спільно з Держприкордонслужбою України встановити обставини перетину державного кордону та переміщення особи, у якої встановлено захворювання COVID-19. </w:t>
      </w:r>
    </w:p>
    <w:p w:rsidR="004648E2" w:rsidRPr="00177515" w:rsidRDefault="00414F75" w:rsidP="004648E2">
      <w:pPr>
        <w:ind w:firstLine="708"/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>7</w:t>
      </w:r>
      <w:r w:rsidR="004648E2" w:rsidRPr="00177515">
        <w:rPr>
          <w:sz w:val="27"/>
          <w:szCs w:val="27"/>
        </w:rPr>
        <w:t xml:space="preserve">.3. </w:t>
      </w:r>
      <w:r w:rsidR="004648E2" w:rsidRPr="00177515">
        <w:rPr>
          <w:color w:val="000000" w:themeColor="text1"/>
          <w:sz w:val="27"/>
          <w:szCs w:val="27"/>
        </w:rPr>
        <w:t xml:space="preserve">Забезпечити дотримання умов карантину (самоізоляції) особами, що контактували з хворим на </w:t>
      </w:r>
      <w:r w:rsidR="004648E2" w:rsidRPr="00177515">
        <w:rPr>
          <w:color w:val="000000" w:themeColor="text1"/>
          <w:sz w:val="27"/>
          <w:szCs w:val="27"/>
          <w:lang w:val="en-US"/>
        </w:rPr>
        <w:t>COVID</w:t>
      </w:r>
      <w:r w:rsidR="004648E2" w:rsidRPr="00177515">
        <w:rPr>
          <w:color w:val="000000" w:themeColor="text1"/>
          <w:sz w:val="27"/>
          <w:szCs w:val="27"/>
        </w:rPr>
        <w:t xml:space="preserve">-19, у тому числі сусідів (на підставі анкетування). </w:t>
      </w:r>
    </w:p>
    <w:p w:rsidR="004648E2" w:rsidRPr="00177515" w:rsidRDefault="004648E2" w:rsidP="004648E2">
      <w:pPr>
        <w:ind w:firstLine="708"/>
        <w:jc w:val="both"/>
        <w:rPr>
          <w:color w:val="000000" w:themeColor="text1"/>
          <w:sz w:val="27"/>
          <w:szCs w:val="27"/>
        </w:rPr>
      </w:pP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i/>
          <w:color w:val="000000" w:themeColor="text1"/>
          <w:sz w:val="27"/>
          <w:szCs w:val="27"/>
        </w:rPr>
        <w:t>Негайно</w:t>
      </w:r>
    </w:p>
    <w:p w:rsidR="00B3034B" w:rsidRPr="00177515" w:rsidRDefault="00B3034B" w:rsidP="004B1B0A">
      <w:pPr>
        <w:jc w:val="both"/>
        <w:rPr>
          <w:color w:val="000000" w:themeColor="text1"/>
          <w:sz w:val="27"/>
          <w:szCs w:val="27"/>
        </w:rPr>
      </w:pPr>
    </w:p>
    <w:p w:rsidR="007024B8" w:rsidRPr="00177515" w:rsidRDefault="00414F75" w:rsidP="00005FE2">
      <w:pPr>
        <w:ind w:firstLine="708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8</w:t>
      </w:r>
      <w:r w:rsidR="007024B8" w:rsidRPr="00177515">
        <w:rPr>
          <w:color w:val="000000" w:themeColor="text1"/>
          <w:sz w:val="27"/>
          <w:szCs w:val="27"/>
        </w:rPr>
        <w:t xml:space="preserve">. ГУ ДСНС в області та ДУ «Херсонський лабораторний центр МОЗ» забезпечити проведення дезінфекційних заходів у житлових, виробничих, навчальних, санітарно-побутових та інших приміщеннях, будівлях і спорудах, щоденної дезінфекції проїжджої частини доріг, тротуарів, прибудинкових та інших територій можливого перебування осіб, у яких виявлено </w:t>
      </w:r>
      <w:r w:rsidR="007024B8" w:rsidRPr="00177515">
        <w:rPr>
          <w:color w:val="000000" w:themeColor="text1"/>
          <w:sz w:val="27"/>
          <w:szCs w:val="27"/>
          <w:lang w:val="en-US"/>
        </w:rPr>
        <w:t>COVID</w:t>
      </w:r>
      <w:r w:rsidR="007024B8" w:rsidRPr="00177515">
        <w:rPr>
          <w:color w:val="000000" w:themeColor="text1"/>
          <w:sz w:val="27"/>
          <w:szCs w:val="27"/>
        </w:rPr>
        <w:t xml:space="preserve">-19. </w:t>
      </w:r>
    </w:p>
    <w:p w:rsidR="007024B8" w:rsidRPr="00177515" w:rsidRDefault="007024B8" w:rsidP="007024B8">
      <w:pPr>
        <w:ind w:firstLine="708"/>
        <w:jc w:val="both"/>
        <w:rPr>
          <w:color w:val="000000" w:themeColor="text1"/>
          <w:sz w:val="27"/>
          <w:szCs w:val="27"/>
        </w:rPr>
      </w:pP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i/>
          <w:color w:val="000000" w:themeColor="text1"/>
          <w:sz w:val="27"/>
          <w:szCs w:val="27"/>
        </w:rPr>
        <w:t>Негайно</w:t>
      </w:r>
    </w:p>
    <w:p w:rsidR="007024B8" w:rsidRPr="00177515" w:rsidRDefault="007024B8" w:rsidP="00005FE2">
      <w:pPr>
        <w:ind w:firstLine="708"/>
        <w:jc w:val="both"/>
        <w:rPr>
          <w:color w:val="000000" w:themeColor="text1"/>
          <w:sz w:val="27"/>
          <w:szCs w:val="27"/>
        </w:rPr>
      </w:pPr>
    </w:p>
    <w:p w:rsidR="00E112DA" w:rsidRPr="00177515" w:rsidRDefault="00414F75" w:rsidP="00005FE2">
      <w:pPr>
        <w:ind w:firstLine="708"/>
        <w:jc w:val="both"/>
        <w:rPr>
          <w:color w:val="000000" w:themeColor="text1"/>
          <w:sz w:val="27"/>
          <w:szCs w:val="27"/>
          <w:lang w:val="ru-RU"/>
        </w:rPr>
      </w:pPr>
      <w:r>
        <w:rPr>
          <w:color w:val="000000" w:themeColor="text1"/>
          <w:sz w:val="27"/>
          <w:szCs w:val="27"/>
          <w:lang w:val="ru-RU"/>
        </w:rPr>
        <w:t>9</w:t>
      </w:r>
      <w:r w:rsidR="000306AD" w:rsidRPr="00177515">
        <w:rPr>
          <w:color w:val="000000" w:themeColor="text1"/>
          <w:sz w:val="27"/>
          <w:szCs w:val="27"/>
          <w:lang w:val="ru-RU"/>
        </w:rPr>
        <w:t xml:space="preserve">. </w:t>
      </w:r>
      <w:r w:rsidR="007E64C8" w:rsidRPr="00177515">
        <w:rPr>
          <w:color w:val="000000" w:themeColor="text1"/>
          <w:sz w:val="27"/>
          <w:szCs w:val="27"/>
          <w:lang w:val="ru-RU"/>
        </w:rPr>
        <w:t>ДП «Х</w:t>
      </w:r>
      <w:r w:rsidR="00B3034B" w:rsidRPr="00177515">
        <w:rPr>
          <w:color w:val="000000" w:themeColor="text1"/>
          <w:sz w:val="27"/>
          <w:szCs w:val="27"/>
          <w:lang w:val="ru-RU"/>
        </w:rPr>
        <w:t xml:space="preserve">ерсонський облавтодор» забезпечити маркування меж території карантину шляхом встановлення інформаційних знаків, табличок про введення особливого режиму проведення протиепідемічних заходів </w:t>
      </w:r>
    </w:p>
    <w:p w:rsidR="0008432A" w:rsidRPr="00177515" w:rsidRDefault="0008432A" w:rsidP="0008432A">
      <w:pPr>
        <w:ind w:left="5040" w:firstLine="720"/>
        <w:jc w:val="both"/>
        <w:rPr>
          <w:color w:val="000000" w:themeColor="text1"/>
          <w:sz w:val="27"/>
          <w:szCs w:val="27"/>
        </w:rPr>
      </w:pPr>
      <w:r w:rsidRPr="00177515">
        <w:rPr>
          <w:i/>
          <w:color w:val="000000" w:themeColor="text1"/>
          <w:sz w:val="27"/>
          <w:szCs w:val="27"/>
        </w:rPr>
        <w:t>Негайно</w:t>
      </w:r>
    </w:p>
    <w:p w:rsidR="003547BA" w:rsidRPr="00177515" w:rsidRDefault="003547BA" w:rsidP="004B1B0A">
      <w:pPr>
        <w:jc w:val="both"/>
        <w:rPr>
          <w:color w:val="000000" w:themeColor="text1"/>
          <w:sz w:val="27"/>
          <w:szCs w:val="27"/>
        </w:rPr>
      </w:pPr>
    </w:p>
    <w:p w:rsidR="004648E2" w:rsidRPr="00177515" w:rsidRDefault="00414F75" w:rsidP="00005FE2">
      <w:pPr>
        <w:ind w:firstLine="708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0</w:t>
      </w:r>
      <w:r w:rsidR="006C5394" w:rsidRPr="00177515">
        <w:rPr>
          <w:color w:val="000000" w:themeColor="text1"/>
          <w:sz w:val="27"/>
          <w:szCs w:val="27"/>
        </w:rPr>
        <w:t>. Департаменту здоров’я обласної державної адміністрації</w:t>
      </w:r>
      <w:r w:rsidR="004648E2" w:rsidRPr="00177515">
        <w:rPr>
          <w:color w:val="000000" w:themeColor="text1"/>
          <w:sz w:val="27"/>
          <w:szCs w:val="27"/>
        </w:rPr>
        <w:t>:</w:t>
      </w:r>
    </w:p>
    <w:p w:rsidR="002635B9" w:rsidRPr="00177515" w:rsidRDefault="00414F75" w:rsidP="00005FE2">
      <w:pPr>
        <w:ind w:firstLine="708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0</w:t>
      </w:r>
      <w:r w:rsidR="004648E2" w:rsidRPr="00177515">
        <w:rPr>
          <w:color w:val="000000" w:themeColor="text1"/>
          <w:sz w:val="27"/>
          <w:szCs w:val="27"/>
        </w:rPr>
        <w:t>.1. П</w:t>
      </w:r>
      <w:r w:rsidR="006C5394" w:rsidRPr="00177515">
        <w:rPr>
          <w:color w:val="000000" w:themeColor="text1"/>
          <w:sz w:val="27"/>
          <w:szCs w:val="27"/>
        </w:rPr>
        <w:t>ровести ро</w:t>
      </w:r>
      <w:r w:rsidR="002635B9" w:rsidRPr="00177515">
        <w:rPr>
          <w:color w:val="000000" w:themeColor="text1"/>
          <w:sz w:val="27"/>
          <w:szCs w:val="27"/>
        </w:rPr>
        <w:t xml:space="preserve">боту із сімейними лікарями щодо здійснення супроводу </w:t>
      </w:r>
      <w:r w:rsidR="001323D4" w:rsidRPr="00177515">
        <w:rPr>
          <w:color w:val="000000" w:themeColor="text1"/>
          <w:sz w:val="27"/>
          <w:szCs w:val="27"/>
        </w:rPr>
        <w:t xml:space="preserve">осіб які контактували з хворим на </w:t>
      </w:r>
      <w:r w:rsidR="001323D4" w:rsidRPr="00177515">
        <w:rPr>
          <w:color w:val="000000" w:themeColor="text1"/>
          <w:sz w:val="27"/>
          <w:szCs w:val="27"/>
          <w:lang w:val="en-US"/>
        </w:rPr>
        <w:t>COVID</w:t>
      </w:r>
      <w:r w:rsidR="001323D4" w:rsidRPr="00177515">
        <w:rPr>
          <w:color w:val="000000" w:themeColor="text1"/>
          <w:sz w:val="27"/>
          <w:szCs w:val="27"/>
        </w:rPr>
        <w:t>-19</w:t>
      </w:r>
      <w:r w:rsidR="004648E2" w:rsidRPr="00177515">
        <w:rPr>
          <w:color w:val="000000" w:themeColor="text1"/>
          <w:sz w:val="27"/>
          <w:szCs w:val="27"/>
        </w:rPr>
        <w:t>;</w:t>
      </w:r>
    </w:p>
    <w:p w:rsidR="004648E2" w:rsidRPr="00177515" w:rsidRDefault="00414F75" w:rsidP="00005FE2">
      <w:pPr>
        <w:ind w:firstLine="708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0</w:t>
      </w:r>
      <w:r w:rsidR="004648E2" w:rsidRPr="00177515">
        <w:rPr>
          <w:color w:val="000000" w:themeColor="text1"/>
          <w:sz w:val="27"/>
          <w:szCs w:val="27"/>
        </w:rPr>
        <w:t xml:space="preserve">.2. При наявності у осіб у яких виявлено захворювання </w:t>
      </w:r>
      <w:r w:rsidR="004648E2" w:rsidRPr="00177515">
        <w:rPr>
          <w:color w:val="000000" w:themeColor="text1"/>
          <w:sz w:val="27"/>
          <w:szCs w:val="27"/>
          <w:lang w:val="en-US"/>
        </w:rPr>
        <w:t>COVID</w:t>
      </w:r>
      <w:r w:rsidR="004648E2" w:rsidRPr="00177515">
        <w:rPr>
          <w:color w:val="000000" w:themeColor="text1"/>
          <w:sz w:val="27"/>
          <w:szCs w:val="27"/>
        </w:rPr>
        <w:t>-19 неповнолітніх дітей забезпечити їх супровід педіатрами.</w:t>
      </w:r>
    </w:p>
    <w:p w:rsidR="001323D4" w:rsidRPr="00177515" w:rsidRDefault="001323D4" w:rsidP="001323D4">
      <w:pPr>
        <w:ind w:firstLine="708"/>
        <w:jc w:val="both"/>
        <w:rPr>
          <w:color w:val="000000" w:themeColor="text1"/>
          <w:sz w:val="27"/>
          <w:szCs w:val="27"/>
        </w:rPr>
      </w:pP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i/>
          <w:color w:val="000000" w:themeColor="text1"/>
          <w:sz w:val="27"/>
          <w:szCs w:val="27"/>
        </w:rPr>
        <w:t>Негайно</w:t>
      </w:r>
    </w:p>
    <w:p w:rsidR="00B30177" w:rsidRPr="00177515" w:rsidRDefault="00B30177" w:rsidP="004648E2">
      <w:pPr>
        <w:jc w:val="both"/>
        <w:rPr>
          <w:color w:val="000000" w:themeColor="text1"/>
          <w:sz w:val="27"/>
          <w:szCs w:val="27"/>
        </w:rPr>
      </w:pPr>
    </w:p>
    <w:p w:rsidR="00D86ADA" w:rsidRPr="00177515" w:rsidRDefault="00414F75" w:rsidP="00D86ADA">
      <w:pPr>
        <w:ind w:firstLine="708"/>
        <w:jc w:val="both"/>
        <w:rPr>
          <w:color w:val="000000" w:themeColor="text1"/>
          <w:sz w:val="27"/>
          <w:szCs w:val="27"/>
          <w:lang w:val="ru-RU"/>
        </w:rPr>
      </w:pPr>
      <w:r>
        <w:rPr>
          <w:color w:val="000000" w:themeColor="text1"/>
          <w:sz w:val="27"/>
          <w:szCs w:val="27"/>
        </w:rPr>
        <w:t>11</w:t>
      </w:r>
      <w:r w:rsidR="00D86ADA" w:rsidRPr="00177515">
        <w:rPr>
          <w:color w:val="000000" w:themeColor="text1"/>
          <w:sz w:val="27"/>
          <w:szCs w:val="27"/>
          <w:lang w:val="ru-RU"/>
        </w:rPr>
        <w:t xml:space="preserve">. Районним державним адміністраціям, міськвиконкомам міст обласного та районного значення, ОТГ забезпечити </w:t>
      </w:r>
      <w:r w:rsidR="004B1B0A" w:rsidRPr="00177515">
        <w:rPr>
          <w:color w:val="000000" w:themeColor="text1"/>
          <w:sz w:val="27"/>
          <w:szCs w:val="27"/>
          <w:lang w:val="ru-RU"/>
        </w:rPr>
        <w:t xml:space="preserve">харчуванням та </w:t>
      </w:r>
      <w:r w:rsidR="00D86ADA" w:rsidRPr="00177515">
        <w:rPr>
          <w:color w:val="000000" w:themeColor="text1"/>
          <w:sz w:val="27"/>
          <w:szCs w:val="27"/>
          <w:lang w:val="ru-RU"/>
        </w:rPr>
        <w:t xml:space="preserve">одноразовим посудом осіб, які знаходяться на обсервації та стаціонарному лікуванні. </w:t>
      </w:r>
    </w:p>
    <w:p w:rsidR="00D86ADA" w:rsidRPr="00177515" w:rsidRDefault="00D86ADA" w:rsidP="00D86ADA">
      <w:pPr>
        <w:ind w:firstLine="708"/>
        <w:jc w:val="both"/>
        <w:rPr>
          <w:i/>
          <w:color w:val="000000" w:themeColor="text1"/>
          <w:sz w:val="27"/>
          <w:szCs w:val="27"/>
          <w:lang w:val="ru-RU"/>
        </w:rPr>
      </w:pPr>
      <w:r w:rsidRPr="00177515">
        <w:rPr>
          <w:color w:val="000000" w:themeColor="text1"/>
          <w:sz w:val="27"/>
          <w:szCs w:val="27"/>
          <w:lang w:val="ru-RU"/>
        </w:rPr>
        <w:tab/>
      </w:r>
      <w:r w:rsidRPr="00177515">
        <w:rPr>
          <w:color w:val="000000" w:themeColor="text1"/>
          <w:sz w:val="27"/>
          <w:szCs w:val="27"/>
          <w:lang w:val="ru-RU"/>
        </w:rPr>
        <w:tab/>
      </w:r>
      <w:r w:rsidRPr="00177515">
        <w:rPr>
          <w:color w:val="000000" w:themeColor="text1"/>
          <w:sz w:val="27"/>
          <w:szCs w:val="27"/>
          <w:lang w:val="ru-RU"/>
        </w:rPr>
        <w:tab/>
      </w:r>
      <w:r w:rsidRPr="00177515">
        <w:rPr>
          <w:color w:val="000000" w:themeColor="text1"/>
          <w:sz w:val="27"/>
          <w:szCs w:val="27"/>
          <w:lang w:val="ru-RU"/>
        </w:rPr>
        <w:tab/>
      </w:r>
      <w:r w:rsidRPr="00177515">
        <w:rPr>
          <w:color w:val="000000" w:themeColor="text1"/>
          <w:sz w:val="27"/>
          <w:szCs w:val="27"/>
          <w:lang w:val="ru-RU"/>
        </w:rPr>
        <w:tab/>
      </w:r>
      <w:r w:rsidRPr="00177515">
        <w:rPr>
          <w:color w:val="000000" w:themeColor="text1"/>
          <w:sz w:val="27"/>
          <w:szCs w:val="27"/>
          <w:lang w:val="ru-RU"/>
        </w:rPr>
        <w:tab/>
      </w:r>
      <w:r w:rsidRPr="00177515">
        <w:rPr>
          <w:color w:val="000000" w:themeColor="text1"/>
          <w:sz w:val="27"/>
          <w:szCs w:val="27"/>
          <w:lang w:val="ru-RU"/>
        </w:rPr>
        <w:tab/>
      </w:r>
      <w:r w:rsidRPr="00177515">
        <w:rPr>
          <w:color w:val="000000" w:themeColor="text1"/>
          <w:sz w:val="27"/>
          <w:szCs w:val="27"/>
          <w:lang w:val="ru-RU"/>
        </w:rPr>
        <w:tab/>
      </w:r>
      <w:r w:rsidRPr="00177515">
        <w:rPr>
          <w:i/>
          <w:color w:val="000000" w:themeColor="text1"/>
          <w:sz w:val="27"/>
          <w:szCs w:val="27"/>
          <w:lang w:val="ru-RU"/>
        </w:rPr>
        <w:t>Терміново</w:t>
      </w:r>
    </w:p>
    <w:p w:rsidR="00C02E05" w:rsidRPr="00177515" w:rsidRDefault="00C02E05" w:rsidP="00005FE2">
      <w:pPr>
        <w:ind w:firstLine="708"/>
        <w:jc w:val="both"/>
        <w:rPr>
          <w:color w:val="000000" w:themeColor="text1"/>
          <w:sz w:val="27"/>
          <w:szCs w:val="27"/>
        </w:rPr>
      </w:pPr>
    </w:p>
    <w:p w:rsidR="004B1B0A" w:rsidRPr="00177515" w:rsidRDefault="004648E2" w:rsidP="003547BA">
      <w:pPr>
        <w:ind w:firstLine="708"/>
        <w:jc w:val="both"/>
        <w:rPr>
          <w:color w:val="000000" w:themeColor="text1"/>
          <w:sz w:val="27"/>
          <w:szCs w:val="27"/>
        </w:rPr>
      </w:pPr>
      <w:r w:rsidRPr="00177515">
        <w:rPr>
          <w:color w:val="000000" w:themeColor="text1"/>
          <w:sz w:val="27"/>
          <w:szCs w:val="27"/>
        </w:rPr>
        <w:t>1</w:t>
      </w:r>
      <w:r w:rsidR="00414F75">
        <w:rPr>
          <w:color w:val="000000" w:themeColor="text1"/>
          <w:sz w:val="27"/>
          <w:szCs w:val="27"/>
        </w:rPr>
        <w:t>2</w:t>
      </w:r>
      <w:r w:rsidR="00D86ADA" w:rsidRPr="00177515">
        <w:rPr>
          <w:color w:val="000000" w:themeColor="text1"/>
          <w:sz w:val="27"/>
          <w:szCs w:val="27"/>
        </w:rPr>
        <w:t>. Генічеській районній державній адміністрації</w:t>
      </w:r>
      <w:r w:rsidR="004B1B0A" w:rsidRPr="00177515">
        <w:rPr>
          <w:color w:val="000000" w:themeColor="text1"/>
          <w:sz w:val="27"/>
          <w:szCs w:val="27"/>
        </w:rPr>
        <w:t>:</w:t>
      </w:r>
    </w:p>
    <w:p w:rsidR="00D86ADA" w:rsidRPr="00177515" w:rsidRDefault="004648E2" w:rsidP="003547BA">
      <w:pPr>
        <w:ind w:firstLine="708"/>
        <w:jc w:val="both"/>
        <w:rPr>
          <w:color w:val="000000" w:themeColor="text1"/>
          <w:sz w:val="27"/>
          <w:szCs w:val="27"/>
        </w:rPr>
      </w:pPr>
      <w:r w:rsidRPr="00177515">
        <w:rPr>
          <w:color w:val="000000" w:themeColor="text1"/>
          <w:sz w:val="27"/>
          <w:szCs w:val="27"/>
        </w:rPr>
        <w:t>1</w:t>
      </w:r>
      <w:r w:rsidR="00414F75">
        <w:rPr>
          <w:color w:val="000000" w:themeColor="text1"/>
          <w:sz w:val="27"/>
          <w:szCs w:val="27"/>
        </w:rPr>
        <w:t>2</w:t>
      </w:r>
      <w:r w:rsidR="00D8211F" w:rsidRPr="00177515">
        <w:rPr>
          <w:color w:val="000000" w:themeColor="text1"/>
          <w:sz w:val="27"/>
          <w:szCs w:val="27"/>
        </w:rPr>
        <w:t>.</w:t>
      </w:r>
      <w:r w:rsidR="004B1B0A" w:rsidRPr="00177515">
        <w:rPr>
          <w:color w:val="000000" w:themeColor="text1"/>
          <w:sz w:val="27"/>
          <w:szCs w:val="27"/>
        </w:rPr>
        <w:t>1.</w:t>
      </w:r>
      <w:r w:rsidR="00D86ADA" w:rsidRPr="00177515">
        <w:rPr>
          <w:color w:val="000000" w:themeColor="text1"/>
          <w:sz w:val="27"/>
          <w:szCs w:val="27"/>
        </w:rPr>
        <w:t xml:space="preserve"> </w:t>
      </w:r>
      <w:r w:rsidR="004B1B0A" w:rsidRPr="00177515">
        <w:rPr>
          <w:color w:val="000000" w:themeColor="text1"/>
          <w:sz w:val="27"/>
          <w:szCs w:val="27"/>
        </w:rPr>
        <w:t>С</w:t>
      </w:r>
      <w:r w:rsidR="003547BA" w:rsidRPr="00177515">
        <w:rPr>
          <w:color w:val="000000" w:themeColor="text1"/>
          <w:sz w:val="27"/>
          <w:szCs w:val="27"/>
        </w:rPr>
        <w:t xml:space="preserve">пільно з ГУ Національної поліції в області та </w:t>
      </w:r>
      <w:r w:rsidR="00D8211F" w:rsidRPr="00177515">
        <w:rPr>
          <w:color w:val="000000" w:themeColor="text1"/>
          <w:sz w:val="27"/>
          <w:szCs w:val="27"/>
        </w:rPr>
        <w:t>ДУ «Херсонський лабораторний центр</w:t>
      </w:r>
      <w:r w:rsidR="003547BA" w:rsidRPr="00177515">
        <w:rPr>
          <w:color w:val="000000" w:themeColor="text1"/>
          <w:sz w:val="27"/>
          <w:szCs w:val="27"/>
        </w:rPr>
        <w:t xml:space="preserve"> МОЗ» забезпечити виконання заходів з обсервації жителів будинку </w:t>
      </w:r>
      <w:r w:rsidR="004B1B0A" w:rsidRPr="00177515">
        <w:rPr>
          <w:color w:val="000000" w:themeColor="text1"/>
          <w:sz w:val="27"/>
          <w:szCs w:val="27"/>
        </w:rPr>
        <w:t>по вулиці</w:t>
      </w:r>
      <w:r w:rsidRPr="00177515">
        <w:rPr>
          <w:color w:val="000000" w:themeColor="text1"/>
          <w:sz w:val="27"/>
          <w:szCs w:val="27"/>
        </w:rPr>
        <w:t xml:space="preserve"> Паризької Комуни, 90 (м.Генічеськ). </w:t>
      </w:r>
    </w:p>
    <w:p w:rsidR="004B1B0A" w:rsidRPr="00177515" w:rsidRDefault="004B1B0A" w:rsidP="003547BA">
      <w:pPr>
        <w:ind w:firstLine="708"/>
        <w:jc w:val="both"/>
        <w:rPr>
          <w:i/>
          <w:color w:val="000000" w:themeColor="text1"/>
          <w:sz w:val="27"/>
          <w:szCs w:val="27"/>
        </w:rPr>
      </w:pP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color w:val="000000" w:themeColor="text1"/>
          <w:sz w:val="27"/>
          <w:szCs w:val="27"/>
        </w:rPr>
        <w:tab/>
      </w:r>
      <w:r w:rsidRPr="00177515">
        <w:rPr>
          <w:i/>
          <w:color w:val="000000" w:themeColor="text1"/>
          <w:sz w:val="27"/>
          <w:szCs w:val="27"/>
        </w:rPr>
        <w:t>Негайно</w:t>
      </w:r>
    </w:p>
    <w:p w:rsidR="004B1B0A" w:rsidRPr="00177515" w:rsidRDefault="004B1B0A" w:rsidP="003547BA">
      <w:pPr>
        <w:ind w:firstLine="708"/>
        <w:jc w:val="both"/>
        <w:rPr>
          <w:color w:val="000000" w:themeColor="text1"/>
          <w:sz w:val="27"/>
          <w:szCs w:val="27"/>
        </w:rPr>
      </w:pPr>
    </w:p>
    <w:p w:rsidR="00323929" w:rsidRPr="00846AAE" w:rsidRDefault="00846AAE" w:rsidP="00846AAE">
      <w:pPr>
        <w:ind w:left="-567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E:\\Мои документи Белоусов\\КОМІСІЇ ТЕБ та НС\\ТЕБ та НС - 2020\\№ 18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1pt;height:721.35pt">
            <v:imagedata r:id="rId10" r:href="rId11"/>
          </v:shape>
        </w:pict>
      </w:r>
      <w:r>
        <w:fldChar w:fldCharType="end"/>
      </w:r>
      <w:bookmarkStart w:id="0" w:name="_GoBack"/>
      <w:bookmarkEnd w:id="0"/>
    </w:p>
    <w:sectPr w:rsidR="00323929" w:rsidRPr="00846AAE" w:rsidSect="00DE7DA4">
      <w:headerReference w:type="even" r:id="rId12"/>
      <w:headerReference w:type="default" r:id="rId13"/>
      <w:pgSz w:w="11906" w:h="16838"/>
      <w:pgMar w:top="993" w:right="566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971" w:rsidRDefault="00A75971">
      <w:r>
        <w:separator/>
      </w:r>
    </w:p>
  </w:endnote>
  <w:endnote w:type="continuationSeparator" w:id="0">
    <w:p w:rsidR="00A75971" w:rsidRDefault="00A7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FreeSans">
    <w:altName w:val="Times New Roman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971" w:rsidRDefault="00A75971">
      <w:r>
        <w:separator/>
      </w:r>
    </w:p>
  </w:footnote>
  <w:footnote w:type="continuationSeparator" w:id="0">
    <w:p w:rsidR="00A75971" w:rsidRDefault="00A75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A3" w:rsidRDefault="0015366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D2FA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2FA3">
      <w:rPr>
        <w:rStyle w:val="a9"/>
        <w:noProof/>
      </w:rPr>
      <w:t>1</w:t>
    </w:r>
    <w:r>
      <w:rPr>
        <w:rStyle w:val="a9"/>
      </w:rPr>
      <w:fldChar w:fldCharType="end"/>
    </w:r>
  </w:p>
  <w:p w:rsidR="004D2FA3" w:rsidRDefault="004D2FA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A3" w:rsidRDefault="004D2FA3">
    <w:pPr>
      <w:pStyle w:val="a7"/>
      <w:framePr w:wrap="around" w:vAnchor="text" w:hAnchor="margin" w:xAlign="center" w:y="1"/>
      <w:rPr>
        <w:rStyle w:val="a9"/>
      </w:rPr>
    </w:pPr>
  </w:p>
  <w:p w:rsidR="004D2FA3" w:rsidRDefault="004D2FA3">
    <w:pPr>
      <w:pStyle w:val="a7"/>
      <w:framePr w:wrap="around" w:vAnchor="text" w:hAnchor="margin" w:xAlign="center" w:y="1"/>
      <w:rPr>
        <w:rStyle w:val="a9"/>
      </w:rPr>
    </w:pPr>
  </w:p>
  <w:p w:rsidR="004D2FA3" w:rsidRDefault="004D2FA3">
    <w:pPr>
      <w:pStyle w:val="a7"/>
      <w:framePr w:wrap="around" w:vAnchor="text" w:hAnchor="margin" w:xAlign="center" w:y="1"/>
      <w:rPr>
        <w:rStyle w:val="a9"/>
      </w:rPr>
    </w:pPr>
  </w:p>
  <w:p w:rsidR="004D2FA3" w:rsidRDefault="00153662" w:rsidP="00DA1B6D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4D2FA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6AAE">
      <w:rPr>
        <w:rStyle w:val="a9"/>
        <w:noProof/>
      </w:rPr>
      <w:t>3</w:t>
    </w:r>
    <w:r>
      <w:rPr>
        <w:rStyle w:val="a9"/>
      </w:rPr>
      <w:fldChar w:fldCharType="end"/>
    </w:r>
  </w:p>
  <w:p w:rsidR="004D2FA3" w:rsidRDefault="004D2F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7A39C8"/>
    <w:multiLevelType w:val="hybridMultilevel"/>
    <w:tmpl w:val="83EA1B9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5239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697F30"/>
    <w:multiLevelType w:val="hybridMultilevel"/>
    <w:tmpl w:val="A3D6D738"/>
    <w:lvl w:ilvl="0" w:tplc="6ABAC6EC">
      <w:start w:val="1"/>
      <w:numFmt w:val="decimal"/>
      <w:lvlText w:val="%1."/>
      <w:lvlJc w:val="left"/>
      <w:pPr>
        <w:ind w:left="1856" w:hanging="1005"/>
      </w:pPr>
      <w:rPr>
        <w:rFonts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1FECFDD8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D457D"/>
    <w:multiLevelType w:val="hybridMultilevel"/>
    <w:tmpl w:val="9E48A2D2"/>
    <w:lvl w:ilvl="0" w:tplc="305248AE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E8A6A46"/>
    <w:multiLevelType w:val="hybridMultilevel"/>
    <w:tmpl w:val="170EEB7E"/>
    <w:lvl w:ilvl="0" w:tplc="D4EA9C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85199B"/>
    <w:multiLevelType w:val="hybridMultilevel"/>
    <w:tmpl w:val="BD8AFF9A"/>
    <w:lvl w:ilvl="0" w:tplc="C18A84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15521095"/>
    <w:multiLevelType w:val="hybridMultilevel"/>
    <w:tmpl w:val="DE60BD10"/>
    <w:lvl w:ilvl="0" w:tplc="9E664002">
      <w:start w:val="1"/>
      <w:numFmt w:val="decimal"/>
      <w:lvlText w:val="%1."/>
      <w:lvlJc w:val="left"/>
      <w:pPr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96865BB"/>
    <w:multiLevelType w:val="hybridMultilevel"/>
    <w:tmpl w:val="548E3506"/>
    <w:lvl w:ilvl="0" w:tplc="8EE0B2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ACE7940"/>
    <w:multiLevelType w:val="multilevel"/>
    <w:tmpl w:val="E2CC62F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 w15:restartNumberingAfterBreak="0">
    <w:nsid w:val="1AFF6C7E"/>
    <w:multiLevelType w:val="hybridMultilevel"/>
    <w:tmpl w:val="44CEEA04"/>
    <w:lvl w:ilvl="0" w:tplc="EA267560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B3D3161"/>
    <w:multiLevelType w:val="hybridMultilevel"/>
    <w:tmpl w:val="32CE912E"/>
    <w:lvl w:ilvl="0" w:tplc="604259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CB622A2"/>
    <w:multiLevelType w:val="multilevel"/>
    <w:tmpl w:val="FC7010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color w:val="292B2C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color w:val="292B2C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color w:val="292B2C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color w:val="292B2C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color w:val="292B2C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color w:val="292B2C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color w:val="292B2C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color w:val="292B2C"/>
      </w:rPr>
    </w:lvl>
  </w:abstractNum>
  <w:abstractNum w:abstractNumId="12" w15:restartNumberingAfterBreak="0">
    <w:nsid w:val="1D5921AC"/>
    <w:multiLevelType w:val="hybridMultilevel"/>
    <w:tmpl w:val="8A623628"/>
    <w:lvl w:ilvl="0" w:tplc="EE0AAB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1F194463"/>
    <w:multiLevelType w:val="hybridMultilevel"/>
    <w:tmpl w:val="B798D914"/>
    <w:lvl w:ilvl="0" w:tplc="9B5476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02F703B"/>
    <w:multiLevelType w:val="hybridMultilevel"/>
    <w:tmpl w:val="5AA86B5A"/>
    <w:lvl w:ilvl="0" w:tplc="57E6A00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380110D"/>
    <w:multiLevelType w:val="hybridMultilevel"/>
    <w:tmpl w:val="170EEB7E"/>
    <w:lvl w:ilvl="0" w:tplc="D4EA9C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51839F4"/>
    <w:multiLevelType w:val="hybridMultilevel"/>
    <w:tmpl w:val="21A65A72"/>
    <w:lvl w:ilvl="0" w:tplc="04190011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BF0DFF"/>
    <w:multiLevelType w:val="hybridMultilevel"/>
    <w:tmpl w:val="35FECCF8"/>
    <w:lvl w:ilvl="0" w:tplc="A13C20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553CAA"/>
    <w:multiLevelType w:val="hybridMultilevel"/>
    <w:tmpl w:val="DFC40488"/>
    <w:lvl w:ilvl="0" w:tplc="DB76D4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1997E68"/>
    <w:multiLevelType w:val="hybridMultilevel"/>
    <w:tmpl w:val="636A6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1EB34FC"/>
    <w:multiLevelType w:val="hybridMultilevel"/>
    <w:tmpl w:val="729C5B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AC8B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89584B"/>
    <w:multiLevelType w:val="hybridMultilevel"/>
    <w:tmpl w:val="E42C1648"/>
    <w:lvl w:ilvl="0" w:tplc="E3A0F4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3A86573"/>
    <w:multiLevelType w:val="hybridMultilevel"/>
    <w:tmpl w:val="59823152"/>
    <w:lvl w:ilvl="0" w:tplc="54D014D4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39C44F0C"/>
    <w:multiLevelType w:val="hybridMultilevel"/>
    <w:tmpl w:val="F64C6A26"/>
    <w:lvl w:ilvl="0" w:tplc="3DF2FB36">
      <w:start w:val="1"/>
      <w:numFmt w:val="decimal"/>
      <w:lvlText w:val="%1)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3BB26E39"/>
    <w:multiLevelType w:val="hybridMultilevel"/>
    <w:tmpl w:val="9A2AE9B8"/>
    <w:lvl w:ilvl="0" w:tplc="A85E9F6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40D57C70"/>
    <w:multiLevelType w:val="hybridMultilevel"/>
    <w:tmpl w:val="465A6A10"/>
    <w:lvl w:ilvl="0" w:tplc="975625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50B7E72"/>
    <w:multiLevelType w:val="hybridMultilevel"/>
    <w:tmpl w:val="9238E768"/>
    <w:lvl w:ilvl="0" w:tplc="EE143688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 w15:restartNumberingAfterBreak="0">
    <w:nsid w:val="45271D7F"/>
    <w:multiLevelType w:val="hybridMultilevel"/>
    <w:tmpl w:val="CBD8DB06"/>
    <w:lvl w:ilvl="0" w:tplc="1B469F40">
      <w:start w:val="1"/>
      <w:numFmt w:val="decimal"/>
      <w:lvlText w:val="%1."/>
      <w:lvlJc w:val="left"/>
      <w:pPr>
        <w:ind w:left="1129" w:hanging="4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A6541D7"/>
    <w:multiLevelType w:val="multilevel"/>
    <w:tmpl w:val="2206A5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C4F2AFD"/>
    <w:multiLevelType w:val="hybridMultilevel"/>
    <w:tmpl w:val="CEE49376"/>
    <w:lvl w:ilvl="0" w:tplc="889A00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CBA4006"/>
    <w:multiLevelType w:val="hybridMultilevel"/>
    <w:tmpl w:val="1ADA9282"/>
    <w:lvl w:ilvl="0" w:tplc="32C03C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4DC13CF7"/>
    <w:multiLevelType w:val="multilevel"/>
    <w:tmpl w:val="DD709470"/>
    <w:lvl w:ilvl="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auto"/>
      </w:rPr>
    </w:lvl>
  </w:abstractNum>
  <w:abstractNum w:abstractNumId="32" w15:restartNumberingAfterBreak="0">
    <w:nsid w:val="528E6A41"/>
    <w:multiLevelType w:val="multilevel"/>
    <w:tmpl w:val="0A1E7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2E30FED"/>
    <w:multiLevelType w:val="hybridMultilevel"/>
    <w:tmpl w:val="CA00EC8A"/>
    <w:lvl w:ilvl="0" w:tplc="8A12479E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5612DB7"/>
    <w:multiLevelType w:val="hybridMultilevel"/>
    <w:tmpl w:val="EE2497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866866"/>
    <w:multiLevelType w:val="hybridMultilevel"/>
    <w:tmpl w:val="AD2C0700"/>
    <w:lvl w:ilvl="0" w:tplc="207EF6E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9903106"/>
    <w:multiLevelType w:val="hybridMultilevel"/>
    <w:tmpl w:val="69A43D4C"/>
    <w:lvl w:ilvl="0" w:tplc="F266F4A8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F034491"/>
    <w:multiLevelType w:val="hybridMultilevel"/>
    <w:tmpl w:val="B5D8C1EA"/>
    <w:lvl w:ilvl="0" w:tplc="07D031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5FE80B00"/>
    <w:multiLevelType w:val="hybridMultilevel"/>
    <w:tmpl w:val="99A00992"/>
    <w:lvl w:ilvl="0" w:tplc="1D34B36A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6348112E"/>
    <w:multiLevelType w:val="multilevel"/>
    <w:tmpl w:val="689E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7E3805"/>
    <w:multiLevelType w:val="multilevel"/>
    <w:tmpl w:val="C224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D56B68"/>
    <w:multiLevelType w:val="hybridMultilevel"/>
    <w:tmpl w:val="71FC66D6"/>
    <w:lvl w:ilvl="0" w:tplc="D8FE2C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3"/>
        </w:tabs>
        <w:ind w:left="130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23"/>
        </w:tabs>
        <w:ind w:left="202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63"/>
        </w:tabs>
        <w:ind w:left="346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83"/>
        </w:tabs>
        <w:ind w:left="418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23"/>
        </w:tabs>
        <w:ind w:left="562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43"/>
        </w:tabs>
        <w:ind w:left="6343" w:hanging="360"/>
      </w:pPr>
      <w:rPr>
        <w:rFonts w:cs="Times New Roman"/>
      </w:rPr>
    </w:lvl>
  </w:abstractNum>
  <w:abstractNum w:abstractNumId="42" w15:restartNumberingAfterBreak="0">
    <w:nsid w:val="77206B3F"/>
    <w:multiLevelType w:val="hybridMultilevel"/>
    <w:tmpl w:val="BBFA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321088"/>
    <w:multiLevelType w:val="multilevel"/>
    <w:tmpl w:val="D0AE204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cs="Times New Roman" w:hint="default"/>
      </w:rPr>
    </w:lvl>
  </w:abstractNum>
  <w:num w:numId="1">
    <w:abstractNumId w:val="1"/>
  </w:num>
  <w:num w:numId="2">
    <w:abstractNumId w:val="16"/>
  </w:num>
  <w:num w:numId="3">
    <w:abstractNumId w:val="3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3"/>
  </w:num>
  <w:num w:numId="10">
    <w:abstractNumId w:val="15"/>
  </w:num>
  <w:num w:numId="11">
    <w:abstractNumId w:val="4"/>
  </w:num>
  <w:num w:numId="12">
    <w:abstractNumId w:val="10"/>
  </w:num>
  <w:num w:numId="13">
    <w:abstractNumId w:val="28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30"/>
  </w:num>
  <w:num w:numId="19">
    <w:abstractNumId w:val="27"/>
  </w:num>
  <w:num w:numId="20">
    <w:abstractNumId w:val="1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5"/>
  </w:num>
  <w:num w:numId="24">
    <w:abstractNumId w:val="43"/>
  </w:num>
  <w:num w:numId="25">
    <w:abstractNumId w:val="8"/>
  </w:num>
  <w:num w:numId="26">
    <w:abstractNumId w:val="34"/>
  </w:num>
  <w:num w:numId="27">
    <w:abstractNumId w:val="14"/>
  </w:num>
  <w:num w:numId="28">
    <w:abstractNumId w:val="13"/>
  </w:num>
  <w:num w:numId="29">
    <w:abstractNumId w:val="9"/>
  </w:num>
  <w:num w:numId="30">
    <w:abstractNumId w:val="42"/>
  </w:num>
  <w:num w:numId="31">
    <w:abstractNumId w:val="29"/>
  </w:num>
  <w:num w:numId="32">
    <w:abstractNumId w:val="21"/>
  </w:num>
  <w:num w:numId="33">
    <w:abstractNumId w:val="17"/>
  </w:num>
  <w:num w:numId="34">
    <w:abstractNumId w:val="37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"/>
  </w:num>
  <w:num w:numId="38">
    <w:abstractNumId w:val="38"/>
  </w:num>
  <w:num w:numId="39">
    <w:abstractNumId w:val="36"/>
  </w:num>
  <w:num w:numId="40">
    <w:abstractNumId w:val="7"/>
  </w:num>
  <w:num w:numId="41">
    <w:abstractNumId w:val="39"/>
  </w:num>
  <w:num w:numId="42">
    <w:abstractNumId w:val="40"/>
  </w:num>
  <w:num w:numId="43">
    <w:abstractNumId w:val="24"/>
  </w:num>
  <w:num w:numId="44">
    <w:abstractNumId w:val="32"/>
  </w:num>
  <w:num w:numId="4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E44C42"/>
    <w:rsid w:val="00000515"/>
    <w:rsid w:val="00001121"/>
    <w:rsid w:val="00002E98"/>
    <w:rsid w:val="00003C70"/>
    <w:rsid w:val="00003C77"/>
    <w:rsid w:val="00004AE1"/>
    <w:rsid w:val="000051B9"/>
    <w:rsid w:val="00005ED6"/>
    <w:rsid w:val="00005FE2"/>
    <w:rsid w:val="000061CF"/>
    <w:rsid w:val="000074D4"/>
    <w:rsid w:val="00010D0D"/>
    <w:rsid w:val="00011FE1"/>
    <w:rsid w:val="000131AB"/>
    <w:rsid w:val="0001469D"/>
    <w:rsid w:val="0001532B"/>
    <w:rsid w:val="0001579F"/>
    <w:rsid w:val="0002038A"/>
    <w:rsid w:val="00020B37"/>
    <w:rsid w:val="000218EE"/>
    <w:rsid w:val="00022097"/>
    <w:rsid w:val="0002285B"/>
    <w:rsid w:val="00023413"/>
    <w:rsid w:val="00024E26"/>
    <w:rsid w:val="000258F3"/>
    <w:rsid w:val="0002743B"/>
    <w:rsid w:val="00027A76"/>
    <w:rsid w:val="000306AD"/>
    <w:rsid w:val="00030CCE"/>
    <w:rsid w:val="00034E24"/>
    <w:rsid w:val="000352C1"/>
    <w:rsid w:val="00035B20"/>
    <w:rsid w:val="0003680E"/>
    <w:rsid w:val="000369F0"/>
    <w:rsid w:val="00036F2F"/>
    <w:rsid w:val="00037979"/>
    <w:rsid w:val="00040C28"/>
    <w:rsid w:val="00041869"/>
    <w:rsid w:val="00045E8D"/>
    <w:rsid w:val="00047C6E"/>
    <w:rsid w:val="00051EB5"/>
    <w:rsid w:val="00055010"/>
    <w:rsid w:val="00055149"/>
    <w:rsid w:val="00060B22"/>
    <w:rsid w:val="00062F5B"/>
    <w:rsid w:val="000642F1"/>
    <w:rsid w:val="0006602E"/>
    <w:rsid w:val="00067F2A"/>
    <w:rsid w:val="00070D4A"/>
    <w:rsid w:val="00071C34"/>
    <w:rsid w:val="000732F4"/>
    <w:rsid w:val="00073B76"/>
    <w:rsid w:val="00073BD9"/>
    <w:rsid w:val="0008043E"/>
    <w:rsid w:val="000809B0"/>
    <w:rsid w:val="000824C5"/>
    <w:rsid w:val="00082767"/>
    <w:rsid w:val="0008432A"/>
    <w:rsid w:val="00086127"/>
    <w:rsid w:val="000909B5"/>
    <w:rsid w:val="0009289D"/>
    <w:rsid w:val="00092C88"/>
    <w:rsid w:val="000933F9"/>
    <w:rsid w:val="000935ED"/>
    <w:rsid w:val="0009446C"/>
    <w:rsid w:val="000A1307"/>
    <w:rsid w:val="000A1CC8"/>
    <w:rsid w:val="000A39FB"/>
    <w:rsid w:val="000A4696"/>
    <w:rsid w:val="000B0D44"/>
    <w:rsid w:val="000B0E81"/>
    <w:rsid w:val="000B12DE"/>
    <w:rsid w:val="000B1CDA"/>
    <w:rsid w:val="000B3380"/>
    <w:rsid w:val="000B4572"/>
    <w:rsid w:val="000B4597"/>
    <w:rsid w:val="000B45F9"/>
    <w:rsid w:val="000B4895"/>
    <w:rsid w:val="000B49FF"/>
    <w:rsid w:val="000B71F6"/>
    <w:rsid w:val="000B72D0"/>
    <w:rsid w:val="000C13EB"/>
    <w:rsid w:val="000C34FE"/>
    <w:rsid w:val="000C4A8F"/>
    <w:rsid w:val="000C4D25"/>
    <w:rsid w:val="000C5132"/>
    <w:rsid w:val="000C56C8"/>
    <w:rsid w:val="000C5709"/>
    <w:rsid w:val="000C6613"/>
    <w:rsid w:val="000C6A6E"/>
    <w:rsid w:val="000D1F9F"/>
    <w:rsid w:val="000D2EC3"/>
    <w:rsid w:val="000E0BCB"/>
    <w:rsid w:val="000E20A3"/>
    <w:rsid w:val="000E2E98"/>
    <w:rsid w:val="000E41D9"/>
    <w:rsid w:val="000F0D53"/>
    <w:rsid w:val="000F0E28"/>
    <w:rsid w:val="000F15BC"/>
    <w:rsid w:val="000F398A"/>
    <w:rsid w:val="000F6ED9"/>
    <w:rsid w:val="00101E39"/>
    <w:rsid w:val="00106263"/>
    <w:rsid w:val="0010641B"/>
    <w:rsid w:val="00107DE2"/>
    <w:rsid w:val="00110C5E"/>
    <w:rsid w:val="001133DD"/>
    <w:rsid w:val="00114189"/>
    <w:rsid w:val="00115226"/>
    <w:rsid w:val="00115306"/>
    <w:rsid w:val="00116C8C"/>
    <w:rsid w:val="00117A6F"/>
    <w:rsid w:val="001218D1"/>
    <w:rsid w:val="001223D7"/>
    <w:rsid w:val="0012325D"/>
    <w:rsid w:val="001236CF"/>
    <w:rsid w:val="00124A92"/>
    <w:rsid w:val="001266AC"/>
    <w:rsid w:val="00130952"/>
    <w:rsid w:val="001323D4"/>
    <w:rsid w:val="001329D3"/>
    <w:rsid w:val="00132B0E"/>
    <w:rsid w:val="00136CE8"/>
    <w:rsid w:val="00137166"/>
    <w:rsid w:val="00137CE6"/>
    <w:rsid w:val="00137DBF"/>
    <w:rsid w:val="0014061C"/>
    <w:rsid w:val="001406E1"/>
    <w:rsid w:val="00140A4F"/>
    <w:rsid w:val="0014409C"/>
    <w:rsid w:val="00146FA3"/>
    <w:rsid w:val="00150657"/>
    <w:rsid w:val="00151357"/>
    <w:rsid w:val="0015135A"/>
    <w:rsid w:val="00152DF9"/>
    <w:rsid w:val="001532AC"/>
    <w:rsid w:val="00153662"/>
    <w:rsid w:val="00153C99"/>
    <w:rsid w:val="00156C26"/>
    <w:rsid w:val="00157D4A"/>
    <w:rsid w:val="00161100"/>
    <w:rsid w:val="00161AA7"/>
    <w:rsid w:val="00161C36"/>
    <w:rsid w:val="00164B78"/>
    <w:rsid w:val="00164E20"/>
    <w:rsid w:val="00164E5B"/>
    <w:rsid w:val="00164FA9"/>
    <w:rsid w:val="00165777"/>
    <w:rsid w:val="00167681"/>
    <w:rsid w:val="0016793E"/>
    <w:rsid w:val="00171138"/>
    <w:rsid w:val="00171240"/>
    <w:rsid w:val="00171590"/>
    <w:rsid w:val="00171B73"/>
    <w:rsid w:val="00171F70"/>
    <w:rsid w:val="00174FCF"/>
    <w:rsid w:val="00177515"/>
    <w:rsid w:val="00182A4D"/>
    <w:rsid w:val="00184ABD"/>
    <w:rsid w:val="00184C4E"/>
    <w:rsid w:val="00186DAD"/>
    <w:rsid w:val="00187666"/>
    <w:rsid w:val="0019109D"/>
    <w:rsid w:val="0019163A"/>
    <w:rsid w:val="001920E3"/>
    <w:rsid w:val="00193720"/>
    <w:rsid w:val="00194436"/>
    <w:rsid w:val="00194D09"/>
    <w:rsid w:val="0019522F"/>
    <w:rsid w:val="00196A65"/>
    <w:rsid w:val="001A10D6"/>
    <w:rsid w:val="001A3125"/>
    <w:rsid w:val="001A31FA"/>
    <w:rsid w:val="001B073B"/>
    <w:rsid w:val="001B1DD2"/>
    <w:rsid w:val="001B32A9"/>
    <w:rsid w:val="001B4E32"/>
    <w:rsid w:val="001B7648"/>
    <w:rsid w:val="001B7B88"/>
    <w:rsid w:val="001C1AC5"/>
    <w:rsid w:val="001C26B6"/>
    <w:rsid w:val="001C3201"/>
    <w:rsid w:val="001C3F01"/>
    <w:rsid w:val="001C4263"/>
    <w:rsid w:val="001C46EB"/>
    <w:rsid w:val="001C5042"/>
    <w:rsid w:val="001C5463"/>
    <w:rsid w:val="001C6E8A"/>
    <w:rsid w:val="001C74D9"/>
    <w:rsid w:val="001D051B"/>
    <w:rsid w:val="001D16A4"/>
    <w:rsid w:val="001D1DE5"/>
    <w:rsid w:val="001D1E38"/>
    <w:rsid w:val="001D411B"/>
    <w:rsid w:val="001D5001"/>
    <w:rsid w:val="001D63D8"/>
    <w:rsid w:val="001D7131"/>
    <w:rsid w:val="001D7636"/>
    <w:rsid w:val="001E29EA"/>
    <w:rsid w:val="001E5FD8"/>
    <w:rsid w:val="001E7A11"/>
    <w:rsid w:val="001E7A5E"/>
    <w:rsid w:val="001F0C20"/>
    <w:rsid w:val="001F23F7"/>
    <w:rsid w:val="001F3AD8"/>
    <w:rsid w:val="001F3E5D"/>
    <w:rsid w:val="001F45F5"/>
    <w:rsid w:val="001F469B"/>
    <w:rsid w:val="001F522B"/>
    <w:rsid w:val="00201184"/>
    <w:rsid w:val="002015BE"/>
    <w:rsid w:val="00201E98"/>
    <w:rsid w:val="0020227B"/>
    <w:rsid w:val="00202A2D"/>
    <w:rsid w:val="00203ACE"/>
    <w:rsid w:val="00203C81"/>
    <w:rsid w:val="002052A6"/>
    <w:rsid w:val="002054E0"/>
    <w:rsid w:val="00205FB6"/>
    <w:rsid w:val="00206E1E"/>
    <w:rsid w:val="002077FC"/>
    <w:rsid w:val="00207C2F"/>
    <w:rsid w:val="002116E7"/>
    <w:rsid w:val="002155DE"/>
    <w:rsid w:val="00216F9B"/>
    <w:rsid w:val="00217E14"/>
    <w:rsid w:val="00220C8A"/>
    <w:rsid w:val="00223E66"/>
    <w:rsid w:val="00224580"/>
    <w:rsid w:val="00224EF9"/>
    <w:rsid w:val="00225937"/>
    <w:rsid w:val="00233093"/>
    <w:rsid w:val="00233210"/>
    <w:rsid w:val="00233752"/>
    <w:rsid w:val="0023388F"/>
    <w:rsid w:val="00245538"/>
    <w:rsid w:val="0024787A"/>
    <w:rsid w:val="00251285"/>
    <w:rsid w:val="002515EA"/>
    <w:rsid w:val="00251A70"/>
    <w:rsid w:val="00252ACD"/>
    <w:rsid w:val="00252AE1"/>
    <w:rsid w:val="00253DCC"/>
    <w:rsid w:val="00253F05"/>
    <w:rsid w:val="00256546"/>
    <w:rsid w:val="00260F46"/>
    <w:rsid w:val="00262121"/>
    <w:rsid w:val="002624DB"/>
    <w:rsid w:val="00262AE9"/>
    <w:rsid w:val="002635B2"/>
    <w:rsid w:val="002635B9"/>
    <w:rsid w:val="00263800"/>
    <w:rsid w:val="00263B6C"/>
    <w:rsid w:val="002651D9"/>
    <w:rsid w:val="0026529F"/>
    <w:rsid w:val="002655C2"/>
    <w:rsid w:val="00265F70"/>
    <w:rsid w:val="002667F5"/>
    <w:rsid w:val="002668BE"/>
    <w:rsid w:val="00270A54"/>
    <w:rsid w:val="00272073"/>
    <w:rsid w:val="00272D0A"/>
    <w:rsid w:val="0027380D"/>
    <w:rsid w:val="00275BAA"/>
    <w:rsid w:val="002809BB"/>
    <w:rsid w:val="00281217"/>
    <w:rsid w:val="00282694"/>
    <w:rsid w:val="0028341E"/>
    <w:rsid w:val="002843BA"/>
    <w:rsid w:val="002851FE"/>
    <w:rsid w:val="00286583"/>
    <w:rsid w:val="00287BDD"/>
    <w:rsid w:val="00287C61"/>
    <w:rsid w:val="00290BB8"/>
    <w:rsid w:val="00292A27"/>
    <w:rsid w:val="00297C6D"/>
    <w:rsid w:val="002A0076"/>
    <w:rsid w:val="002A0D7D"/>
    <w:rsid w:val="002A2AE8"/>
    <w:rsid w:val="002A32B4"/>
    <w:rsid w:val="002A4226"/>
    <w:rsid w:val="002A75A0"/>
    <w:rsid w:val="002B123A"/>
    <w:rsid w:val="002B2B76"/>
    <w:rsid w:val="002B3168"/>
    <w:rsid w:val="002B37B2"/>
    <w:rsid w:val="002B53FC"/>
    <w:rsid w:val="002B5B86"/>
    <w:rsid w:val="002B617B"/>
    <w:rsid w:val="002B6B17"/>
    <w:rsid w:val="002C1873"/>
    <w:rsid w:val="002C306C"/>
    <w:rsid w:val="002C3431"/>
    <w:rsid w:val="002C567C"/>
    <w:rsid w:val="002C6AD5"/>
    <w:rsid w:val="002D3AC8"/>
    <w:rsid w:val="002D3B80"/>
    <w:rsid w:val="002D3C29"/>
    <w:rsid w:val="002D5FAE"/>
    <w:rsid w:val="002D663D"/>
    <w:rsid w:val="002D6E7F"/>
    <w:rsid w:val="002D7A57"/>
    <w:rsid w:val="002E0916"/>
    <w:rsid w:val="002E0AD6"/>
    <w:rsid w:val="002E1452"/>
    <w:rsid w:val="002E2397"/>
    <w:rsid w:val="002E348F"/>
    <w:rsid w:val="002E3799"/>
    <w:rsid w:val="002E402A"/>
    <w:rsid w:val="002E4E01"/>
    <w:rsid w:val="002E7499"/>
    <w:rsid w:val="002F0EF6"/>
    <w:rsid w:val="002F1037"/>
    <w:rsid w:val="002F16F7"/>
    <w:rsid w:val="002F1799"/>
    <w:rsid w:val="002F204B"/>
    <w:rsid w:val="002F2372"/>
    <w:rsid w:val="002F2815"/>
    <w:rsid w:val="002F2DDB"/>
    <w:rsid w:val="002F5516"/>
    <w:rsid w:val="002F637C"/>
    <w:rsid w:val="002F7E34"/>
    <w:rsid w:val="00301BC2"/>
    <w:rsid w:val="00305228"/>
    <w:rsid w:val="003063F6"/>
    <w:rsid w:val="00306C70"/>
    <w:rsid w:val="00311233"/>
    <w:rsid w:val="00311A90"/>
    <w:rsid w:val="00313C23"/>
    <w:rsid w:val="00314D56"/>
    <w:rsid w:val="00316D6D"/>
    <w:rsid w:val="003177AE"/>
    <w:rsid w:val="00323177"/>
    <w:rsid w:val="0032323A"/>
    <w:rsid w:val="00323929"/>
    <w:rsid w:val="00325E28"/>
    <w:rsid w:val="00327960"/>
    <w:rsid w:val="00330A7C"/>
    <w:rsid w:val="00330B22"/>
    <w:rsid w:val="00331C59"/>
    <w:rsid w:val="00332B80"/>
    <w:rsid w:val="00340BCA"/>
    <w:rsid w:val="0034240B"/>
    <w:rsid w:val="0034324E"/>
    <w:rsid w:val="00343E6F"/>
    <w:rsid w:val="00347B01"/>
    <w:rsid w:val="0035015F"/>
    <w:rsid w:val="00350719"/>
    <w:rsid w:val="003546D4"/>
    <w:rsid w:val="003547BA"/>
    <w:rsid w:val="00354D42"/>
    <w:rsid w:val="00355640"/>
    <w:rsid w:val="003557BD"/>
    <w:rsid w:val="00355CB6"/>
    <w:rsid w:val="00355CE4"/>
    <w:rsid w:val="00356F00"/>
    <w:rsid w:val="00360344"/>
    <w:rsid w:val="003605B3"/>
    <w:rsid w:val="00360615"/>
    <w:rsid w:val="003608FE"/>
    <w:rsid w:val="003609CE"/>
    <w:rsid w:val="00360D7B"/>
    <w:rsid w:val="003617D1"/>
    <w:rsid w:val="003661E7"/>
    <w:rsid w:val="00367874"/>
    <w:rsid w:val="0037152D"/>
    <w:rsid w:val="003719A1"/>
    <w:rsid w:val="00371B60"/>
    <w:rsid w:val="00374E8A"/>
    <w:rsid w:val="0037553B"/>
    <w:rsid w:val="00375646"/>
    <w:rsid w:val="003762E0"/>
    <w:rsid w:val="00376BA9"/>
    <w:rsid w:val="003779A4"/>
    <w:rsid w:val="00380CBD"/>
    <w:rsid w:val="00383653"/>
    <w:rsid w:val="00383B66"/>
    <w:rsid w:val="00384336"/>
    <w:rsid w:val="00384C16"/>
    <w:rsid w:val="00386C0F"/>
    <w:rsid w:val="00386FC4"/>
    <w:rsid w:val="00391203"/>
    <w:rsid w:val="00394C12"/>
    <w:rsid w:val="003950CA"/>
    <w:rsid w:val="00395DB8"/>
    <w:rsid w:val="003A2055"/>
    <w:rsid w:val="003A2FE8"/>
    <w:rsid w:val="003A3100"/>
    <w:rsid w:val="003A3E57"/>
    <w:rsid w:val="003A4D76"/>
    <w:rsid w:val="003A514A"/>
    <w:rsid w:val="003A628D"/>
    <w:rsid w:val="003B107F"/>
    <w:rsid w:val="003B13B0"/>
    <w:rsid w:val="003B13F7"/>
    <w:rsid w:val="003B1C96"/>
    <w:rsid w:val="003B253C"/>
    <w:rsid w:val="003B3A1D"/>
    <w:rsid w:val="003C0078"/>
    <w:rsid w:val="003C01A4"/>
    <w:rsid w:val="003C107A"/>
    <w:rsid w:val="003C31FF"/>
    <w:rsid w:val="003C3226"/>
    <w:rsid w:val="003C6E16"/>
    <w:rsid w:val="003D13A2"/>
    <w:rsid w:val="003D1598"/>
    <w:rsid w:val="003D17B5"/>
    <w:rsid w:val="003D347A"/>
    <w:rsid w:val="003D5023"/>
    <w:rsid w:val="003D6AAB"/>
    <w:rsid w:val="003D7162"/>
    <w:rsid w:val="003D7488"/>
    <w:rsid w:val="003E076D"/>
    <w:rsid w:val="003E0907"/>
    <w:rsid w:val="003E0AD9"/>
    <w:rsid w:val="003E2C52"/>
    <w:rsid w:val="003E3C82"/>
    <w:rsid w:val="003E4324"/>
    <w:rsid w:val="003E57AE"/>
    <w:rsid w:val="003E6603"/>
    <w:rsid w:val="003E7127"/>
    <w:rsid w:val="003E7BCD"/>
    <w:rsid w:val="003E7F06"/>
    <w:rsid w:val="003F0BAB"/>
    <w:rsid w:val="003F3264"/>
    <w:rsid w:val="003F33A7"/>
    <w:rsid w:val="003F37A2"/>
    <w:rsid w:val="003F5BCC"/>
    <w:rsid w:val="003F6CF4"/>
    <w:rsid w:val="003F7926"/>
    <w:rsid w:val="003F7953"/>
    <w:rsid w:val="003F7B86"/>
    <w:rsid w:val="003F7BC1"/>
    <w:rsid w:val="004015B8"/>
    <w:rsid w:val="004036ED"/>
    <w:rsid w:val="004046C0"/>
    <w:rsid w:val="00407647"/>
    <w:rsid w:val="0041115D"/>
    <w:rsid w:val="004112FB"/>
    <w:rsid w:val="00411D29"/>
    <w:rsid w:val="004141A9"/>
    <w:rsid w:val="00414F75"/>
    <w:rsid w:val="004168E3"/>
    <w:rsid w:val="00416F5D"/>
    <w:rsid w:val="0042069D"/>
    <w:rsid w:val="004213E2"/>
    <w:rsid w:val="004259A4"/>
    <w:rsid w:val="00425D82"/>
    <w:rsid w:val="00425E08"/>
    <w:rsid w:val="004271F5"/>
    <w:rsid w:val="004327C2"/>
    <w:rsid w:val="0043449C"/>
    <w:rsid w:val="004441B2"/>
    <w:rsid w:val="00446D6A"/>
    <w:rsid w:val="00447CC2"/>
    <w:rsid w:val="0045073A"/>
    <w:rsid w:val="00450834"/>
    <w:rsid w:val="00452A38"/>
    <w:rsid w:val="004535A8"/>
    <w:rsid w:val="004553F7"/>
    <w:rsid w:val="00460243"/>
    <w:rsid w:val="00462B6A"/>
    <w:rsid w:val="00462C92"/>
    <w:rsid w:val="004648E2"/>
    <w:rsid w:val="00465569"/>
    <w:rsid w:val="00465994"/>
    <w:rsid w:val="0046643B"/>
    <w:rsid w:val="00466680"/>
    <w:rsid w:val="00466C06"/>
    <w:rsid w:val="00467573"/>
    <w:rsid w:val="00467AF5"/>
    <w:rsid w:val="0047072E"/>
    <w:rsid w:val="004715F5"/>
    <w:rsid w:val="00472F45"/>
    <w:rsid w:val="004738B5"/>
    <w:rsid w:val="00473A11"/>
    <w:rsid w:val="00474C4F"/>
    <w:rsid w:val="00475162"/>
    <w:rsid w:val="00476F80"/>
    <w:rsid w:val="004801E8"/>
    <w:rsid w:val="004809A9"/>
    <w:rsid w:val="00480A5A"/>
    <w:rsid w:val="0048166A"/>
    <w:rsid w:val="0048204C"/>
    <w:rsid w:val="00482937"/>
    <w:rsid w:val="00482F1E"/>
    <w:rsid w:val="00483802"/>
    <w:rsid w:val="00483ABC"/>
    <w:rsid w:val="00484E0E"/>
    <w:rsid w:val="004901A9"/>
    <w:rsid w:val="00490D1E"/>
    <w:rsid w:val="00491561"/>
    <w:rsid w:val="0049158E"/>
    <w:rsid w:val="00491C49"/>
    <w:rsid w:val="004920A2"/>
    <w:rsid w:val="00492E46"/>
    <w:rsid w:val="00493F90"/>
    <w:rsid w:val="0049470D"/>
    <w:rsid w:val="004949F1"/>
    <w:rsid w:val="00494D43"/>
    <w:rsid w:val="00494E74"/>
    <w:rsid w:val="00495A6C"/>
    <w:rsid w:val="00496C6B"/>
    <w:rsid w:val="004A01FC"/>
    <w:rsid w:val="004A0715"/>
    <w:rsid w:val="004A26C5"/>
    <w:rsid w:val="004A26DD"/>
    <w:rsid w:val="004A79A9"/>
    <w:rsid w:val="004B06D6"/>
    <w:rsid w:val="004B1190"/>
    <w:rsid w:val="004B1B0A"/>
    <w:rsid w:val="004B4381"/>
    <w:rsid w:val="004B4E0A"/>
    <w:rsid w:val="004B604E"/>
    <w:rsid w:val="004B6692"/>
    <w:rsid w:val="004B6A7C"/>
    <w:rsid w:val="004B7D42"/>
    <w:rsid w:val="004C10A4"/>
    <w:rsid w:val="004C1D1F"/>
    <w:rsid w:val="004C1DA9"/>
    <w:rsid w:val="004C2E6F"/>
    <w:rsid w:val="004C38FF"/>
    <w:rsid w:val="004C42A8"/>
    <w:rsid w:val="004D0EF2"/>
    <w:rsid w:val="004D2FA3"/>
    <w:rsid w:val="004D326B"/>
    <w:rsid w:val="004D3FBF"/>
    <w:rsid w:val="004D5E76"/>
    <w:rsid w:val="004D6207"/>
    <w:rsid w:val="004D63A1"/>
    <w:rsid w:val="004D6A2B"/>
    <w:rsid w:val="004D6D14"/>
    <w:rsid w:val="004E1F70"/>
    <w:rsid w:val="004E1FA4"/>
    <w:rsid w:val="004E41DA"/>
    <w:rsid w:val="004E5F8A"/>
    <w:rsid w:val="004E631B"/>
    <w:rsid w:val="004E7332"/>
    <w:rsid w:val="004E7C1E"/>
    <w:rsid w:val="004F014F"/>
    <w:rsid w:val="004F158E"/>
    <w:rsid w:val="004F15E0"/>
    <w:rsid w:val="004F1834"/>
    <w:rsid w:val="004F1C8E"/>
    <w:rsid w:val="004F1CDD"/>
    <w:rsid w:val="004F28EF"/>
    <w:rsid w:val="004F437D"/>
    <w:rsid w:val="004F535D"/>
    <w:rsid w:val="004F6AFB"/>
    <w:rsid w:val="004F7BA3"/>
    <w:rsid w:val="00501A0F"/>
    <w:rsid w:val="00502A12"/>
    <w:rsid w:val="0050526D"/>
    <w:rsid w:val="0050659E"/>
    <w:rsid w:val="005067DB"/>
    <w:rsid w:val="00506D20"/>
    <w:rsid w:val="00507B0E"/>
    <w:rsid w:val="00510494"/>
    <w:rsid w:val="00510DD5"/>
    <w:rsid w:val="00511B90"/>
    <w:rsid w:val="00511EC1"/>
    <w:rsid w:val="005139A2"/>
    <w:rsid w:val="00514CF1"/>
    <w:rsid w:val="00515177"/>
    <w:rsid w:val="0051657C"/>
    <w:rsid w:val="00516768"/>
    <w:rsid w:val="00516A63"/>
    <w:rsid w:val="00520A85"/>
    <w:rsid w:val="00522E3D"/>
    <w:rsid w:val="00525161"/>
    <w:rsid w:val="00525172"/>
    <w:rsid w:val="0052647C"/>
    <w:rsid w:val="0052696E"/>
    <w:rsid w:val="00526FA8"/>
    <w:rsid w:val="005277B3"/>
    <w:rsid w:val="00530B1F"/>
    <w:rsid w:val="0053140F"/>
    <w:rsid w:val="005316DC"/>
    <w:rsid w:val="005320D1"/>
    <w:rsid w:val="00532BA8"/>
    <w:rsid w:val="00534383"/>
    <w:rsid w:val="0053589E"/>
    <w:rsid w:val="00535C88"/>
    <w:rsid w:val="0053718B"/>
    <w:rsid w:val="0053775C"/>
    <w:rsid w:val="00537A65"/>
    <w:rsid w:val="00540A3C"/>
    <w:rsid w:val="0054145E"/>
    <w:rsid w:val="00542906"/>
    <w:rsid w:val="00542FC9"/>
    <w:rsid w:val="0054406B"/>
    <w:rsid w:val="005461E2"/>
    <w:rsid w:val="005462F5"/>
    <w:rsid w:val="0054686A"/>
    <w:rsid w:val="00547669"/>
    <w:rsid w:val="0055244E"/>
    <w:rsid w:val="0055278C"/>
    <w:rsid w:val="005560AD"/>
    <w:rsid w:val="00556289"/>
    <w:rsid w:val="00560576"/>
    <w:rsid w:val="005618C7"/>
    <w:rsid w:val="00563CB1"/>
    <w:rsid w:val="00565809"/>
    <w:rsid w:val="0056686D"/>
    <w:rsid w:val="0057042C"/>
    <w:rsid w:val="0057097A"/>
    <w:rsid w:val="00570BEF"/>
    <w:rsid w:val="00571CA0"/>
    <w:rsid w:val="00572D90"/>
    <w:rsid w:val="00574FB2"/>
    <w:rsid w:val="00576B21"/>
    <w:rsid w:val="00576E51"/>
    <w:rsid w:val="00577EF2"/>
    <w:rsid w:val="00581097"/>
    <w:rsid w:val="00581513"/>
    <w:rsid w:val="00584546"/>
    <w:rsid w:val="005873AB"/>
    <w:rsid w:val="00591F39"/>
    <w:rsid w:val="00594544"/>
    <w:rsid w:val="00595B60"/>
    <w:rsid w:val="005A1107"/>
    <w:rsid w:val="005A168E"/>
    <w:rsid w:val="005A385C"/>
    <w:rsid w:val="005B1E4A"/>
    <w:rsid w:val="005B26DA"/>
    <w:rsid w:val="005B2EB3"/>
    <w:rsid w:val="005B3128"/>
    <w:rsid w:val="005B354A"/>
    <w:rsid w:val="005B6275"/>
    <w:rsid w:val="005B6928"/>
    <w:rsid w:val="005C17E0"/>
    <w:rsid w:val="005C393E"/>
    <w:rsid w:val="005C39A8"/>
    <w:rsid w:val="005C3FF6"/>
    <w:rsid w:val="005C45D0"/>
    <w:rsid w:val="005C536F"/>
    <w:rsid w:val="005C54E2"/>
    <w:rsid w:val="005C749A"/>
    <w:rsid w:val="005D231A"/>
    <w:rsid w:val="005D3699"/>
    <w:rsid w:val="005D4749"/>
    <w:rsid w:val="005D49A0"/>
    <w:rsid w:val="005D6A2E"/>
    <w:rsid w:val="005E0347"/>
    <w:rsid w:val="005E0375"/>
    <w:rsid w:val="005E081C"/>
    <w:rsid w:val="005E0872"/>
    <w:rsid w:val="005E1959"/>
    <w:rsid w:val="005E1B5B"/>
    <w:rsid w:val="005E20C2"/>
    <w:rsid w:val="005E36BF"/>
    <w:rsid w:val="005E51F7"/>
    <w:rsid w:val="005E5EF2"/>
    <w:rsid w:val="005E667C"/>
    <w:rsid w:val="005E75BB"/>
    <w:rsid w:val="005F03C2"/>
    <w:rsid w:val="005F1EA8"/>
    <w:rsid w:val="005F27EB"/>
    <w:rsid w:val="005F5B49"/>
    <w:rsid w:val="00600FBA"/>
    <w:rsid w:val="00602B03"/>
    <w:rsid w:val="00604D89"/>
    <w:rsid w:val="00604F3F"/>
    <w:rsid w:val="00605CBB"/>
    <w:rsid w:val="00605D03"/>
    <w:rsid w:val="006063D3"/>
    <w:rsid w:val="00607978"/>
    <w:rsid w:val="0061114E"/>
    <w:rsid w:val="0061589A"/>
    <w:rsid w:val="00616BCA"/>
    <w:rsid w:val="006178B0"/>
    <w:rsid w:val="00617F97"/>
    <w:rsid w:val="0062115B"/>
    <w:rsid w:val="00621EC3"/>
    <w:rsid w:val="00623789"/>
    <w:rsid w:val="00623BBC"/>
    <w:rsid w:val="00624BE6"/>
    <w:rsid w:val="00625AC5"/>
    <w:rsid w:val="006271A3"/>
    <w:rsid w:val="006315C5"/>
    <w:rsid w:val="006319D4"/>
    <w:rsid w:val="00633C24"/>
    <w:rsid w:val="006347F6"/>
    <w:rsid w:val="00635673"/>
    <w:rsid w:val="0064037D"/>
    <w:rsid w:val="0064192E"/>
    <w:rsid w:val="006419C5"/>
    <w:rsid w:val="00641B81"/>
    <w:rsid w:val="00642447"/>
    <w:rsid w:val="00643C13"/>
    <w:rsid w:val="00645B0C"/>
    <w:rsid w:val="00645BAA"/>
    <w:rsid w:val="006464EC"/>
    <w:rsid w:val="00647347"/>
    <w:rsid w:val="00647EC4"/>
    <w:rsid w:val="0065071B"/>
    <w:rsid w:val="006511FA"/>
    <w:rsid w:val="006521B5"/>
    <w:rsid w:val="00655FB6"/>
    <w:rsid w:val="00657708"/>
    <w:rsid w:val="00657807"/>
    <w:rsid w:val="0066281E"/>
    <w:rsid w:val="00662AED"/>
    <w:rsid w:val="00662FEA"/>
    <w:rsid w:val="00663D5C"/>
    <w:rsid w:val="00664665"/>
    <w:rsid w:val="00670B7B"/>
    <w:rsid w:val="00672F37"/>
    <w:rsid w:val="00673E08"/>
    <w:rsid w:val="00675D42"/>
    <w:rsid w:val="00676D94"/>
    <w:rsid w:val="00676F8C"/>
    <w:rsid w:val="00680381"/>
    <w:rsid w:val="006812CC"/>
    <w:rsid w:val="006831AB"/>
    <w:rsid w:val="00684B54"/>
    <w:rsid w:val="00685B50"/>
    <w:rsid w:val="006877FF"/>
    <w:rsid w:val="006902D2"/>
    <w:rsid w:val="00690A0C"/>
    <w:rsid w:val="00693266"/>
    <w:rsid w:val="00694388"/>
    <w:rsid w:val="0069441C"/>
    <w:rsid w:val="0069464D"/>
    <w:rsid w:val="00695FD9"/>
    <w:rsid w:val="006961B3"/>
    <w:rsid w:val="006A0041"/>
    <w:rsid w:val="006A19F5"/>
    <w:rsid w:val="006A23F2"/>
    <w:rsid w:val="006A46F9"/>
    <w:rsid w:val="006A48A0"/>
    <w:rsid w:val="006A5C1B"/>
    <w:rsid w:val="006A6214"/>
    <w:rsid w:val="006A7A6B"/>
    <w:rsid w:val="006B06DE"/>
    <w:rsid w:val="006B0D25"/>
    <w:rsid w:val="006B1C3C"/>
    <w:rsid w:val="006B270E"/>
    <w:rsid w:val="006B2A26"/>
    <w:rsid w:val="006B5FC6"/>
    <w:rsid w:val="006B6A82"/>
    <w:rsid w:val="006B7181"/>
    <w:rsid w:val="006C01E2"/>
    <w:rsid w:val="006C075A"/>
    <w:rsid w:val="006C0F18"/>
    <w:rsid w:val="006C150E"/>
    <w:rsid w:val="006C1BF0"/>
    <w:rsid w:val="006C3365"/>
    <w:rsid w:val="006C3CDE"/>
    <w:rsid w:val="006C5394"/>
    <w:rsid w:val="006C6B65"/>
    <w:rsid w:val="006C70EF"/>
    <w:rsid w:val="006D207B"/>
    <w:rsid w:val="006D2D79"/>
    <w:rsid w:val="006D2F07"/>
    <w:rsid w:val="006D37B9"/>
    <w:rsid w:val="006D3A2E"/>
    <w:rsid w:val="006D3F75"/>
    <w:rsid w:val="006D4DC5"/>
    <w:rsid w:val="006E2499"/>
    <w:rsid w:val="006E3271"/>
    <w:rsid w:val="006E5C52"/>
    <w:rsid w:val="006E5CB6"/>
    <w:rsid w:val="006E64D0"/>
    <w:rsid w:val="006F060E"/>
    <w:rsid w:val="006F333C"/>
    <w:rsid w:val="006F34CD"/>
    <w:rsid w:val="006F4447"/>
    <w:rsid w:val="006F5C55"/>
    <w:rsid w:val="006F7141"/>
    <w:rsid w:val="006F7B33"/>
    <w:rsid w:val="006F7E01"/>
    <w:rsid w:val="00701B4F"/>
    <w:rsid w:val="007024B8"/>
    <w:rsid w:val="00703B8A"/>
    <w:rsid w:val="00704073"/>
    <w:rsid w:val="0070491D"/>
    <w:rsid w:val="007067D0"/>
    <w:rsid w:val="00706B30"/>
    <w:rsid w:val="00713DD7"/>
    <w:rsid w:val="007166DA"/>
    <w:rsid w:val="0072007A"/>
    <w:rsid w:val="007213AF"/>
    <w:rsid w:val="007218DB"/>
    <w:rsid w:val="0072191F"/>
    <w:rsid w:val="00722621"/>
    <w:rsid w:val="00723181"/>
    <w:rsid w:val="00723B0C"/>
    <w:rsid w:val="0072768F"/>
    <w:rsid w:val="00731226"/>
    <w:rsid w:val="007313E5"/>
    <w:rsid w:val="0073173F"/>
    <w:rsid w:val="00731749"/>
    <w:rsid w:val="00732C65"/>
    <w:rsid w:val="00733F89"/>
    <w:rsid w:val="007342B5"/>
    <w:rsid w:val="007354F7"/>
    <w:rsid w:val="007375DD"/>
    <w:rsid w:val="007408A4"/>
    <w:rsid w:val="00742F56"/>
    <w:rsid w:val="00743ECE"/>
    <w:rsid w:val="007452F6"/>
    <w:rsid w:val="00747A62"/>
    <w:rsid w:val="00750BB9"/>
    <w:rsid w:val="007521EF"/>
    <w:rsid w:val="00755D36"/>
    <w:rsid w:val="00756359"/>
    <w:rsid w:val="00756CD7"/>
    <w:rsid w:val="00761B14"/>
    <w:rsid w:val="0076217F"/>
    <w:rsid w:val="0076398D"/>
    <w:rsid w:val="0076401A"/>
    <w:rsid w:val="0076418D"/>
    <w:rsid w:val="00766EC8"/>
    <w:rsid w:val="007676A6"/>
    <w:rsid w:val="007676F5"/>
    <w:rsid w:val="00767F2B"/>
    <w:rsid w:val="007706F8"/>
    <w:rsid w:val="007727B6"/>
    <w:rsid w:val="0077309E"/>
    <w:rsid w:val="007731DC"/>
    <w:rsid w:val="0077466B"/>
    <w:rsid w:val="007806AB"/>
    <w:rsid w:val="0078462C"/>
    <w:rsid w:val="00784CBA"/>
    <w:rsid w:val="00784D43"/>
    <w:rsid w:val="00786539"/>
    <w:rsid w:val="00797D0E"/>
    <w:rsid w:val="007A067D"/>
    <w:rsid w:val="007A2BEF"/>
    <w:rsid w:val="007A31A8"/>
    <w:rsid w:val="007A35BE"/>
    <w:rsid w:val="007A3CF4"/>
    <w:rsid w:val="007A4B2A"/>
    <w:rsid w:val="007A4CFC"/>
    <w:rsid w:val="007A60D5"/>
    <w:rsid w:val="007A6160"/>
    <w:rsid w:val="007A6A06"/>
    <w:rsid w:val="007A7253"/>
    <w:rsid w:val="007A76DD"/>
    <w:rsid w:val="007A76FB"/>
    <w:rsid w:val="007B0367"/>
    <w:rsid w:val="007B07BA"/>
    <w:rsid w:val="007B2567"/>
    <w:rsid w:val="007B2F41"/>
    <w:rsid w:val="007B3102"/>
    <w:rsid w:val="007B567B"/>
    <w:rsid w:val="007B6064"/>
    <w:rsid w:val="007B7B8D"/>
    <w:rsid w:val="007C09D1"/>
    <w:rsid w:val="007C0C02"/>
    <w:rsid w:val="007C200A"/>
    <w:rsid w:val="007C26D5"/>
    <w:rsid w:val="007C445E"/>
    <w:rsid w:val="007D0530"/>
    <w:rsid w:val="007D369E"/>
    <w:rsid w:val="007D38F5"/>
    <w:rsid w:val="007D5609"/>
    <w:rsid w:val="007D79CD"/>
    <w:rsid w:val="007E418C"/>
    <w:rsid w:val="007E42C2"/>
    <w:rsid w:val="007E461B"/>
    <w:rsid w:val="007E585A"/>
    <w:rsid w:val="007E64C8"/>
    <w:rsid w:val="007E7E1D"/>
    <w:rsid w:val="007F0E63"/>
    <w:rsid w:val="007F2660"/>
    <w:rsid w:val="007F313B"/>
    <w:rsid w:val="007F7803"/>
    <w:rsid w:val="007F786E"/>
    <w:rsid w:val="007F7FB6"/>
    <w:rsid w:val="0080095E"/>
    <w:rsid w:val="00800BC9"/>
    <w:rsid w:val="0080107E"/>
    <w:rsid w:val="00802831"/>
    <w:rsid w:val="008032AA"/>
    <w:rsid w:val="00804533"/>
    <w:rsid w:val="00804906"/>
    <w:rsid w:val="00804AB1"/>
    <w:rsid w:val="00805689"/>
    <w:rsid w:val="008060FF"/>
    <w:rsid w:val="00807F30"/>
    <w:rsid w:val="0081061F"/>
    <w:rsid w:val="00811020"/>
    <w:rsid w:val="00812C5D"/>
    <w:rsid w:val="00813766"/>
    <w:rsid w:val="00813BCB"/>
    <w:rsid w:val="0081461B"/>
    <w:rsid w:val="0081639E"/>
    <w:rsid w:val="00816E6E"/>
    <w:rsid w:val="008200AB"/>
    <w:rsid w:val="00820537"/>
    <w:rsid w:val="00821EC6"/>
    <w:rsid w:val="008222F7"/>
    <w:rsid w:val="00824987"/>
    <w:rsid w:val="00825273"/>
    <w:rsid w:val="008265A1"/>
    <w:rsid w:val="00826DC5"/>
    <w:rsid w:val="00831753"/>
    <w:rsid w:val="00832986"/>
    <w:rsid w:val="00833556"/>
    <w:rsid w:val="00833834"/>
    <w:rsid w:val="00835121"/>
    <w:rsid w:val="00836E0E"/>
    <w:rsid w:val="00844ACF"/>
    <w:rsid w:val="00845CBB"/>
    <w:rsid w:val="00846AAE"/>
    <w:rsid w:val="008479BD"/>
    <w:rsid w:val="008505BB"/>
    <w:rsid w:val="008535BD"/>
    <w:rsid w:val="008537B3"/>
    <w:rsid w:val="008537F7"/>
    <w:rsid w:val="00854F0E"/>
    <w:rsid w:val="008568CE"/>
    <w:rsid w:val="008610E5"/>
    <w:rsid w:val="00862E46"/>
    <w:rsid w:val="00863BC1"/>
    <w:rsid w:val="0086487C"/>
    <w:rsid w:val="008649F3"/>
    <w:rsid w:val="00866040"/>
    <w:rsid w:val="00866BD5"/>
    <w:rsid w:val="008679EE"/>
    <w:rsid w:val="008727AC"/>
    <w:rsid w:val="008734FD"/>
    <w:rsid w:val="0087381E"/>
    <w:rsid w:val="008744E8"/>
    <w:rsid w:val="00874623"/>
    <w:rsid w:val="00876044"/>
    <w:rsid w:val="00876070"/>
    <w:rsid w:val="00876532"/>
    <w:rsid w:val="00877E14"/>
    <w:rsid w:val="0088080F"/>
    <w:rsid w:val="00881560"/>
    <w:rsid w:val="008841BA"/>
    <w:rsid w:val="00884B0D"/>
    <w:rsid w:val="008876B5"/>
    <w:rsid w:val="008904C5"/>
    <w:rsid w:val="00891D01"/>
    <w:rsid w:val="00892501"/>
    <w:rsid w:val="00892AC1"/>
    <w:rsid w:val="00895307"/>
    <w:rsid w:val="00895417"/>
    <w:rsid w:val="00895E1D"/>
    <w:rsid w:val="00895E1F"/>
    <w:rsid w:val="0089692A"/>
    <w:rsid w:val="008A008C"/>
    <w:rsid w:val="008A2374"/>
    <w:rsid w:val="008A2C9C"/>
    <w:rsid w:val="008A3A8A"/>
    <w:rsid w:val="008A48FD"/>
    <w:rsid w:val="008B0C54"/>
    <w:rsid w:val="008B0DFC"/>
    <w:rsid w:val="008B206A"/>
    <w:rsid w:val="008B41D1"/>
    <w:rsid w:val="008C0173"/>
    <w:rsid w:val="008C062D"/>
    <w:rsid w:val="008C1B62"/>
    <w:rsid w:val="008C2889"/>
    <w:rsid w:val="008C456F"/>
    <w:rsid w:val="008C59AF"/>
    <w:rsid w:val="008C5B65"/>
    <w:rsid w:val="008C5F1E"/>
    <w:rsid w:val="008C6546"/>
    <w:rsid w:val="008D0865"/>
    <w:rsid w:val="008D1135"/>
    <w:rsid w:val="008D1274"/>
    <w:rsid w:val="008D42C6"/>
    <w:rsid w:val="008E0D11"/>
    <w:rsid w:val="008E1302"/>
    <w:rsid w:val="008E195C"/>
    <w:rsid w:val="008E2495"/>
    <w:rsid w:val="008E3B0B"/>
    <w:rsid w:val="008E4C9A"/>
    <w:rsid w:val="008E5767"/>
    <w:rsid w:val="008E5B05"/>
    <w:rsid w:val="008E6950"/>
    <w:rsid w:val="008E73B8"/>
    <w:rsid w:val="008F0480"/>
    <w:rsid w:val="008F26D6"/>
    <w:rsid w:val="008F289A"/>
    <w:rsid w:val="008F35E9"/>
    <w:rsid w:val="008F4695"/>
    <w:rsid w:val="008F7129"/>
    <w:rsid w:val="008F7ED9"/>
    <w:rsid w:val="00900558"/>
    <w:rsid w:val="00903D5F"/>
    <w:rsid w:val="0090444C"/>
    <w:rsid w:val="009044D7"/>
    <w:rsid w:val="009076BB"/>
    <w:rsid w:val="00907940"/>
    <w:rsid w:val="009107CB"/>
    <w:rsid w:val="00912C5A"/>
    <w:rsid w:val="009134CE"/>
    <w:rsid w:val="00913CFF"/>
    <w:rsid w:val="00915249"/>
    <w:rsid w:val="00920A14"/>
    <w:rsid w:val="00922ADD"/>
    <w:rsid w:val="00922E5B"/>
    <w:rsid w:val="00924064"/>
    <w:rsid w:val="00924CC8"/>
    <w:rsid w:val="00927D13"/>
    <w:rsid w:val="0093385A"/>
    <w:rsid w:val="00933DE1"/>
    <w:rsid w:val="00934C52"/>
    <w:rsid w:val="0093503D"/>
    <w:rsid w:val="009354AB"/>
    <w:rsid w:val="0094017E"/>
    <w:rsid w:val="00942E41"/>
    <w:rsid w:val="0094300E"/>
    <w:rsid w:val="00944B90"/>
    <w:rsid w:val="009450AC"/>
    <w:rsid w:val="00946D48"/>
    <w:rsid w:val="00947047"/>
    <w:rsid w:val="0095017D"/>
    <w:rsid w:val="009505D4"/>
    <w:rsid w:val="009530D1"/>
    <w:rsid w:val="0095459F"/>
    <w:rsid w:val="009556B1"/>
    <w:rsid w:val="00955C25"/>
    <w:rsid w:val="00955D1F"/>
    <w:rsid w:val="009569AE"/>
    <w:rsid w:val="0096088A"/>
    <w:rsid w:val="0096123A"/>
    <w:rsid w:val="00962CD4"/>
    <w:rsid w:val="0096312E"/>
    <w:rsid w:val="0096381B"/>
    <w:rsid w:val="00963C14"/>
    <w:rsid w:val="009642BE"/>
    <w:rsid w:val="00966176"/>
    <w:rsid w:val="00966458"/>
    <w:rsid w:val="00967E5F"/>
    <w:rsid w:val="00972741"/>
    <w:rsid w:val="009736B1"/>
    <w:rsid w:val="009742E8"/>
    <w:rsid w:val="00974A6B"/>
    <w:rsid w:val="00975173"/>
    <w:rsid w:val="009758F3"/>
    <w:rsid w:val="00976286"/>
    <w:rsid w:val="00976E85"/>
    <w:rsid w:val="00977AB0"/>
    <w:rsid w:val="00977C68"/>
    <w:rsid w:val="00980411"/>
    <w:rsid w:val="00982490"/>
    <w:rsid w:val="009829FD"/>
    <w:rsid w:val="00982B49"/>
    <w:rsid w:val="00983668"/>
    <w:rsid w:val="009836AF"/>
    <w:rsid w:val="009841D5"/>
    <w:rsid w:val="00984292"/>
    <w:rsid w:val="009844A2"/>
    <w:rsid w:val="009853DF"/>
    <w:rsid w:val="00985BCE"/>
    <w:rsid w:val="00986205"/>
    <w:rsid w:val="009876D3"/>
    <w:rsid w:val="0099169F"/>
    <w:rsid w:val="0099175C"/>
    <w:rsid w:val="00991B8B"/>
    <w:rsid w:val="00991CF6"/>
    <w:rsid w:val="00996E9C"/>
    <w:rsid w:val="009976A9"/>
    <w:rsid w:val="009A1745"/>
    <w:rsid w:val="009A1EE6"/>
    <w:rsid w:val="009A4305"/>
    <w:rsid w:val="009A43F5"/>
    <w:rsid w:val="009A591C"/>
    <w:rsid w:val="009A7BD5"/>
    <w:rsid w:val="009B0734"/>
    <w:rsid w:val="009B1105"/>
    <w:rsid w:val="009B13F5"/>
    <w:rsid w:val="009B2286"/>
    <w:rsid w:val="009B3688"/>
    <w:rsid w:val="009B70AB"/>
    <w:rsid w:val="009B787F"/>
    <w:rsid w:val="009C110E"/>
    <w:rsid w:val="009C1B48"/>
    <w:rsid w:val="009C1C83"/>
    <w:rsid w:val="009C28CE"/>
    <w:rsid w:val="009C2BAF"/>
    <w:rsid w:val="009C4019"/>
    <w:rsid w:val="009C43AC"/>
    <w:rsid w:val="009C494C"/>
    <w:rsid w:val="009C4F14"/>
    <w:rsid w:val="009C5D29"/>
    <w:rsid w:val="009C673A"/>
    <w:rsid w:val="009C69BC"/>
    <w:rsid w:val="009C69C9"/>
    <w:rsid w:val="009C6E99"/>
    <w:rsid w:val="009D1267"/>
    <w:rsid w:val="009D19AD"/>
    <w:rsid w:val="009D3827"/>
    <w:rsid w:val="009D3843"/>
    <w:rsid w:val="009D4D9A"/>
    <w:rsid w:val="009D5F38"/>
    <w:rsid w:val="009D78DF"/>
    <w:rsid w:val="009D7E81"/>
    <w:rsid w:val="009E03FB"/>
    <w:rsid w:val="009E225E"/>
    <w:rsid w:val="009E59DF"/>
    <w:rsid w:val="009E6358"/>
    <w:rsid w:val="009E7C80"/>
    <w:rsid w:val="009F145A"/>
    <w:rsid w:val="009F1685"/>
    <w:rsid w:val="009F179E"/>
    <w:rsid w:val="009F27EC"/>
    <w:rsid w:val="009F416F"/>
    <w:rsid w:val="009F4E15"/>
    <w:rsid w:val="009F53F4"/>
    <w:rsid w:val="009F6544"/>
    <w:rsid w:val="00A00179"/>
    <w:rsid w:val="00A008D0"/>
    <w:rsid w:val="00A01AFD"/>
    <w:rsid w:val="00A03702"/>
    <w:rsid w:val="00A058CA"/>
    <w:rsid w:val="00A06692"/>
    <w:rsid w:val="00A06F61"/>
    <w:rsid w:val="00A07BF9"/>
    <w:rsid w:val="00A10FF1"/>
    <w:rsid w:val="00A1146A"/>
    <w:rsid w:val="00A12476"/>
    <w:rsid w:val="00A125A2"/>
    <w:rsid w:val="00A12A10"/>
    <w:rsid w:val="00A136C0"/>
    <w:rsid w:val="00A13E92"/>
    <w:rsid w:val="00A158A4"/>
    <w:rsid w:val="00A15917"/>
    <w:rsid w:val="00A177D2"/>
    <w:rsid w:val="00A179A3"/>
    <w:rsid w:val="00A17B43"/>
    <w:rsid w:val="00A17C48"/>
    <w:rsid w:val="00A20585"/>
    <w:rsid w:val="00A20F56"/>
    <w:rsid w:val="00A21647"/>
    <w:rsid w:val="00A22170"/>
    <w:rsid w:val="00A26C85"/>
    <w:rsid w:val="00A30A8B"/>
    <w:rsid w:val="00A31994"/>
    <w:rsid w:val="00A32058"/>
    <w:rsid w:val="00A35BBF"/>
    <w:rsid w:val="00A400E8"/>
    <w:rsid w:val="00A417A2"/>
    <w:rsid w:val="00A43017"/>
    <w:rsid w:val="00A44010"/>
    <w:rsid w:val="00A468C8"/>
    <w:rsid w:val="00A516BC"/>
    <w:rsid w:val="00A52F0F"/>
    <w:rsid w:val="00A53BF9"/>
    <w:rsid w:val="00A558FF"/>
    <w:rsid w:val="00A55F89"/>
    <w:rsid w:val="00A568D0"/>
    <w:rsid w:val="00A6007F"/>
    <w:rsid w:val="00A60D66"/>
    <w:rsid w:val="00A6277A"/>
    <w:rsid w:val="00A63835"/>
    <w:rsid w:val="00A64288"/>
    <w:rsid w:val="00A647AD"/>
    <w:rsid w:val="00A654A4"/>
    <w:rsid w:val="00A662E2"/>
    <w:rsid w:val="00A67AB3"/>
    <w:rsid w:val="00A708CD"/>
    <w:rsid w:val="00A71F70"/>
    <w:rsid w:val="00A728F1"/>
    <w:rsid w:val="00A729FB"/>
    <w:rsid w:val="00A73886"/>
    <w:rsid w:val="00A75971"/>
    <w:rsid w:val="00A76BD1"/>
    <w:rsid w:val="00A80005"/>
    <w:rsid w:val="00A81BA2"/>
    <w:rsid w:val="00A81FB7"/>
    <w:rsid w:val="00A820B3"/>
    <w:rsid w:val="00A82833"/>
    <w:rsid w:val="00A82F24"/>
    <w:rsid w:val="00A8344D"/>
    <w:rsid w:val="00A8513E"/>
    <w:rsid w:val="00A86B26"/>
    <w:rsid w:val="00A86CB8"/>
    <w:rsid w:val="00A91D33"/>
    <w:rsid w:val="00A92C70"/>
    <w:rsid w:val="00A9313E"/>
    <w:rsid w:val="00A93879"/>
    <w:rsid w:val="00A94584"/>
    <w:rsid w:val="00A96AC1"/>
    <w:rsid w:val="00A97453"/>
    <w:rsid w:val="00AA1361"/>
    <w:rsid w:val="00AA2C70"/>
    <w:rsid w:val="00AA3005"/>
    <w:rsid w:val="00AA5356"/>
    <w:rsid w:val="00AA5C0A"/>
    <w:rsid w:val="00AA76BC"/>
    <w:rsid w:val="00AB01F1"/>
    <w:rsid w:val="00AB4FB0"/>
    <w:rsid w:val="00AB5017"/>
    <w:rsid w:val="00AB515B"/>
    <w:rsid w:val="00AB6661"/>
    <w:rsid w:val="00AB6C1B"/>
    <w:rsid w:val="00AB71CB"/>
    <w:rsid w:val="00AB7AAD"/>
    <w:rsid w:val="00AC0F63"/>
    <w:rsid w:val="00AC1393"/>
    <w:rsid w:val="00AC24C3"/>
    <w:rsid w:val="00AC26C3"/>
    <w:rsid w:val="00AC37C6"/>
    <w:rsid w:val="00AC5812"/>
    <w:rsid w:val="00AC6118"/>
    <w:rsid w:val="00AC6241"/>
    <w:rsid w:val="00AC6982"/>
    <w:rsid w:val="00AC6C76"/>
    <w:rsid w:val="00AC6F82"/>
    <w:rsid w:val="00AC77F5"/>
    <w:rsid w:val="00AD1334"/>
    <w:rsid w:val="00AD148B"/>
    <w:rsid w:val="00AD2DAE"/>
    <w:rsid w:val="00AD31F5"/>
    <w:rsid w:val="00AD3392"/>
    <w:rsid w:val="00AD3A4C"/>
    <w:rsid w:val="00AD3C3B"/>
    <w:rsid w:val="00AD5452"/>
    <w:rsid w:val="00AD7664"/>
    <w:rsid w:val="00AE15AE"/>
    <w:rsid w:val="00AE2A35"/>
    <w:rsid w:val="00AE51C6"/>
    <w:rsid w:val="00AE5698"/>
    <w:rsid w:val="00AE5B4A"/>
    <w:rsid w:val="00AF11E0"/>
    <w:rsid w:val="00AF13D3"/>
    <w:rsid w:val="00AF26FD"/>
    <w:rsid w:val="00AF410B"/>
    <w:rsid w:val="00AF4A44"/>
    <w:rsid w:val="00AF5F25"/>
    <w:rsid w:val="00AF7D39"/>
    <w:rsid w:val="00B0064E"/>
    <w:rsid w:val="00B0150E"/>
    <w:rsid w:val="00B01890"/>
    <w:rsid w:val="00B01E05"/>
    <w:rsid w:val="00B06280"/>
    <w:rsid w:val="00B10766"/>
    <w:rsid w:val="00B1152F"/>
    <w:rsid w:val="00B1343C"/>
    <w:rsid w:val="00B1407D"/>
    <w:rsid w:val="00B1436D"/>
    <w:rsid w:val="00B148DA"/>
    <w:rsid w:val="00B14C94"/>
    <w:rsid w:val="00B16663"/>
    <w:rsid w:val="00B1739B"/>
    <w:rsid w:val="00B176DF"/>
    <w:rsid w:val="00B20095"/>
    <w:rsid w:val="00B211C0"/>
    <w:rsid w:val="00B2120F"/>
    <w:rsid w:val="00B21B03"/>
    <w:rsid w:val="00B2210D"/>
    <w:rsid w:val="00B2315F"/>
    <w:rsid w:val="00B235A7"/>
    <w:rsid w:val="00B23B7B"/>
    <w:rsid w:val="00B24CAF"/>
    <w:rsid w:val="00B24D5B"/>
    <w:rsid w:val="00B25DFE"/>
    <w:rsid w:val="00B2668A"/>
    <w:rsid w:val="00B267E3"/>
    <w:rsid w:val="00B27D6C"/>
    <w:rsid w:val="00B27EA9"/>
    <w:rsid w:val="00B30177"/>
    <w:rsid w:val="00B3034B"/>
    <w:rsid w:val="00B3153D"/>
    <w:rsid w:val="00B327D4"/>
    <w:rsid w:val="00B32D09"/>
    <w:rsid w:val="00B331E4"/>
    <w:rsid w:val="00B336C0"/>
    <w:rsid w:val="00B344E0"/>
    <w:rsid w:val="00B3559C"/>
    <w:rsid w:val="00B35A0B"/>
    <w:rsid w:val="00B360ED"/>
    <w:rsid w:val="00B36548"/>
    <w:rsid w:val="00B37488"/>
    <w:rsid w:val="00B3783F"/>
    <w:rsid w:val="00B37988"/>
    <w:rsid w:val="00B42A6E"/>
    <w:rsid w:val="00B45128"/>
    <w:rsid w:val="00B4537B"/>
    <w:rsid w:val="00B45B94"/>
    <w:rsid w:val="00B46A61"/>
    <w:rsid w:val="00B520ED"/>
    <w:rsid w:val="00B524AF"/>
    <w:rsid w:val="00B537D4"/>
    <w:rsid w:val="00B53C34"/>
    <w:rsid w:val="00B54FDD"/>
    <w:rsid w:val="00B56C2D"/>
    <w:rsid w:val="00B56EAA"/>
    <w:rsid w:val="00B604E7"/>
    <w:rsid w:val="00B635B8"/>
    <w:rsid w:val="00B6436C"/>
    <w:rsid w:val="00B66CEC"/>
    <w:rsid w:val="00B704EF"/>
    <w:rsid w:val="00B70DD8"/>
    <w:rsid w:val="00B7173A"/>
    <w:rsid w:val="00B73149"/>
    <w:rsid w:val="00B7488B"/>
    <w:rsid w:val="00B75C77"/>
    <w:rsid w:val="00B76A66"/>
    <w:rsid w:val="00B77195"/>
    <w:rsid w:val="00B819C9"/>
    <w:rsid w:val="00B82162"/>
    <w:rsid w:val="00B8221D"/>
    <w:rsid w:val="00B832A2"/>
    <w:rsid w:val="00B83C10"/>
    <w:rsid w:val="00B8570C"/>
    <w:rsid w:val="00B85EC5"/>
    <w:rsid w:val="00B8663D"/>
    <w:rsid w:val="00B904F6"/>
    <w:rsid w:val="00B907E5"/>
    <w:rsid w:val="00B92928"/>
    <w:rsid w:val="00B93378"/>
    <w:rsid w:val="00B94D80"/>
    <w:rsid w:val="00B96648"/>
    <w:rsid w:val="00BA04E0"/>
    <w:rsid w:val="00BA1C21"/>
    <w:rsid w:val="00BA2306"/>
    <w:rsid w:val="00BA47D4"/>
    <w:rsid w:val="00BA5E6F"/>
    <w:rsid w:val="00BB01F2"/>
    <w:rsid w:val="00BB1360"/>
    <w:rsid w:val="00BB381B"/>
    <w:rsid w:val="00BB477A"/>
    <w:rsid w:val="00BB4E01"/>
    <w:rsid w:val="00BB5366"/>
    <w:rsid w:val="00BB7A91"/>
    <w:rsid w:val="00BC0FEB"/>
    <w:rsid w:val="00BC157A"/>
    <w:rsid w:val="00BC15A5"/>
    <w:rsid w:val="00BC179B"/>
    <w:rsid w:val="00BC472E"/>
    <w:rsid w:val="00BD06A6"/>
    <w:rsid w:val="00BD1654"/>
    <w:rsid w:val="00BD1872"/>
    <w:rsid w:val="00BD4F27"/>
    <w:rsid w:val="00BD5C00"/>
    <w:rsid w:val="00BD6D08"/>
    <w:rsid w:val="00BD7499"/>
    <w:rsid w:val="00BE0821"/>
    <w:rsid w:val="00BE0F8F"/>
    <w:rsid w:val="00BE2CC6"/>
    <w:rsid w:val="00BE375A"/>
    <w:rsid w:val="00BE4D8F"/>
    <w:rsid w:val="00BE6658"/>
    <w:rsid w:val="00BE7AF3"/>
    <w:rsid w:val="00BE7BC7"/>
    <w:rsid w:val="00BF0BA2"/>
    <w:rsid w:val="00BF2B01"/>
    <w:rsid w:val="00BF5280"/>
    <w:rsid w:val="00BF77F2"/>
    <w:rsid w:val="00C0144E"/>
    <w:rsid w:val="00C0294C"/>
    <w:rsid w:val="00C02E05"/>
    <w:rsid w:val="00C03889"/>
    <w:rsid w:val="00C047C9"/>
    <w:rsid w:val="00C06742"/>
    <w:rsid w:val="00C0722A"/>
    <w:rsid w:val="00C0798E"/>
    <w:rsid w:val="00C07CB0"/>
    <w:rsid w:val="00C11D2C"/>
    <w:rsid w:val="00C12744"/>
    <w:rsid w:val="00C13C08"/>
    <w:rsid w:val="00C1508F"/>
    <w:rsid w:val="00C1785D"/>
    <w:rsid w:val="00C21DD5"/>
    <w:rsid w:val="00C21E5F"/>
    <w:rsid w:val="00C23187"/>
    <w:rsid w:val="00C2348E"/>
    <w:rsid w:val="00C24546"/>
    <w:rsid w:val="00C2466D"/>
    <w:rsid w:val="00C24A46"/>
    <w:rsid w:val="00C25809"/>
    <w:rsid w:val="00C25B99"/>
    <w:rsid w:val="00C26111"/>
    <w:rsid w:val="00C26805"/>
    <w:rsid w:val="00C26B5B"/>
    <w:rsid w:val="00C26B8B"/>
    <w:rsid w:val="00C2781E"/>
    <w:rsid w:val="00C303B8"/>
    <w:rsid w:val="00C30CB8"/>
    <w:rsid w:val="00C30D20"/>
    <w:rsid w:val="00C32B99"/>
    <w:rsid w:val="00C33414"/>
    <w:rsid w:val="00C334B2"/>
    <w:rsid w:val="00C369CB"/>
    <w:rsid w:val="00C371AC"/>
    <w:rsid w:val="00C37D11"/>
    <w:rsid w:val="00C40767"/>
    <w:rsid w:val="00C42734"/>
    <w:rsid w:val="00C438FD"/>
    <w:rsid w:val="00C4454E"/>
    <w:rsid w:val="00C44DB2"/>
    <w:rsid w:val="00C45038"/>
    <w:rsid w:val="00C45164"/>
    <w:rsid w:val="00C45A8D"/>
    <w:rsid w:val="00C47680"/>
    <w:rsid w:val="00C504E8"/>
    <w:rsid w:val="00C505B0"/>
    <w:rsid w:val="00C5111F"/>
    <w:rsid w:val="00C51DC2"/>
    <w:rsid w:val="00C528F9"/>
    <w:rsid w:val="00C52FE5"/>
    <w:rsid w:val="00C5397F"/>
    <w:rsid w:val="00C54686"/>
    <w:rsid w:val="00C556D9"/>
    <w:rsid w:val="00C60542"/>
    <w:rsid w:val="00C60E0C"/>
    <w:rsid w:val="00C63394"/>
    <w:rsid w:val="00C644B5"/>
    <w:rsid w:val="00C65B47"/>
    <w:rsid w:val="00C679A2"/>
    <w:rsid w:val="00C70782"/>
    <w:rsid w:val="00C71021"/>
    <w:rsid w:val="00C71227"/>
    <w:rsid w:val="00C71AC1"/>
    <w:rsid w:val="00C71BA1"/>
    <w:rsid w:val="00C72CC9"/>
    <w:rsid w:val="00C745F6"/>
    <w:rsid w:val="00C75FF1"/>
    <w:rsid w:val="00C7676A"/>
    <w:rsid w:val="00C77ACA"/>
    <w:rsid w:val="00C8093A"/>
    <w:rsid w:val="00C814A5"/>
    <w:rsid w:val="00C819BE"/>
    <w:rsid w:val="00C8476A"/>
    <w:rsid w:val="00C84AD4"/>
    <w:rsid w:val="00C84FA5"/>
    <w:rsid w:val="00C850EE"/>
    <w:rsid w:val="00C87D71"/>
    <w:rsid w:val="00C9040C"/>
    <w:rsid w:val="00C92813"/>
    <w:rsid w:val="00C9293F"/>
    <w:rsid w:val="00C95277"/>
    <w:rsid w:val="00C9756E"/>
    <w:rsid w:val="00CA135B"/>
    <w:rsid w:val="00CA1782"/>
    <w:rsid w:val="00CA2786"/>
    <w:rsid w:val="00CA4E3A"/>
    <w:rsid w:val="00CA5321"/>
    <w:rsid w:val="00CB4B53"/>
    <w:rsid w:val="00CB600E"/>
    <w:rsid w:val="00CB70AD"/>
    <w:rsid w:val="00CC01D6"/>
    <w:rsid w:val="00CC024A"/>
    <w:rsid w:val="00CC159E"/>
    <w:rsid w:val="00CC1FCF"/>
    <w:rsid w:val="00CC2C6C"/>
    <w:rsid w:val="00CC2D9F"/>
    <w:rsid w:val="00CC4015"/>
    <w:rsid w:val="00CC4C01"/>
    <w:rsid w:val="00CC5734"/>
    <w:rsid w:val="00CC7BBB"/>
    <w:rsid w:val="00CD023D"/>
    <w:rsid w:val="00CD19DF"/>
    <w:rsid w:val="00CD1F45"/>
    <w:rsid w:val="00CD3346"/>
    <w:rsid w:val="00CD41DE"/>
    <w:rsid w:val="00CD5069"/>
    <w:rsid w:val="00CD5308"/>
    <w:rsid w:val="00CD5EFC"/>
    <w:rsid w:val="00CD691A"/>
    <w:rsid w:val="00CE4153"/>
    <w:rsid w:val="00CE566A"/>
    <w:rsid w:val="00CE6B89"/>
    <w:rsid w:val="00CE78DD"/>
    <w:rsid w:val="00CF1552"/>
    <w:rsid w:val="00CF1DD7"/>
    <w:rsid w:val="00CF2563"/>
    <w:rsid w:val="00CF2F0E"/>
    <w:rsid w:val="00CF32D5"/>
    <w:rsid w:val="00CF382F"/>
    <w:rsid w:val="00CF3D0A"/>
    <w:rsid w:val="00CF729E"/>
    <w:rsid w:val="00D009C5"/>
    <w:rsid w:val="00D015E9"/>
    <w:rsid w:val="00D025FF"/>
    <w:rsid w:val="00D03336"/>
    <w:rsid w:val="00D03471"/>
    <w:rsid w:val="00D03FE8"/>
    <w:rsid w:val="00D04EAB"/>
    <w:rsid w:val="00D062AA"/>
    <w:rsid w:val="00D069CC"/>
    <w:rsid w:val="00D077EE"/>
    <w:rsid w:val="00D1098E"/>
    <w:rsid w:val="00D1373F"/>
    <w:rsid w:val="00D165A4"/>
    <w:rsid w:val="00D17136"/>
    <w:rsid w:val="00D1786D"/>
    <w:rsid w:val="00D2177B"/>
    <w:rsid w:val="00D2192B"/>
    <w:rsid w:val="00D21967"/>
    <w:rsid w:val="00D225D4"/>
    <w:rsid w:val="00D234D2"/>
    <w:rsid w:val="00D263EA"/>
    <w:rsid w:val="00D2741A"/>
    <w:rsid w:val="00D27BEE"/>
    <w:rsid w:val="00D302FC"/>
    <w:rsid w:val="00D30447"/>
    <w:rsid w:val="00D30619"/>
    <w:rsid w:val="00D31177"/>
    <w:rsid w:val="00D33F23"/>
    <w:rsid w:val="00D34D56"/>
    <w:rsid w:val="00D34E61"/>
    <w:rsid w:val="00D40703"/>
    <w:rsid w:val="00D41CBE"/>
    <w:rsid w:val="00D448F2"/>
    <w:rsid w:val="00D46EC2"/>
    <w:rsid w:val="00D47D06"/>
    <w:rsid w:val="00D47E0B"/>
    <w:rsid w:val="00D50C37"/>
    <w:rsid w:val="00D50E56"/>
    <w:rsid w:val="00D513E4"/>
    <w:rsid w:val="00D528BB"/>
    <w:rsid w:val="00D53568"/>
    <w:rsid w:val="00D5404E"/>
    <w:rsid w:val="00D54B76"/>
    <w:rsid w:val="00D6369F"/>
    <w:rsid w:val="00D6467A"/>
    <w:rsid w:val="00D6478A"/>
    <w:rsid w:val="00D64AB7"/>
    <w:rsid w:val="00D65BD9"/>
    <w:rsid w:val="00D65F86"/>
    <w:rsid w:val="00D6631E"/>
    <w:rsid w:val="00D70EEB"/>
    <w:rsid w:val="00D71F08"/>
    <w:rsid w:val="00D72B45"/>
    <w:rsid w:val="00D7409C"/>
    <w:rsid w:val="00D74C6D"/>
    <w:rsid w:val="00D758B3"/>
    <w:rsid w:val="00D773BF"/>
    <w:rsid w:val="00D77D21"/>
    <w:rsid w:val="00D80529"/>
    <w:rsid w:val="00D81227"/>
    <w:rsid w:val="00D8211F"/>
    <w:rsid w:val="00D82D88"/>
    <w:rsid w:val="00D840EE"/>
    <w:rsid w:val="00D85A96"/>
    <w:rsid w:val="00D86535"/>
    <w:rsid w:val="00D86ADA"/>
    <w:rsid w:val="00D86FC8"/>
    <w:rsid w:val="00D9135C"/>
    <w:rsid w:val="00D94691"/>
    <w:rsid w:val="00D95F72"/>
    <w:rsid w:val="00DA02D9"/>
    <w:rsid w:val="00DA1B6D"/>
    <w:rsid w:val="00DA2B46"/>
    <w:rsid w:val="00DA3C2E"/>
    <w:rsid w:val="00DA43B2"/>
    <w:rsid w:val="00DA5EEE"/>
    <w:rsid w:val="00DA7208"/>
    <w:rsid w:val="00DB2722"/>
    <w:rsid w:val="00DB2A98"/>
    <w:rsid w:val="00DB3541"/>
    <w:rsid w:val="00DB42D6"/>
    <w:rsid w:val="00DB593B"/>
    <w:rsid w:val="00DB5AD1"/>
    <w:rsid w:val="00DB7FCB"/>
    <w:rsid w:val="00DC0672"/>
    <w:rsid w:val="00DC0F53"/>
    <w:rsid w:val="00DC1E24"/>
    <w:rsid w:val="00DC4CC2"/>
    <w:rsid w:val="00DC53A6"/>
    <w:rsid w:val="00DC5908"/>
    <w:rsid w:val="00DC7989"/>
    <w:rsid w:val="00DD01D6"/>
    <w:rsid w:val="00DD384A"/>
    <w:rsid w:val="00DD4762"/>
    <w:rsid w:val="00DE517A"/>
    <w:rsid w:val="00DE571D"/>
    <w:rsid w:val="00DE7DA4"/>
    <w:rsid w:val="00DF1FEB"/>
    <w:rsid w:val="00DF3742"/>
    <w:rsid w:val="00DF39E9"/>
    <w:rsid w:val="00DF52B7"/>
    <w:rsid w:val="00DF6DFF"/>
    <w:rsid w:val="00DF7ABD"/>
    <w:rsid w:val="00DF7ED5"/>
    <w:rsid w:val="00E01185"/>
    <w:rsid w:val="00E02B32"/>
    <w:rsid w:val="00E02E36"/>
    <w:rsid w:val="00E053FA"/>
    <w:rsid w:val="00E06176"/>
    <w:rsid w:val="00E0668F"/>
    <w:rsid w:val="00E06E7A"/>
    <w:rsid w:val="00E0759C"/>
    <w:rsid w:val="00E112DA"/>
    <w:rsid w:val="00E13A35"/>
    <w:rsid w:val="00E142FD"/>
    <w:rsid w:val="00E16985"/>
    <w:rsid w:val="00E17285"/>
    <w:rsid w:val="00E215F7"/>
    <w:rsid w:val="00E217E0"/>
    <w:rsid w:val="00E21DE9"/>
    <w:rsid w:val="00E26F7D"/>
    <w:rsid w:val="00E27B79"/>
    <w:rsid w:val="00E30902"/>
    <w:rsid w:val="00E30E66"/>
    <w:rsid w:val="00E329B2"/>
    <w:rsid w:val="00E342C9"/>
    <w:rsid w:val="00E342FB"/>
    <w:rsid w:val="00E355C0"/>
    <w:rsid w:val="00E4254B"/>
    <w:rsid w:val="00E436FF"/>
    <w:rsid w:val="00E44C42"/>
    <w:rsid w:val="00E44CA3"/>
    <w:rsid w:val="00E4583C"/>
    <w:rsid w:val="00E505C3"/>
    <w:rsid w:val="00E50811"/>
    <w:rsid w:val="00E5144D"/>
    <w:rsid w:val="00E535A5"/>
    <w:rsid w:val="00E5368D"/>
    <w:rsid w:val="00E54F97"/>
    <w:rsid w:val="00E559CD"/>
    <w:rsid w:val="00E602DF"/>
    <w:rsid w:val="00E649E1"/>
    <w:rsid w:val="00E66086"/>
    <w:rsid w:val="00E67CD8"/>
    <w:rsid w:val="00E707F5"/>
    <w:rsid w:val="00E7239D"/>
    <w:rsid w:val="00E7239E"/>
    <w:rsid w:val="00E72BA1"/>
    <w:rsid w:val="00E736B4"/>
    <w:rsid w:val="00E757F1"/>
    <w:rsid w:val="00E769F4"/>
    <w:rsid w:val="00E80DB8"/>
    <w:rsid w:val="00E85D40"/>
    <w:rsid w:val="00E867D3"/>
    <w:rsid w:val="00E90DD7"/>
    <w:rsid w:val="00E95FAC"/>
    <w:rsid w:val="00E9600D"/>
    <w:rsid w:val="00EA2B3B"/>
    <w:rsid w:val="00EA38AE"/>
    <w:rsid w:val="00EA4E72"/>
    <w:rsid w:val="00EA54D9"/>
    <w:rsid w:val="00EA55FD"/>
    <w:rsid w:val="00EA5D07"/>
    <w:rsid w:val="00EA7ECB"/>
    <w:rsid w:val="00EB0288"/>
    <w:rsid w:val="00EB0987"/>
    <w:rsid w:val="00EB337F"/>
    <w:rsid w:val="00EB33F5"/>
    <w:rsid w:val="00EB37E6"/>
    <w:rsid w:val="00EB3972"/>
    <w:rsid w:val="00EB7FC3"/>
    <w:rsid w:val="00EB7FF9"/>
    <w:rsid w:val="00EC163B"/>
    <w:rsid w:val="00EC31A6"/>
    <w:rsid w:val="00EC385B"/>
    <w:rsid w:val="00EC3ACB"/>
    <w:rsid w:val="00EC5AC5"/>
    <w:rsid w:val="00EC6617"/>
    <w:rsid w:val="00EC6872"/>
    <w:rsid w:val="00ED152F"/>
    <w:rsid w:val="00ED16AC"/>
    <w:rsid w:val="00ED3C73"/>
    <w:rsid w:val="00ED50C2"/>
    <w:rsid w:val="00ED5C10"/>
    <w:rsid w:val="00ED715F"/>
    <w:rsid w:val="00EE012C"/>
    <w:rsid w:val="00EE0584"/>
    <w:rsid w:val="00EE3916"/>
    <w:rsid w:val="00EE39AD"/>
    <w:rsid w:val="00EE3F0C"/>
    <w:rsid w:val="00EE41BD"/>
    <w:rsid w:val="00EE4C56"/>
    <w:rsid w:val="00EE589D"/>
    <w:rsid w:val="00EE6A8F"/>
    <w:rsid w:val="00EE7999"/>
    <w:rsid w:val="00EE7F8A"/>
    <w:rsid w:val="00EF439E"/>
    <w:rsid w:val="00EF584E"/>
    <w:rsid w:val="00EF5D6E"/>
    <w:rsid w:val="00EF69FE"/>
    <w:rsid w:val="00F0288D"/>
    <w:rsid w:val="00F02CAF"/>
    <w:rsid w:val="00F02EFF"/>
    <w:rsid w:val="00F04336"/>
    <w:rsid w:val="00F07494"/>
    <w:rsid w:val="00F10EF5"/>
    <w:rsid w:val="00F12403"/>
    <w:rsid w:val="00F1279D"/>
    <w:rsid w:val="00F127A8"/>
    <w:rsid w:val="00F12BD4"/>
    <w:rsid w:val="00F12E81"/>
    <w:rsid w:val="00F13C89"/>
    <w:rsid w:val="00F15447"/>
    <w:rsid w:val="00F16032"/>
    <w:rsid w:val="00F16191"/>
    <w:rsid w:val="00F16EE5"/>
    <w:rsid w:val="00F17BB8"/>
    <w:rsid w:val="00F22870"/>
    <w:rsid w:val="00F22FB4"/>
    <w:rsid w:val="00F22FC4"/>
    <w:rsid w:val="00F237E8"/>
    <w:rsid w:val="00F25F1F"/>
    <w:rsid w:val="00F301AC"/>
    <w:rsid w:val="00F311D7"/>
    <w:rsid w:val="00F3196D"/>
    <w:rsid w:val="00F333CB"/>
    <w:rsid w:val="00F33B76"/>
    <w:rsid w:val="00F340ED"/>
    <w:rsid w:val="00F35582"/>
    <w:rsid w:val="00F40A54"/>
    <w:rsid w:val="00F40CA7"/>
    <w:rsid w:val="00F42271"/>
    <w:rsid w:val="00F433D5"/>
    <w:rsid w:val="00F44614"/>
    <w:rsid w:val="00F456C6"/>
    <w:rsid w:val="00F46C93"/>
    <w:rsid w:val="00F47CA3"/>
    <w:rsid w:val="00F47F66"/>
    <w:rsid w:val="00F514D6"/>
    <w:rsid w:val="00F51E6F"/>
    <w:rsid w:val="00F52DA5"/>
    <w:rsid w:val="00F53CEF"/>
    <w:rsid w:val="00F541BC"/>
    <w:rsid w:val="00F5468E"/>
    <w:rsid w:val="00F54B49"/>
    <w:rsid w:val="00F54D23"/>
    <w:rsid w:val="00F56640"/>
    <w:rsid w:val="00F56A04"/>
    <w:rsid w:val="00F56F68"/>
    <w:rsid w:val="00F5799A"/>
    <w:rsid w:val="00F603CC"/>
    <w:rsid w:val="00F61AD3"/>
    <w:rsid w:val="00F62648"/>
    <w:rsid w:val="00F62C5D"/>
    <w:rsid w:val="00F62D80"/>
    <w:rsid w:val="00F70A47"/>
    <w:rsid w:val="00F713B1"/>
    <w:rsid w:val="00F72E29"/>
    <w:rsid w:val="00F73F47"/>
    <w:rsid w:val="00F757EA"/>
    <w:rsid w:val="00F7708C"/>
    <w:rsid w:val="00F80234"/>
    <w:rsid w:val="00F81C0D"/>
    <w:rsid w:val="00F82837"/>
    <w:rsid w:val="00F82CDA"/>
    <w:rsid w:val="00F83D62"/>
    <w:rsid w:val="00F84488"/>
    <w:rsid w:val="00F84C0B"/>
    <w:rsid w:val="00F852D2"/>
    <w:rsid w:val="00F86DEC"/>
    <w:rsid w:val="00F90388"/>
    <w:rsid w:val="00F91C56"/>
    <w:rsid w:val="00F9573C"/>
    <w:rsid w:val="00FA063B"/>
    <w:rsid w:val="00FA1197"/>
    <w:rsid w:val="00FA11E9"/>
    <w:rsid w:val="00FA3476"/>
    <w:rsid w:val="00FA38EE"/>
    <w:rsid w:val="00FA4224"/>
    <w:rsid w:val="00FA4AA7"/>
    <w:rsid w:val="00FA6063"/>
    <w:rsid w:val="00FA61C5"/>
    <w:rsid w:val="00FA6B6A"/>
    <w:rsid w:val="00FA6FAA"/>
    <w:rsid w:val="00FA7445"/>
    <w:rsid w:val="00FB0D96"/>
    <w:rsid w:val="00FB768F"/>
    <w:rsid w:val="00FC2477"/>
    <w:rsid w:val="00FC35C0"/>
    <w:rsid w:val="00FD0BA1"/>
    <w:rsid w:val="00FD138C"/>
    <w:rsid w:val="00FD5DB8"/>
    <w:rsid w:val="00FD6D12"/>
    <w:rsid w:val="00FD74F7"/>
    <w:rsid w:val="00FD7B6A"/>
    <w:rsid w:val="00FD7D4D"/>
    <w:rsid w:val="00FE0FFD"/>
    <w:rsid w:val="00FE2D43"/>
    <w:rsid w:val="00FE4223"/>
    <w:rsid w:val="00FE4A36"/>
    <w:rsid w:val="00FE5C9B"/>
    <w:rsid w:val="00FF0268"/>
    <w:rsid w:val="00FF36D1"/>
    <w:rsid w:val="00FF39D7"/>
    <w:rsid w:val="00FF3EBA"/>
    <w:rsid w:val="00FF56D1"/>
    <w:rsid w:val="00FF75E6"/>
    <w:rsid w:val="00FF771F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914DAB7A-59B4-4EB0-883D-5722EEC0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32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C70782"/>
    <w:pPr>
      <w:keepNext/>
      <w:ind w:left="360"/>
      <w:jc w:val="right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C70782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C70782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C70782"/>
    <w:pPr>
      <w:keepNext/>
      <w:jc w:val="center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C70782"/>
    <w:pPr>
      <w:keepNext/>
      <w:jc w:val="right"/>
      <w:outlineLvl w:val="4"/>
    </w:pPr>
    <w:rPr>
      <w:rFonts w:ascii="Calibri" w:hAnsi="Calibri"/>
      <w:b/>
      <w:i/>
      <w:sz w:val="26"/>
    </w:rPr>
  </w:style>
  <w:style w:type="paragraph" w:styleId="8">
    <w:name w:val="heading 8"/>
    <w:basedOn w:val="a"/>
    <w:next w:val="a"/>
    <w:link w:val="80"/>
    <w:uiPriority w:val="99"/>
    <w:qFormat/>
    <w:rsid w:val="00C70782"/>
    <w:pPr>
      <w:keepNext/>
      <w:tabs>
        <w:tab w:val="left" w:pos="709"/>
      </w:tabs>
      <w:spacing w:line="228" w:lineRule="auto"/>
      <w:ind w:left="6521"/>
      <w:jc w:val="right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15BE"/>
    <w:rPr>
      <w:rFonts w:ascii="Cambria" w:hAnsi="Cambria"/>
      <w:b/>
      <w:kern w:val="32"/>
      <w:sz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2015BE"/>
    <w:rPr>
      <w:rFonts w:ascii="Cambria" w:hAnsi="Cambria"/>
      <w:b/>
      <w:i/>
      <w:sz w:val="28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2015BE"/>
    <w:rPr>
      <w:rFonts w:ascii="Cambria" w:hAnsi="Cambria"/>
      <w:b/>
      <w:sz w:val="26"/>
      <w:lang w:val="uk-UA"/>
    </w:rPr>
  </w:style>
  <w:style w:type="character" w:customStyle="1" w:styleId="40">
    <w:name w:val="Заголовок 4 Знак"/>
    <w:link w:val="4"/>
    <w:uiPriority w:val="99"/>
    <w:semiHidden/>
    <w:locked/>
    <w:rsid w:val="002015BE"/>
    <w:rPr>
      <w:rFonts w:ascii="Calibri" w:hAnsi="Calibri"/>
      <w:b/>
      <w:sz w:val="28"/>
      <w:lang w:val="uk-UA"/>
    </w:rPr>
  </w:style>
  <w:style w:type="character" w:customStyle="1" w:styleId="50">
    <w:name w:val="Заголовок 5 Знак"/>
    <w:link w:val="5"/>
    <w:uiPriority w:val="99"/>
    <w:semiHidden/>
    <w:locked/>
    <w:rsid w:val="002015BE"/>
    <w:rPr>
      <w:rFonts w:ascii="Calibri" w:hAnsi="Calibri"/>
      <w:b/>
      <w:i/>
      <w:sz w:val="26"/>
      <w:lang w:val="uk-UA"/>
    </w:rPr>
  </w:style>
  <w:style w:type="character" w:customStyle="1" w:styleId="80">
    <w:name w:val="Заголовок 8 Знак"/>
    <w:link w:val="8"/>
    <w:uiPriority w:val="99"/>
    <w:semiHidden/>
    <w:locked/>
    <w:rsid w:val="002015BE"/>
    <w:rPr>
      <w:rFonts w:ascii="Calibri" w:hAnsi="Calibri"/>
      <w:i/>
      <w:sz w:val="24"/>
      <w:lang w:val="uk-UA"/>
    </w:rPr>
  </w:style>
  <w:style w:type="paragraph" w:styleId="a3">
    <w:name w:val="Body Text"/>
    <w:basedOn w:val="a"/>
    <w:link w:val="a4"/>
    <w:uiPriority w:val="99"/>
    <w:rsid w:val="00C70782"/>
    <w:pPr>
      <w:jc w:val="center"/>
    </w:pPr>
    <w:rPr>
      <w:b/>
      <w:sz w:val="24"/>
    </w:rPr>
  </w:style>
  <w:style w:type="character" w:customStyle="1" w:styleId="a4">
    <w:name w:val="Основной текст Знак"/>
    <w:link w:val="a3"/>
    <w:uiPriority w:val="99"/>
    <w:locked/>
    <w:rsid w:val="003557BD"/>
    <w:rPr>
      <w:b/>
      <w:sz w:val="24"/>
      <w:lang w:val="uk-UA" w:eastAsia="ru-RU"/>
    </w:rPr>
  </w:style>
  <w:style w:type="paragraph" w:styleId="a5">
    <w:name w:val="Body Text Indent"/>
    <w:basedOn w:val="a"/>
    <w:link w:val="a6"/>
    <w:uiPriority w:val="99"/>
    <w:rsid w:val="00C70782"/>
    <w:pPr>
      <w:spacing w:before="12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2015BE"/>
    <w:rPr>
      <w:sz w:val="20"/>
      <w:lang w:val="uk-UA"/>
    </w:rPr>
  </w:style>
  <w:style w:type="paragraph" w:styleId="21">
    <w:name w:val="Body Text Indent 2"/>
    <w:basedOn w:val="a"/>
    <w:link w:val="22"/>
    <w:uiPriority w:val="99"/>
    <w:rsid w:val="00C70782"/>
    <w:pPr>
      <w:spacing w:line="240" w:lineRule="exact"/>
      <w:ind w:left="709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15BE"/>
    <w:rPr>
      <w:sz w:val="20"/>
      <w:lang w:val="uk-UA"/>
    </w:rPr>
  </w:style>
  <w:style w:type="paragraph" w:customStyle="1" w:styleId="BodyTextIndent1">
    <w:name w:val="Body Text Indent1"/>
    <w:basedOn w:val="a"/>
    <w:uiPriority w:val="99"/>
    <w:rsid w:val="00C70782"/>
    <w:pPr>
      <w:jc w:val="center"/>
    </w:pPr>
    <w:rPr>
      <w:b/>
      <w:sz w:val="28"/>
    </w:rPr>
  </w:style>
  <w:style w:type="paragraph" w:styleId="31">
    <w:name w:val="Body Text Indent 3"/>
    <w:basedOn w:val="a"/>
    <w:link w:val="32"/>
    <w:uiPriority w:val="99"/>
    <w:rsid w:val="00C70782"/>
    <w:pPr>
      <w:spacing w:line="240" w:lineRule="exact"/>
      <w:ind w:firstLine="708"/>
      <w:jc w:val="both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015BE"/>
    <w:rPr>
      <w:sz w:val="16"/>
      <w:lang w:val="uk-UA"/>
    </w:rPr>
  </w:style>
  <w:style w:type="paragraph" w:styleId="a7">
    <w:name w:val="header"/>
    <w:basedOn w:val="a"/>
    <w:link w:val="a8"/>
    <w:uiPriority w:val="99"/>
    <w:rsid w:val="00C7078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2015BE"/>
    <w:rPr>
      <w:sz w:val="20"/>
      <w:lang w:val="uk-UA"/>
    </w:rPr>
  </w:style>
  <w:style w:type="character" w:styleId="a9">
    <w:name w:val="page number"/>
    <w:uiPriority w:val="99"/>
    <w:rsid w:val="00C70782"/>
    <w:rPr>
      <w:rFonts w:cs="Times New Roman"/>
    </w:rPr>
  </w:style>
  <w:style w:type="table" w:styleId="aa">
    <w:name w:val="Table Grid"/>
    <w:basedOn w:val="a1"/>
    <w:uiPriority w:val="99"/>
    <w:rsid w:val="00B8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DA1B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2015BE"/>
    <w:rPr>
      <w:sz w:val="20"/>
      <w:lang w:val="uk-UA"/>
    </w:rPr>
  </w:style>
  <w:style w:type="paragraph" w:customStyle="1" w:styleId="ad">
    <w:name w:val="Обичний"/>
    <w:link w:val="ae"/>
    <w:uiPriority w:val="99"/>
    <w:rsid w:val="003C0078"/>
    <w:pPr>
      <w:autoSpaceDE w:val="0"/>
      <w:autoSpaceDN w:val="0"/>
    </w:pPr>
    <w:rPr>
      <w:noProof/>
      <w:sz w:val="22"/>
      <w:lang w:val="en-US"/>
    </w:rPr>
  </w:style>
  <w:style w:type="character" w:styleId="af">
    <w:name w:val="Hyperlink"/>
    <w:uiPriority w:val="99"/>
    <w:rsid w:val="003C0078"/>
    <w:rPr>
      <w:rFonts w:cs="Times New Roman"/>
      <w:color w:val="0000FF"/>
      <w:u w:val="single"/>
    </w:rPr>
  </w:style>
  <w:style w:type="paragraph" w:customStyle="1" w:styleId="af0">
    <w:name w:val="Знак Знак Знак Знак Знак Знак Знак Знак"/>
    <w:basedOn w:val="a"/>
    <w:uiPriority w:val="99"/>
    <w:rsid w:val="00D65BD9"/>
    <w:rPr>
      <w:rFonts w:ascii="Verdana" w:hAnsi="Verdana" w:cs="Verdana"/>
      <w:lang w:val="en-US" w:eastAsia="en-US"/>
    </w:rPr>
  </w:style>
  <w:style w:type="character" w:styleId="af1">
    <w:name w:val="Strong"/>
    <w:uiPriority w:val="22"/>
    <w:qFormat/>
    <w:rsid w:val="00D65BD9"/>
    <w:rPr>
      <w:rFonts w:cs="Times New Roman"/>
      <w:b/>
    </w:rPr>
  </w:style>
  <w:style w:type="paragraph" w:customStyle="1" w:styleId="210">
    <w:name w:val="Основной текст 21"/>
    <w:basedOn w:val="a"/>
    <w:uiPriority w:val="99"/>
    <w:rsid w:val="00514CF1"/>
    <w:pPr>
      <w:widowControl w:val="0"/>
      <w:suppressAutoHyphens/>
      <w:jc w:val="both"/>
    </w:pPr>
    <w:rPr>
      <w:rFonts w:ascii="Liberation Serif" w:hAnsi="Liberation Serif" w:cs="FreeSans"/>
      <w:kern w:val="1"/>
      <w:sz w:val="28"/>
      <w:szCs w:val="24"/>
      <w:lang w:eastAsia="zh-CN" w:bidi="hi-IN"/>
    </w:rPr>
  </w:style>
  <w:style w:type="character" w:customStyle="1" w:styleId="hps">
    <w:name w:val="hps"/>
    <w:uiPriority w:val="99"/>
    <w:rsid w:val="00AA1361"/>
  </w:style>
  <w:style w:type="paragraph" w:customStyle="1" w:styleId="Normal1">
    <w:name w:val="Normal1"/>
    <w:link w:val="Normal10"/>
    <w:uiPriority w:val="99"/>
    <w:rsid w:val="009B13F5"/>
    <w:pPr>
      <w:widowControl w:val="0"/>
      <w:snapToGrid w:val="0"/>
    </w:pPr>
    <w:rPr>
      <w:sz w:val="22"/>
    </w:rPr>
  </w:style>
  <w:style w:type="character" w:customStyle="1" w:styleId="Normal10">
    <w:name w:val="Normal Знак1"/>
    <w:link w:val="Normal1"/>
    <w:uiPriority w:val="99"/>
    <w:locked/>
    <w:rsid w:val="009B13F5"/>
    <w:rPr>
      <w:sz w:val="22"/>
      <w:lang w:val="ru-RU" w:eastAsia="ru-RU"/>
    </w:rPr>
  </w:style>
  <w:style w:type="paragraph" w:styleId="23">
    <w:name w:val="Body Text 2"/>
    <w:basedOn w:val="a"/>
    <w:link w:val="24"/>
    <w:uiPriority w:val="99"/>
    <w:rsid w:val="00A55F8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2015BE"/>
    <w:rPr>
      <w:sz w:val="20"/>
      <w:lang w:val="uk-UA"/>
    </w:rPr>
  </w:style>
  <w:style w:type="paragraph" w:customStyle="1" w:styleId="FR2">
    <w:name w:val="FR2"/>
    <w:uiPriority w:val="99"/>
    <w:rsid w:val="00A55F89"/>
    <w:pPr>
      <w:widowControl w:val="0"/>
      <w:spacing w:line="260" w:lineRule="auto"/>
      <w:ind w:left="1040" w:firstLine="720"/>
      <w:jc w:val="both"/>
    </w:pPr>
    <w:rPr>
      <w:sz w:val="28"/>
      <w:lang w:val="uk-UA"/>
    </w:rPr>
  </w:style>
  <w:style w:type="paragraph" w:styleId="af2">
    <w:name w:val="Normal (Web)"/>
    <w:basedOn w:val="a"/>
    <w:uiPriority w:val="99"/>
    <w:rsid w:val="00275BA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uiPriority w:val="99"/>
    <w:rsid w:val="00275BAA"/>
  </w:style>
  <w:style w:type="paragraph" w:styleId="33">
    <w:name w:val="Body Text 3"/>
    <w:basedOn w:val="a"/>
    <w:link w:val="34"/>
    <w:uiPriority w:val="99"/>
    <w:rsid w:val="00A20F56"/>
    <w:pPr>
      <w:spacing w:after="120"/>
    </w:pPr>
    <w:rPr>
      <w:sz w:val="16"/>
    </w:rPr>
  </w:style>
  <w:style w:type="character" w:customStyle="1" w:styleId="34">
    <w:name w:val="Основной текст 3 Знак"/>
    <w:link w:val="33"/>
    <w:uiPriority w:val="99"/>
    <w:semiHidden/>
    <w:locked/>
    <w:rsid w:val="002015BE"/>
    <w:rPr>
      <w:sz w:val="16"/>
      <w:lang w:val="uk-UA"/>
    </w:rPr>
  </w:style>
  <w:style w:type="paragraph" w:styleId="af3">
    <w:name w:val="Title"/>
    <w:basedOn w:val="a"/>
    <w:link w:val="af4"/>
    <w:uiPriority w:val="99"/>
    <w:qFormat/>
    <w:rsid w:val="007676A6"/>
    <w:pPr>
      <w:autoSpaceDE w:val="0"/>
      <w:autoSpaceDN w:val="0"/>
      <w:jc w:val="center"/>
    </w:pPr>
    <w:rPr>
      <w:b/>
      <w:sz w:val="28"/>
    </w:rPr>
  </w:style>
  <w:style w:type="character" w:customStyle="1" w:styleId="TitleChar">
    <w:name w:val="Title Char"/>
    <w:uiPriority w:val="99"/>
    <w:locked/>
    <w:rsid w:val="002015BE"/>
    <w:rPr>
      <w:rFonts w:ascii="Cambria" w:hAnsi="Cambria"/>
      <w:b/>
      <w:kern w:val="28"/>
      <w:sz w:val="32"/>
      <w:lang w:val="uk-UA"/>
    </w:rPr>
  </w:style>
  <w:style w:type="paragraph" w:customStyle="1" w:styleId="ListParagraph1">
    <w:name w:val="List Paragraph1"/>
    <w:basedOn w:val="a"/>
    <w:uiPriority w:val="99"/>
    <w:rsid w:val="007676A6"/>
    <w:pPr>
      <w:autoSpaceDE w:val="0"/>
      <w:autoSpaceDN w:val="0"/>
      <w:ind w:left="720"/>
      <w:contextualSpacing/>
    </w:pPr>
  </w:style>
  <w:style w:type="character" w:customStyle="1" w:styleId="af4">
    <w:name w:val="Название Знак"/>
    <w:link w:val="af3"/>
    <w:uiPriority w:val="99"/>
    <w:locked/>
    <w:rsid w:val="007676A6"/>
    <w:rPr>
      <w:b/>
      <w:sz w:val="28"/>
      <w:lang w:val="uk-UA" w:eastAsia="ru-RU"/>
    </w:rPr>
  </w:style>
  <w:style w:type="paragraph" w:customStyle="1" w:styleId="Style2">
    <w:name w:val="Style2"/>
    <w:basedOn w:val="a"/>
    <w:uiPriority w:val="99"/>
    <w:rsid w:val="00B27D6C"/>
    <w:pPr>
      <w:widowControl w:val="0"/>
      <w:autoSpaceDE w:val="0"/>
      <w:autoSpaceDN w:val="0"/>
      <w:adjustRightInd w:val="0"/>
      <w:spacing w:line="319" w:lineRule="exact"/>
      <w:ind w:firstLine="708"/>
      <w:jc w:val="both"/>
    </w:pPr>
    <w:rPr>
      <w:sz w:val="24"/>
      <w:szCs w:val="24"/>
      <w:lang w:val="ru-RU"/>
    </w:rPr>
  </w:style>
  <w:style w:type="character" w:customStyle="1" w:styleId="FontStyle12">
    <w:name w:val="Font Style12"/>
    <w:uiPriority w:val="99"/>
    <w:rsid w:val="00B27D6C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D6467A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11">
    <w:name w:val="Font Style11"/>
    <w:uiPriority w:val="99"/>
    <w:rsid w:val="00D6467A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uiPriority w:val="99"/>
    <w:rsid w:val="00D6467A"/>
    <w:pPr>
      <w:widowControl w:val="0"/>
      <w:autoSpaceDE w:val="0"/>
      <w:autoSpaceDN w:val="0"/>
      <w:adjustRightInd w:val="0"/>
      <w:spacing w:line="319" w:lineRule="exact"/>
      <w:ind w:firstLine="4730"/>
    </w:pPr>
    <w:rPr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D6467A"/>
    <w:pPr>
      <w:widowControl w:val="0"/>
      <w:autoSpaceDE w:val="0"/>
      <w:autoSpaceDN w:val="0"/>
      <w:adjustRightInd w:val="0"/>
      <w:spacing w:line="324" w:lineRule="exact"/>
      <w:ind w:hanging="432"/>
    </w:pPr>
    <w:rPr>
      <w:sz w:val="24"/>
      <w:szCs w:val="24"/>
      <w:lang w:val="ru-RU"/>
    </w:rPr>
  </w:style>
  <w:style w:type="paragraph" w:customStyle="1" w:styleId="Style6">
    <w:name w:val="Style6"/>
    <w:basedOn w:val="a"/>
    <w:uiPriority w:val="99"/>
    <w:rsid w:val="00D6467A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  <w:lang w:val="ru-RU"/>
    </w:rPr>
  </w:style>
  <w:style w:type="paragraph" w:styleId="af5">
    <w:name w:val="List Paragraph"/>
    <w:basedOn w:val="a"/>
    <w:uiPriority w:val="99"/>
    <w:qFormat/>
    <w:rsid w:val="00D65F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e">
    <w:name w:val="Обичний Знак"/>
    <w:link w:val="ad"/>
    <w:uiPriority w:val="99"/>
    <w:locked/>
    <w:rsid w:val="0048166A"/>
    <w:rPr>
      <w:noProof/>
      <w:sz w:val="22"/>
      <w:lang w:val="en-US" w:eastAsia="ru-RU"/>
    </w:rPr>
  </w:style>
  <w:style w:type="character" w:customStyle="1" w:styleId="NoSpacingChar">
    <w:name w:val="No Spacing Char"/>
    <w:link w:val="NoSpacing1"/>
    <w:uiPriority w:val="99"/>
    <w:locked/>
    <w:rsid w:val="006A0041"/>
    <w:rPr>
      <w:rFonts w:ascii="Calibri" w:hAnsi="Calibri"/>
      <w:sz w:val="22"/>
      <w:lang w:val="ru-RU" w:eastAsia="en-US"/>
    </w:rPr>
  </w:style>
  <w:style w:type="paragraph" w:customStyle="1" w:styleId="NoSpacing1">
    <w:name w:val="No Spacing1"/>
    <w:link w:val="NoSpacingChar"/>
    <w:uiPriority w:val="99"/>
    <w:rsid w:val="006A0041"/>
    <w:rPr>
      <w:rFonts w:ascii="Calibri" w:hAnsi="Calibri"/>
      <w:sz w:val="22"/>
      <w:lang w:eastAsia="en-US"/>
    </w:rPr>
  </w:style>
  <w:style w:type="character" w:customStyle="1" w:styleId="rvts44">
    <w:name w:val="rvts44"/>
    <w:uiPriority w:val="99"/>
    <w:rsid w:val="006A0041"/>
  </w:style>
  <w:style w:type="character" w:customStyle="1" w:styleId="rvts0">
    <w:name w:val="rvts0"/>
    <w:uiPriority w:val="99"/>
    <w:rsid w:val="006A0041"/>
  </w:style>
  <w:style w:type="paragraph" w:customStyle="1" w:styleId="Standard">
    <w:name w:val="Standard"/>
    <w:uiPriority w:val="99"/>
    <w:rsid w:val="00E0668F"/>
    <w:pPr>
      <w:suppressAutoHyphens/>
      <w:autoSpaceDN w:val="0"/>
      <w:textAlignment w:val="baseline"/>
    </w:pPr>
    <w:rPr>
      <w:kern w:val="3"/>
      <w:sz w:val="24"/>
      <w:szCs w:val="24"/>
      <w:lang w:val="uk-UA" w:eastAsia="zh-CN"/>
    </w:rPr>
  </w:style>
  <w:style w:type="character" w:customStyle="1" w:styleId="StrongEmphasis">
    <w:name w:val="Strong Emphasis"/>
    <w:uiPriority w:val="99"/>
    <w:rsid w:val="0023388F"/>
    <w:rPr>
      <w:b/>
    </w:rPr>
  </w:style>
  <w:style w:type="paragraph" w:customStyle="1" w:styleId="msonormalcxspmiddle">
    <w:name w:val="msonormalcxspmiddle"/>
    <w:basedOn w:val="a"/>
    <w:uiPriority w:val="99"/>
    <w:rsid w:val="00B6436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msonormalcxsplast">
    <w:name w:val="msonormalcxsplast"/>
    <w:basedOn w:val="a"/>
    <w:uiPriority w:val="99"/>
    <w:rsid w:val="003557B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5">
    <w:name w:val="Основной шрифт абзаца2"/>
    <w:uiPriority w:val="99"/>
    <w:rsid w:val="00C4454E"/>
  </w:style>
  <w:style w:type="character" w:customStyle="1" w:styleId="11">
    <w:name w:val="Знак Знак1"/>
    <w:uiPriority w:val="99"/>
    <w:locked/>
    <w:rsid w:val="00117A6F"/>
    <w:rPr>
      <w:b/>
      <w:sz w:val="24"/>
      <w:lang w:val="uk-UA" w:eastAsia="ru-RU"/>
    </w:rPr>
  </w:style>
  <w:style w:type="paragraph" w:customStyle="1" w:styleId="af6">
    <w:name w:val="Нормальний текст"/>
    <w:basedOn w:val="a"/>
    <w:uiPriority w:val="99"/>
    <w:rsid w:val="00314D56"/>
    <w:pPr>
      <w:spacing w:before="120"/>
      <w:ind w:firstLine="567"/>
    </w:pPr>
    <w:rPr>
      <w:rFonts w:ascii="Antiqua" w:hAnsi="Antiqua"/>
      <w:sz w:val="26"/>
    </w:rPr>
  </w:style>
  <w:style w:type="paragraph" w:customStyle="1" w:styleId="tj">
    <w:name w:val="tj"/>
    <w:basedOn w:val="a"/>
    <w:uiPriority w:val="99"/>
    <w:rsid w:val="00DC1E24"/>
    <w:pPr>
      <w:spacing w:beforeAutospacing="1" w:after="200" w:afterAutospacing="1"/>
    </w:pPr>
    <w:rPr>
      <w:rFonts w:ascii="Calibri" w:hAnsi="Calibri"/>
      <w:sz w:val="24"/>
      <w:szCs w:val="24"/>
      <w:lang w:val="ru-RU"/>
    </w:rPr>
  </w:style>
  <w:style w:type="paragraph" w:customStyle="1" w:styleId="rvps14">
    <w:name w:val="rvps14"/>
    <w:basedOn w:val="a"/>
    <w:uiPriority w:val="99"/>
    <w:rsid w:val="00313C2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35">
    <w:name w:val="Основной текст3"/>
    <w:uiPriority w:val="99"/>
    <w:rsid w:val="00C438FD"/>
    <w:rPr>
      <w:rFonts w:ascii="Times New Roman" w:hAnsi="Times New Roman"/>
      <w:spacing w:val="5"/>
      <w:sz w:val="22"/>
      <w:u w:val="single"/>
    </w:rPr>
  </w:style>
  <w:style w:type="character" w:customStyle="1" w:styleId="81">
    <w:name w:val="Знак Знак8"/>
    <w:uiPriority w:val="99"/>
    <w:locked/>
    <w:rsid w:val="00C45038"/>
    <w:rPr>
      <w:b/>
      <w:sz w:val="24"/>
      <w:lang w:val="uk-UA" w:eastAsia="ru-RU"/>
    </w:rPr>
  </w:style>
  <w:style w:type="paragraph" w:styleId="af7">
    <w:name w:val="Balloon Text"/>
    <w:basedOn w:val="a"/>
    <w:link w:val="af8"/>
    <w:uiPriority w:val="99"/>
    <w:semiHidden/>
    <w:rsid w:val="00253DCC"/>
    <w:rPr>
      <w:rFonts w:ascii="Segoe UI" w:hAnsi="Segoe UI"/>
      <w:sz w:val="18"/>
    </w:rPr>
  </w:style>
  <w:style w:type="character" w:customStyle="1" w:styleId="af8">
    <w:name w:val="Текст выноски Знак"/>
    <w:link w:val="af7"/>
    <w:uiPriority w:val="99"/>
    <w:semiHidden/>
    <w:locked/>
    <w:rsid w:val="00253DCC"/>
    <w:rPr>
      <w:rFonts w:ascii="Segoe UI" w:hAnsi="Segoe UI"/>
      <w:sz w:val="18"/>
      <w:lang w:val="uk-UA"/>
    </w:rPr>
  </w:style>
  <w:style w:type="paragraph" w:customStyle="1" w:styleId="af9">
    <w:name w:val="Назва документа"/>
    <w:basedOn w:val="a"/>
    <w:next w:val="a"/>
    <w:uiPriority w:val="99"/>
    <w:semiHidden/>
    <w:rsid w:val="00367874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</w:rPr>
  </w:style>
  <w:style w:type="character" w:customStyle="1" w:styleId="textexposedshow">
    <w:name w:val="text_exposed_show"/>
    <w:uiPriority w:val="99"/>
    <w:rsid w:val="00367874"/>
    <w:rPr>
      <w:rFonts w:ascii="Times New Roman" w:hAnsi="Times New Roman"/>
    </w:rPr>
  </w:style>
  <w:style w:type="paragraph" w:customStyle="1" w:styleId="12">
    <w:name w:val="Знак Знак Знак Знак Знак Знак1"/>
    <w:basedOn w:val="a"/>
    <w:rsid w:val="00E602DF"/>
    <w:rPr>
      <w:rFonts w:ascii="Verdana" w:hAnsi="Verdana" w:cs="Verdana"/>
      <w:lang w:val="en-US" w:eastAsia="en-US"/>
    </w:rPr>
  </w:style>
  <w:style w:type="paragraph" w:customStyle="1" w:styleId="afa">
    <w:name w:val="Îáû÷íûé"/>
    <w:rsid w:val="009F1685"/>
    <w:rPr>
      <w:lang w:val="uk-UA"/>
    </w:rPr>
  </w:style>
  <w:style w:type="character" w:customStyle="1" w:styleId="26">
    <w:name w:val="Основной текст (2)_"/>
    <w:basedOn w:val="a0"/>
    <w:link w:val="27"/>
    <w:rsid w:val="00CE4153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E4153"/>
    <w:pPr>
      <w:widowControl w:val="0"/>
      <w:shd w:val="clear" w:color="auto" w:fill="FFFFFF"/>
      <w:spacing w:before="1200" w:line="307" w:lineRule="exact"/>
      <w:ind w:hanging="1540"/>
      <w:jc w:val="both"/>
    </w:pPr>
    <w:rPr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up-civzah@khoda.gov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DCAD-F3B5-47B2-B8F7-9B55F192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Про заходи щодо запобігання виникненню надзвичайної ситуації на території комунальної установи "Міська клінічна лікарня  екстреної та швидкої медичної допомоги  м</vt:lpstr>
    </vt:vector>
  </TitlesOfParts>
  <Company>mns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Про заходи щодо запобігання виникненню надзвичайної ситуації на території комунальної установи "Міська клінічна лікарня  екстреної та швидкої медичної допомоги  м</dc:title>
  <dc:creator>nArtemchyk2</dc:creator>
  <cp:lastModifiedBy>Biloysov</cp:lastModifiedBy>
  <cp:revision>74</cp:revision>
  <cp:lastPrinted>2020-03-26T09:47:00Z</cp:lastPrinted>
  <dcterms:created xsi:type="dcterms:W3CDTF">2020-03-19T14:46:00Z</dcterms:created>
  <dcterms:modified xsi:type="dcterms:W3CDTF">2020-03-26T11:42:00Z</dcterms:modified>
</cp:coreProperties>
</file>